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  <w:spacing w:val="-4"/>
        </w:rPr>
      </w:pPr>
      <w:bookmarkStart w:id="0" w:name="_GoBack"/>
      <w:bookmarkEnd w:id="0"/>
      <w:r w:rsidRPr="00D802BE">
        <w:rPr>
          <w:rFonts w:ascii="Arial" w:hAnsi="Arial"/>
          <w:b/>
          <w:spacing w:val="-4"/>
        </w:rPr>
        <w:t>Министерство образования Республики Беларусь</w:t>
      </w: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  <w:r w:rsidRPr="00D802BE">
        <w:rPr>
          <w:rFonts w:ascii="Arial" w:hAnsi="Arial"/>
          <w:b/>
          <w:spacing w:val="-5"/>
        </w:rPr>
        <w:t>Учреждение образования</w:t>
      </w:r>
    </w:p>
    <w:p w:rsidR="00C638A1" w:rsidRPr="00D802BE" w:rsidRDefault="001222A2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5"/>
        </w:rPr>
        <w:t>«</w:t>
      </w:r>
      <w:r w:rsidR="00C638A1" w:rsidRPr="00D802BE">
        <w:rPr>
          <w:rFonts w:ascii="Arial" w:hAnsi="Arial"/>
          <w:b/>
          <w:spacing w:val="-5"/>
        </w:rPr>
        <w:t>БЕЛОРУССКИЙ ГОСУДАРСТВЕННЫЙ УНИВЕРСИТЕТ</w:t>
      </w:r>
    </w:p>
    <w:p w:rsidR="00C638A1" w:rsidRPr="00243913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  <w:spacing w:val="-5"/>
          <w:lang w:val="lt-LT"/>
        </w:rPr>
      </w:pPr>
      <w:r w:rsidRPr="00D802BE">
        <w:rPr>
          <w:rFonts w:ascii="Arial" w:hAnsi="Arial"/>
          <w:b/>
          <w:spacing w:val="-5"/>
        </w:rPr>
        <w:t>ИНФОРМАТИКИ И РАДИОЭЛЕКТРОНИКИ</w:t>
      </w:r>
      <w:r w:rsidR="001222A2">
        <w:rPr>
          <w:rFonts w:ascii="Arial" w:hAnsi="Arial"/>
          <w:b/>
          <w:spacing w:val="-5"/>
        </w:rPr>
        <w:t>»</w:t>
      </w:r>
    </w:p>
    <w:p w:rsidR="00C638A1" w:rsidRDefault="00643885" w:rsidP="00C638A1">
      <w:pPr>
        <w:shd w:val="clear" w:color="auto" w:fill="FFFFFF"/>
        <w:ind w:firstLine="0"/>
        <w:jc w:val="center"/>
        <w:rPr>
          <w:rFonts w:ascii="Arial" w:hAnsi="Arial"/>
          <w:b/>
          <w:spacing w:val="-5"/>
        </w:rPr>
      </w:pPr>
      <w:r>
        <w:rPr>
          <w:rFonts w:ascii="Arial" w:hAnsi="Arial"/>
          <w:b/>
          <w:spacing w:val="-5"/>
        </w:rPr>
        <w:t>Управление подготовки научных кадров высшей квалификации</w:t>
      </w:r>
    </w:p>
    <w:p w:rsidR="00C638A1" w:rsidRPr="00AA261C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Pr="00AA261C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6"/>
        </w:rPr>
      </w:pPr>
      <w:r>
        <w:rPr>
          <w:rFonts w:ascii="Bookman Old Style" w:hAnsi="Bookman Old Style"/>
          <w:b/>
          <w:spacing w:val="1"/>
          <w:sz w:val="64"/>
        </w:rPr>
        <w:t>5</w:t>
      </w:r>
      <w:r w:rsidR="008A4A47">
        <w:rPr>
          <w:rFonts w:ascii="Bookman Old Style" w:hAnsi="Bookman Old Style"/>
          <w:b/>
          <w:spacing w:val="1"/>
          <w:sz w:val="64"/>
        </w:rPr>
        <w:t>6</w:t>
      </w:r>
      <w:r w:rsidRPr="00D802BE">
        <w:rPr>
          <w:rFonts w:ascii="Bookman Old Style" w:hAnsi="Bookman Old Style"/>
          <w:b/>
          <w:spacing w:val="1"/>
          <w:sz w:val="64"/>
        </w:rPr>
        <w:t xml:space="preserve">-я </w:t>
      </w:r>
      <w:r w:rsidRPr="00D802BE">
        <w:rPr>
          <w:rFonts w:ascii="Bookman Old Style" w:hAnsi="Bookman Old Style"/>
          <w:b/>
          <w:spacing w:val="1"/>
          <w:sz w:val="36"/>
        </w:rPr>
        <w:t>научная конференция</w:t>
      </w: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</w:rPr>
      </w:pPr>
      <w:r>
        <w:rPr>
          <w:rFonts w:ascii="Bookman Old Style" w:hAnsi="Bookman Old Style"/>
          <w:b/>
          <w:spacing w:val="1"/>
          <w:sz w:val="36"/>
        </w:rPr>
        <w:t>аспирант</w:t>
      </w:r>
      <w:r w:rsidRPr="00D802BE">
        <w:rPr>
          <w:rFonts w:ascii="Bookman Old Style" w:hAnsi="Bookman Old Style"/>
          <w:b/>
          <w:spacing w:val="1"/>
          <w:sz w:val="36"/>
        </w:rPr>
        <w:t>ов, магистрантов и студентов</w:t>
      </w:r>
      <w:r w:rsidRPr="00D802BE">
        <w:rPr>
          <w:rFonts w:ascii="Bookman Old Style" w:hAnsi="Bookman Old Style"/>
          <w:b/>
          <w:spacing w:val="1"/>
        </w:rPr>
        <w:t xml:space="preserve"> </w:t>
      </w: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  <w:spacing w:val="-1"/>
        </w:rPr>
      </w:pPr>
      <w:r w:rsidRPr="00D802BE">
        <w:rPr>
          <w:rFonts w:ascii="Arial" w:hAnsi="Arial"/>
          <w:b/>
          <w:spacing w:val="1"/>
        </w:rPr>
        <w:t>у</w:t>
      </w:r>
      <w:r w:rsidRPr="00D802BE">
        <w:rPr>
          <w:rFonts w:ascii="Arial" w:hAnsi="Arial"/>
          <w:b/>
          <w:spacing w:val="-1"/>
        </w:rPr>
        <w:t xml:space="preserve">чреждения образования </w:t>
      </w:r>
    </w:p>
    <w:p w:rsidR="00C638A1" w:rsidRPr="00D802BE" w:rsidRDefault="00C638A1" w:rsidP="00C638A1">
      <w:pPr>
        <w:shd w:val="clear" w:color="auto" w:fill="FFFFFF"/>
        <w:ind w:firstLine="0"/>
        <w:jc w:val="center"/>
        <w:rPr>
          <w:rFonts w:ascii="Arial" w:hAnsi="Arial"/>
        </w:rPr>
      </w:pPr>
      <w:r w:rsidRPr="00D802BE">
        <w:rPr>
          <w:rFonts w:ascii="Arial" w:hAnsi="Arial"/>
          <w:b/>
          <w:spacing w:val="-1"/>
        </w:rPr>
        <w:t>«Белорусский государственный университет</w:t>
      </w:r>
    </w:p>
    <w:p w:rsidR="00C638A1" w:rsidRPr="00AA261C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  <w:r w:rsidRPr="00D802BE">
        <w:rPr>
          <w:rFonts w:ascii="Arial" w:hAnsi="Arial"/>
          <w:b/>
        </w:rPr>
        <w:t>информатики и радиоэлектроники»</w:t>
      </w:r>
    </w:p>
    <w:p w:rsidR="00C638A1" w:rsidRPr="00AA261C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</w:p>
    <w:p w:rsidR="00C638A1" w:rsidRPr="00AA261C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  <w:sz w:val="40"/>
          <w:szCs w:val="40"/>
        </w:rPr>
      </w:pPr>
      <w:r w:rsidRPr="00F07EDF">
        <w:rPr>
          <w:rFonts w:ascii="Arial" w:hAnsi="Arial"/>
          <w:b/>
          <w:sz w:val="40"/>
          <w:szCs w:val="40"/>
        </w:rPr>
        <w:t>по направлению</w:t>
      </w:r>
    </w:p>
    <w:p w:rsidR="00C638A1" w:rsidRPr="00F07EDF" w:rsidRDefault="00C638A1" w:rsidP="00C638A1">
      <w:pPr>
        <w:shd w:val="clear" w:color="auto" w:fill="FFFFFF"/>
        <w:ind w:firstLine="0"/>
        <w:jc w:val="center"/>
        <w:rPr>
          <w:rFonts w:ascii="Arial" w:hAnsi="Arial"/>
          <w:b/>
          <w:sz w:val="12"/>
          <w:szCs w:val="12"/>
        </w:rPr>
      </w:pPr>
    </w:p>
    <w:p w:rsidR="00C638A1" w:rsidRPr="007006FA" w:rsidRDefault="007006FA" w:rsidP="00C638A1">
      <w:pPr>
        <w:shd w:val="clear" w:color="auto" w:fill="FFFFFF"/>
        <w:tabs>
          <w:tab w:val="left" w:pos="9071"/>
        </w:tabs>
        <w:ind w:firstLine="0"/>
        <w:jc w:val="center"/>
        <w:rPr>
          <w:rFonts w:ascii="Bookman Old Style" w:hAnsi="Bookman Old Style"/>
          <w:b/>
          <w:caps/>
          <w:spacing w:val="-1"/>
          <w:sz w:val="44"/>
          <w:szCs w:val="44"/>
        </w:rPr>
      </w:pPr>
      <w:r w:rsidRPr="007006FA">
        <w:rPr>
          <w:rFonts w:ascii="Bookman Old Style" w:hAnsi="Bookman Old Style"/>
          <w:b/>
          <w:caps/>
          <w:sz w:val="44"/>
          <w:szCs w:val="44"/>
        </w:rPr>
        <w:t>Функционирование белорусского и русского языков в у</w:t>
      </w:r>
      <w:r>
        <w:rPr>
          <w:rFonts w:ascii="Bookman Old Style" w:hAnsi="Bookman Old Style"/>
          <w:b/>
          <w:caps/>
          <w:sz w:val="44"/>
          <w:szCs w:val="44"/>
        </w:rPr>
        <w:t>словиях информатизации общества</w:t>
      </w:r>
    </w:p>
    <w:p w:rsidR="00C638A1" w:rsidRDefault="00C638A1" w:rsidP="00C638A1">
      <w:pPr>
        <w:shd w:val="clear" w:color="auto" w:fill="FFFFFF"/>
        <w:tabs>
          <w:tab w:val="left" w:pos="9071"/>
        </w:tabs>
        <w:ind w:firstLine="0"/>
        <w:jc w:val="center"/>
        <w:rPr>
          <w:rFonts w:ascii="Bookman Old Style" w:hAnsi="Bookman Old Style"/>
          <w:b/>
          <w:caps/>
          <w:spacing w:val="-1"/>
          <w:sz w:val="44"/>
        </w:rPr>
      </w:pPr>
    </w:p>
    <w:p w:rsidR="00C638A1" w:rsidRPr="0094174F" w:rsidRDefault="00C638A1" w:rsidP="00C638A1">
      <w:pPr>
        <w:shd w:val="clear" w:color="auto" w:fill="FFFFFF"/>
        <w:tabs>
          <w:tab w:val="left" w:pos="9071"/>
        </w:tabs>
        <w:ind w:firstLine="0"/>
        <w:jc w:val="center"/>
        <w:rPr>
          <w:rFonts w:ascii="Bookman Old Style" w:hAnsi="Bookman Old Style"/>
          <w:b/>
          <w:caps/>
          <w:spacing w:val="-1"/>
          <w:sz w:val="44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  <w:r w:rsidRPr="00AA261C">
        <w:rPr>
          <w:rFonts w:ascii="Arial" w:hAnsi="Arial"/>
          <w:spacing w:val="3"/>
          <w:sz w:val="36"/>
        </w:rPr>
        <w:t>2</w:t>
      </w:r>
      <w:r w:rsidR="008A4A47">
        <w:rPr>
          <w:rFonts w:ascii="Arial" w:hAnsi="Arial"/>
          <w:spacing w:val="3"/>
          <w:sz w:val="36"/>
        </w:rPr>
        <w:t>1</w:t>
      </w:r>
      <w:r w:rsidRPr="00F16068">
        <w:rPr>
          <w:rFonts w:ascii="Arial" w:hAnsi="Arial"/>
          <w:spacing w:val="3"/>
          <w:sz w:val="36"/>
        </w:rPr>
        <w:t>–</w:t>
      </w:r>
      <w:r w:rsidR="00513628">
        <w:rPr>
          <w:rFonts w:ascii="Arial" w:hAnsi="Arial"/>
          <w:spacing w:val="3"/>
          <w:sz w:val="36"/>
        </w:rPr>
        <w:t>2</w:t>
      </w:r>
      <w:r w:rsidR="008A4A47">
        <w:rPr>
          <w:rFonts w:ascii="Arial" w:hAnsi="Arial"/>
          <w:spacing w:val="3"/>
          <w:sz w:val="36"/>
        </w:rPr>
        <w:t>4</w:t>
      </w:r>
      <w:r w:rsidRPr="0094174F">
        <w:rPr>
          <w:rFonts w:ascii="Arial" w:hAnsi="Arial"/>
          <w:spacing w:val="3"/>
          <w:sz w:val="36"/>
        </w:rPr>
        <w:t xml:space="preserve"> </w:t>
      </w:r>
      <w:r w:rsidR="00513628">
        <w:rPr>
          <w:rFonts w:ascii="Arial" w:hAnsi="Arial"/>
          <w:spacing w:val="3"/>
          <w:sz w:val="36"/>
        </w:rPr>
        <w:t>апреля</w:t>
      </w:r>
      <w:r>
        <w:rPr>
          <w:rFonts w:ascii="Arial" w:hAnsi="Arial"/>
          <w:spacing w:val="3"/>
          <w:sz w:val="36"/>
        </w:rPr>
        <w:t xml:space="preserve"> 20</w:t>
      </w:r>
      <w:r w:rsidR="008A4A47">
        <w:rPr>
          <w:rFonts w:ascii="Arial" w:hAnsi="Arial"/>
          <w:spacing w:val="3"/>
          <w:sz w:val="36"/>
        </w:rPr>
        <w:t>20</w:t>
      </w:r>
      <w:r w:rsidRPr="0094174F">
        <w:rPr>
          <w:rFonts w:ascii="Arial" w:hAnsi="Arial"/>
          <w:spacing w:val="3"/>
          <w:sz w:val="36"/>
        </w:rPr>
        <w:t xml:space="preserve"> года</w:t>
      </w: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caps/>
          <w:spacing w:val="-6"/>
          <w:sz w:val="44"/>
        </w:rPr>
      </w:pPr>
      <w:r w:rsidRPr="00D802BE">
        <w:rPr>
          <w:rFonts w:ascii="Bookman Old Style" w:hAnsi="Bookman Old Style"/>
          <w:b/>
          <w:caps/>
          <w:spacing w:val="-6"/>
          <w:sz w:val="44"/>
        </w:rPr>
        <w:t xml:space="preserve">Программа </w:t>
      </w:r>
      <w:r w:rsidRPr="005E0BDC">
        <w:rPr>
          <w:rFonts w:ascii="Bookman Old Style" w:hAnsi="Bookman Old Style"/>
          <w:b/>
          <w:caps/>
          <w:spacing w:val="-6"/>
          <w:sz w:val="44"/>
        </w:rPr>
        <w:br/>
      </w:r>
      <w:r w:rsidRPr="00D802BE">
        <w:rPr>
          <w:rFonts w:ascii="Bookman Old Style" w:hAnsi="Bookman Old Style"/>
          <w:b/>
          <w:caps/>
          <w:spacing w:val="-6"/>
          <w:sz w:val="44"/>
        </w:rPr>
        <w:t>и пригласительный билет</w:t>
      </w: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Pr="003A6206" w:rsidRDefault="00C638A1" w:rsidP="00C638A1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spacing w:val="-8"/>
          <w:sz w:val="29"/>
        </w:rPr>
      </w:pPr>
    </w:p>
    <w:p w:rsidR="00C638A1" w:rsidRPr="00C638A1" w:rsidRDefault="00C638A1" w:rsidP="00C638A1">
      <w:pPr>
        <w:ind w:firstLine="0"/>
        <w:jc w:val="center"/>
        <w:rPr>
          <w:sz w:val="24"/>
        </w:rPr>
      </w:pPr>
      <w:r w:rsidRPr="00D802BE">
        <w:rPr>
          <w:spacing w:val="-8"/>
          <w:sz w:val="29"/>
        </w:rPr>
        <w:t>Минск</w:t>
      </w:r>
      <w:r w:rsidRPr="005E0BDC">
        <w:rPr>
          <w:spacing w:val="-8"/>
          <w:sz w:val="29"/>
        </w:rPr>
        <w:t xml:space="preserve"> БГУИР</w:t>
      </w:r>
      <w:r w:rsidRPr="00D802BE">
        <w:rPr>
          <w:spacing w:val="-8"/>
          <w:sz w:val="29"/>
        </w:rPr>
        <w:t xml:space="preserve"> 20</w:t>
      </w:r>
      <w:r w:rsidR="008A4A47">
        <w:rPr>
          <w:spacing w:val="-8"/>
          <w:sz w:val="29"/>
        </w:rPr>
        <w:t>20</w:t>
      </w:r>
    </w:p>
    <w:p w:rsidR="006D5D8B" w:rsidRDefault="006D5D8B" w:rsidP="00133F14">
      <w:pPr>
        <w:ind w:firstLine="0"/>
        <w:jc w:val="center"/>
        <w:rPr>
          <w:b/>
        </w:rPr>
      </w:pPr>
      <w:r>
        <w:rPr>
          <w:b/>
        </w:rPr>
        <w:br w:type="page"/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561"/>
        <w:gridCol w:w="5009"/>
      </w:tblGrid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5E0BDC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eastAsia="MS Mincho" w:hAnsi="Bookman Old Style"/>
                <w:b/>
                <w:caps/>
                <w:noProof/>
                <w:sz w:val="44"/>
              </w:rPr>
              <w:lastRenderedPageBreak/>
              <w:drawing>
                <wp:inline distT="0" distB="0" distL="0" distR="0">
                  <wp:extent cx="2765425" cy="1976120"/>
                  <wp:effectExtent l="0" t="0" r="0" b="508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 w:val="restart"/>
            <w:vAlign w:val="center"/>
          </w:tcPr>
          <w:p w:rsidR="00DB0D89" w:rsidRDefault="00DB0D89" w:rsidP="00643885">
            <w:pPr>
              <w:pStyle w:val="a9"/>
              <w:jc w:val="center"/>
              <w:rPr>
                <w:rFonts w:ascii="Arial" w:eastAsia="MS Mincho" w:hAnsi="Arial"/>
                <w:b/>
                <w:sz w:val="32"/>
              </w:rPr>
            </w:pPr>
            <w:r w:rsidRPr="00D802BE">
              <w:rPr>
                <w:rFonts w:ascii="Arial" w:eastAsia="MS Mincho" w:hAnsi="Arial"/>
                <w:b/>
                <w:sz w:val="32"/>
              </w:rPr>
              <w:t>Уважаемый коллега!</w:t>
            </w:r>
          </w:p>
          <w:p w:rsidR="00DB0D89" w:rsidRPr="00D802BE" w:rsidRDefault="00DB0D89" w:rsidP="008A4A47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 w:rsidRPr="00D802BE">
              <w:rPr>
                <w:rFonts w:ascii="Arial" w:hAnsi="Arial"/>
                <w:sz w:val="28"/>
              </w:rPr>
              <w:t xml:space="preserve">Оргкомитет </w:t>
            </w:r>
            <w:r w:rsidR="00643885">
              <w:rPr>
                <w:rFonts w:ascii="Arial" w:hAnsi="Arial"/>
                <w:sz w:val="28"/>
              </w:rPr>
              <w:br/>
            </w:r>
            <w:r>
              <w:rPr>
                <w:rFonts w:ascii="Arial" w:hAnsi="Arial"/>
                <w:b/>
                <w:sz w:val="28"/>
              </w:rPr>
              <w:t>5</w:t>
            </w:r>
            <w:r w:rsidR="008A4A47">
              <w:rPr>
                <w:rFonts w:ascii="Arial" w:hAnsi="Arial"/>
                <w:b/>
                <w:sz w:val="28"/>
                <w:lang w:val="be-BY"/>
              </w:rPr>
              <w:t>6</w:t>
            </w:r>
            <w:r w:rsidRPr="00066895">
              <w:rPr>
                <w:rFonts w:ascii="Arial" w:hAnsi="Arial"/>
                <w:b/>
                <w:sz w:val="28"/>
              </w:rPr>
              <w:t>-й научной конференции</w:t>
            </w:r>
            <w:r w:rsidRPr="00D802BE">
              <w:rPr>
                <w:rFonts w:ascii="Arial" w:hAnsi="Arial"/>
                <w:b/>
                <w:i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аспирант</w:t>
            </w:r>
            <w:r w:rsidRPr="00D802BE">
              <w:rPr>
                <w:rFonts w:ascii="Arial" w:hAnsi="Arial"/>
                <w:b/>
                <w:sz w:val="28"/>
              </w:rPr>
              <w:t>ов, магистрантов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студентов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b/>
                <w:sz w:val="28"/>
              </w:rPr>
              <w:t>учреждения образования «Белорусский государственный университет информатики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радиоэлектроники»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sz w:val="28"/>
              </w:rPr>
              <w:t>п</w:t>
            </w:r>
            <w:r w:rsidR="00643885">
              <w:rPr>
                <w:rFonts w:ascii="Arial" w:hAnsi="Arial"/>
                <w:sz w:val="28"/>
              </w:rPr>
              <w:t>риглашает Вас принять участие в </w:t>
            </w:r>
            <w:r w:rsidRPr="00D802BE">
              <w:rPr>
                <w:rFonts w:ascii="Arial" w:hAnsi="Arial"/>
                <w:sz w:val="28"/>
              </w:rPr>
              <w:t xml:space="preserve">работе конференции, </w:t>
            </w:r>
            <w:r w:rsidRPr="00F16068">
              <w:rPr>
                <w:rFonts w:ascii="Arial" w:hAnsi="Arial"/>
                <w:sz w:val="28"/>
              </w:rPr>
              <w:t xml:space="preserve">которая будет проходить в период </w:t>
            </w:r>
            <w:r w:rsidR="00643885">
              <w:rPr>
                <w:rFonts w:ascii="Arial" w:hAnsi="Arial"/>
                <w:sz w:val="28"/>
              </w:rPr>
              <w:br/>
            </w:r>
            <w:r w:rsidRPr="00F16068">
              <w:rPr>
                <w:rFonts w:ascii="Arial" w:hAnsi="Arial"/>
                <w:b/>
                <w:sz w:val="28"/>
              </w:rPr>
              <w:t xml:space="preserve">с </w:t>
            </w:r>
            <w:r w:rsidR="00AC36DC">
              <w:rPr>
                <w:rFonts w:ascii="Arial" w:hAnsi="Arial"/>
                <w:b/>
                <w:sz w:val="28"/>
              </w:rPr>
              <w:t>2</w:t>
            </w:r>
            <w:r w:rsidR="008A4A47">
              <w:rPr>
                <w:rFonts w:ascii="Arial" w:hAnsi="Arial"/>
                <w:b/>
                <w:sz w:val="28"/>
              </w:rPr>
              <w:t>1</w:t>
            </w:r>
            <w:r w:rsidRPr="00F16068">
              <w:rPr>
                <w:rFonts w:ascii="Arial" w:hAnsi="Arial"/>
                <w:b/>
                <w:sz w:val="28"/>
              </w:rPr>
              <w:t xml:space="preserve"> по </w:t>
            </w:r>
            <w:r w:rsidR="00AC36DC">
              <w:rPr>
                <w:rFonts w:ascii="Arial" w:hAnsi="Arial"/>
                <w:b/>
                <w:sz w:val="28"/>
              </w:rPr>
              <w:t>2</w:t>
            </w:r>
            <w:r w:rsidR="008A4A47">
              <w:rPr>
                <w:rFonts w:ascii="Arial" w:hAnsi="Arial"/>
                <w:b/>
                <w:sz w:val="28"/>
              </w:rPr>
              <w:t>4</w:t>
            </w:r>
            <w:r w:rsidRPr="00F16068">
              <w:rPr>
                <w:rFonts w:ascii="Arial" w:hAnsi="Arial"/>
                <w:b/>
                <w:sz w:val="28"/>
              </w:rPr>
              <w:t xml:space="preserve"> апреля 20</w:t>
            </w:r>
            <w:r w:rsidR="008A4A47">
              <w:rPr>
                <w:rFonts w:ascii="Arial" w:hAnsi="Arial"/>
                <w:b/>
                <w:sz w:val="28"/>
              </w:rPr>
              <w:t>20</w:t>
            </w:r>
            <w:r w:rsidRPr="00F16068">
              <w:rPr>
                <w:rFonts w:ascii="Arial" w:hAnsi="Arial"/>
                <w:b/>
                <w:sz w:val="28"/>
              </w:rPr>
              <w:t xml:space="preserve"> года.</w:t>
            </w:r>
          </w:p>
        </w:tc>
      </w:tr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D802BE" w:rsidRDefault="00DB0D89" w:rsidP="0017409C">
            <w:pPr>
              <w:pStyle w:val="a9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2757805" cy="2735580"/>
                  <wp:effectExtent l="0" t="0" r="4445" b="7620"/>
                  <wp:docPr id="1" name="Рисунок 1" descr="Фот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от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/>
          </w:tcPr>
          <w:p w:rsidR="00DB0D89" w:rsidRPr="00D802BE" w:rsidRDefault="00DB0D89" w:rsidP="0017409C">
            <w:pPr>
              <w:pStyle w:val="a9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</w:tr>
    </w:tbl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keepNext/>
        <w:ind w:firstLine="0"/>
        <w:jc w:val="center"/>
        <w:outlineLvl w:val="3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0D89">
        <w:rPr>
          <w:rFonts w:ascii="Arial" w:eastAsia="Times New Roman" w:hAnsi="Arial" w:cs="Arial"/>
          <w:b/>
          <w:sz w:val="36"/>
          <w:szCs w:val="24"/>
          <w:lang w:eastAsia="ru-RU"/>
        </w:rPr>
        <w:t>АДРЕС ОРГКОМИТЕТА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220013, Минск, ул. П. Бровки, 6,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чреждение образования «Белорусский государственный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ниверситет информатики и радиоэлектроники»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Оргкомитет конференции размещается в ауд. 419 2-го корпуса</w:t>
      </w:r>
    </w:p>
    <w:p w:rsidR="00DB0D89" w:rsidRPr="00DB0D89" w:rsidRDefault="002B491E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Times New Roman"/>
          <w:lang w:eastAsia="ru-RU"/>
        </w:rPr>
        <w:t>Телефон</w:t>
      </w:r>
      <w:r w:rsidR="00DB0D89" w:rsidRPr="00DB0D89">
        <w:rPr>
          <w:rFonts w:ascii="Arial" w:eastAsia="Times New Roman" w:hAnsi="Arial" w:cs="Times New Roman"/>
          <w:lang w:eastAsia="ru-RU"/>
        </w:rPr>
        <w:t>: (+375</w:t>
      </w:r>
      <w:r w:rsidR="00A728C7">
        <w:rPr>
          <w:rFonts w:ascii="Arial" w:eastAsia="Times New Roman" w:hAnsi="Arial" w:cs="Times New Roman"/>
          <w:lang w:eastAsia="ru-RU"/>
        </w:rPr>
        <w:t xml:space="preserve"> </w:t>
      </w:r>
      <w:r w:rsidR="00DB0D89" w:rsidRPr="00DB0D89">
        <w:rPr>
          <w:rFonts w:ascii="Arial" w:eastAsia="Times New Roman" w:hAnsi="Arial" w:cs="Times New Roman"/>
          <w:lang w:eastAsia="ru-RU"/>
        </w:rPr>
        <w:t xml:space="preserve">17) 293-84-10 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val="en-US" w:eastAsia="ru-RU"/>
        </w:rPr>
        <w:t>E</w:t>
      </w:r>
      <w:r w:rsidRPr="00DB0D89">
        <w:rPr>
          <w:rFonts w:ascii="Arial" w:eastAsia="Times New Roman" w:hAnsi="Arial" w:cs="Times New Roman"/>
          <w:lang w:eastAsia="ru-RU"/>
        </w:rPr>
        <w:t>-</w:t>
      </w:r>
      <w:r w:rsidRPr="00DB0D89">
        <w:rPr>
          <w:rFonts w:ascii="Arial" w:eastAsia="Times New Roman" w:hAnsi="Arial" w:cs="Times New Roman"/>
          <w:lang w:val="en-US" w:eastAsia="ru-RU"/>
        </w:rPr>
        <w:t>mail</w:t>
      </w:r>
      <w:r w:rsidRPr="00DB0D89">
        <w:rPr>
          <w:rFonts w:ascii="Arial" w:eastAsia="Times New Roman" w:hAnsi="Arial" w:cs="Times New Roman"/>
          <w:lang w:eastAsia="ru-RU"/>
        </w:rPr>
        <w:t xml:space="preserve">: </w:t>
      </w:r>
      <w:hyperlink r:id="rId11" w:history="1">
        <w:r w:rsidRPr="00DB0D89">
          <w:rPr>
            <w:rFonts w:ascii="Arial" w:eastAsia="Times New Roman" w:hAnsi="Arial" w:cs="Times New Roman"/>
            <w:lang w:val="en-US" w:eastAsia="ru-RU"/>
          </w:rPr>
          <w:t>studnauka</w:t>
        </w:r>
        <w:r w:rsidRPr="00DB0D89">
          <w:rPr>
            <w:rFonts w:ascii="Arial" w:eastAsia="Times New Roman" w:hAnsi="Arial" w:cs="Times New Roman"/>
            <w:lang w:eastAsia="ru-RU"/>
          </w:rPr>
          <w:t>@</w:t>
        </w:r>
        <w:r w:rsidRPr="00DB0D89">
          <w:rPr>
            <w:rFonts w:ascii="Arial" w:eastAsia="Times New Roman" w:hAnsi="Arial" w:cs="Times New Roman"/>
            <w:lang w:val="en-US" w:eastAsia="ru-RU"/>
          </w:rPr>
          <w:t>bsuir</w:t>
        </w:r>
        <w:r w:rsidRPr="00DB0D89">
          <w:rPr>
            <w:rFonts w:ascii="Arial" w:eastAsia="Times New Roman" w:hAnsi="Arial" w:cs="Times New Roman"/>
            <w:lang w:eastAsia="ru-RU"/>
          </w:rPr>
          <w:t>.</w:t>
        </w:r>
        <w:r w:rsidRPr="00DB0D89">
          <w:rPr>
            <w:rFonts w:ascii="Arial" w:eastAsia="Times New Roman" w:hAnsi="Arial" w:cs="Times New Roman"/>
            <w:lang w:val="en-US" w:eastAsia="ru-RU"/>
          </w:rPr>
          <w:t>by</w:t>
        </w:r>
      </w:hyperlink>
    </w:p>
    <w:p w:rsidR="00DB0D89" w:rsidRDefault="00DB0D89">
      <w:pPr>
        <w:rPr>
          <w:b/>
        </w:rPr>
      </w:pPr>
      <w:r>
        <w:rPr>
          <w:b/>
        </w:rPr>
        <w:br w:type="page"/>
      </w:r>
    </w:p>
    <w:p w:rsidR="000A6FEB" w:rsidRPr="000A6FEB" w:rsidRDefault="000A6FEB" w:rsidP="009A060B">
      <w:pPr>
        <w:ind w:firstLine="0"/>
        <w:jc w:val="center"/>
        <w:outlineLvl w:val="0"/>
        <w:rPr>
          <w:b/>
        </w:rPr>
      </w:pPr>
      <w:r w:rsidRPr="000A6FEB">
        <w:rPr>
          <w:b/>
        </w:rPr>
        <w:lastRenderedPageBreak/>
        <w:t>ОРГАНИЗАЦИОННЫЙ КОМИТЕТ</w:t>
      </w:r>
    </w:p>
    <w:p w:rsidR="000A6FEB" w:rsidRDefault="000A6FEB"/>
    <w:p w:rsidR="002B491E" w:rsidRPr="002B491E" w:rsidRDefault="002B491E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Председатель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7053"/>
      </w:tblGrid>
      <w:tr w:rsidR="002B491E" w:rsidRPr="002B491E" w:rsidTr="008A4A47">
        <w:trPr>
          <w:trHeight w:val="407"/>
        </w:trPr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Богуш В.А.</w:t>
            </w:r>
          </w:p>
        </w:tc>
        <w:tc>
          <w:tcPr>
            <w:tcW w:w="7053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ректор, д-р физ.-мат. наук, профессор.</w:t>
            </w:r>
          </w:p>
        </w:tc>
      </w:tr>
    </w:tbl>
    <w:p w:rsidR="00643885" w:rsidRPr="0029464D" w:rsidRDefault="00643885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Заместители председател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2B491E" w:rsidRPr="002B491E" w:rsidTr="008A4A47">
        <w:tc>
          <w:tcPr>
            <w:tcW w:w="2410" w:type="dxa"/>
          </w:tcPr>
          <w:p w:rsidR="002B491E" w:rsidRPr="002B491E" w:rsidRDefault="008A4A47" w:rsidP="008A4A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выдов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первый проректор, канд. физ.-мат. наук, доцент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Осипов А.Н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проректор по научной работе, канд. техн. наук, доцент;</w:t>
            </w:r>
          </w:p>
        </w:tc>
      </w:tr>
    </w:tbl>
    <w:p w:rsidR="0029464D" w:rsidRPr="0029464D" w:rsidRDefault="0029464D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8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Ответственный секретарь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6804"/>
      </w:tblGrid>
      <w:tr w:rsidR="00643885" w:rsidRPr="00643885" w:rsidTr="008A4A47">
        <w:trPr>
          <w:trHeight w:val="469"/>
        </w:trPr>
        <w:tc>
          <w:tcPr>
            <w:tcW w:w="2410" w:type="dxa"/>
          </w:tcPr>
          <w:p w:rsidR="002B491E" w:rsidRPr="002B491E" w:rsidRDefault="008A4A47" w:rsidP="008A4A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ладкая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2B491E"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.С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 заведующая сектором студенческой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 наук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, магистр техн.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наук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643885" w:rsidRPr="0029464D" w:rsidRDefault="00643885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2B491E" w:rsidRPr="002B491E" w:rsidRDefault="002B491E" w:rsidP="002B491E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2B491E">
        <w:rPr>
          <w:rFonts w:eastAsia="Times New Roman" w:cs="Times New Roman"/>
          <w:b/>
          <w:i/>
          <w:szCs w:val="28"/>
          <w:lang w:eastAsia="ru-RU"/>
        </w:rPr>
        <w:t>Члены оргкомитет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643885" w:rsidRPr="00643885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Лихачевский Д.В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екан факультета компьютерного проектирования, канд. техн. наук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, доцент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 председатель комиссии по организации и проведению конференции «</w:t>
            </w:r>
            <w:r w:rsidR="00643885"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ные системы и технологии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Шилин Л.Ю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 декан факультета информационных технологий и</w:t>
            </w:r>
            <w:r w:rsidR="00643885"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я, д-р техн.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наук, профессор – председатель комиссии по организации и проведению конференции «Информационные технологии и управление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ороткевич А.В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екан факультета радиотехники и электроники, канд. техн. наук, доцент − председатель комиссии по организации и проведению конференции «Радиотехника и</w:t>
            </w:r>
            <w:r w:rsidR="00643885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ика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Лукашев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ч М.М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highlight w:val="magenta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екан факультета компьютерных систем и сетей, канд. техн. наук, доцент – председатель комиссии по организации и проведению конференции «Компьютерные системы и сети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робот С.В</w:t>
            </w:r>
            <w:r w:rsidRPr="002B491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7A69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декан факультета инфокоммуникаций, канд. техн. наук, доцент – 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комиссии по организаци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ю конференции «Инфокоммуникаци</w:t>
            </w:r>
            <w:r w:rsidR="007A692A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  <w:tr w:rsidR="002B491E" w:rsidRPr="002B491E" w:rsidTr="008A4A47">
        <w:tc>
          <w:tcPr>
            <w:tcW w:w="2410" w:type="dxa"/>
            <w:shd w:val="clear" w:color="auto" w:fill="auto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нязева Л.П.</w:t>
            </w:r>
          </w:p>
        </w:tc>
        <w:tc>
          <w:tcPr>
            <w:tcW w:w="6804" w:type="dxa"/>
            <w:shd w:val="clear" w:color="auto" w:fill="auto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декан инженерно-экономического факультета, канд. физ.-мат. наук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, доцент – председатель комиссии по организации и проведению конференции «Проблемы экономик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информационных технологий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Кулешов Ю.Е.</w:t>
            </w:r>
          </w:p>
        </w:tc>
        <w:tc>
          <w:tcPr>
            <w:tcW w:w="6804" w:type="dxa"/>
          </w:tcPr>
          <w:p w:rsidR="002B491E" w:rsidRPr="002B491E" w:rsidRDefault="002B491E" w:rsidP="0064388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 начальник военного факультета, канд. военных наук, доцент – председатель комиссии по организации и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ю конференции «Инновационные технологии в</w:t>
            </w:r>
            <w:r w:rsid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учебном процессе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Бондарик В.М.</w:t>
            </w:r>
          </w:p>
        </w:tc>
        <w:tc>
          <w:tcPr>
            <w:tcW w:w="6804" w:type="dxa"/>
          </w:tcPr>
          <w:p w:rsidR="002B491E" w:rsidRPr="002B491E" w:rsidRDefault="002B491E" w:rsidP="007A692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– декан факультета доуниверситетской подготовки и профессиональной ориентации, канд. техн. наук, доцент – председатель комиссии по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рганизации и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проведению 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конференции «Функционирование </w:t>
            </w:r>
            <w:r w:rsidR="007A692A"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белорусского</w:t>
            </w:r>
            <w:r w:rsidR="007A692A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и</w:t>
            </w:r>
            <w:r w:rsidR="007A692A"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="007A692A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русского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 языков в условиях информатизации общества»;</w:t>
            </w:r>
          </w:p>
        </w:tc>
      </w:tr>
      <w:tr w:rsidR="002B491E" w:rsidRPr="002B491E" w:rsidTr="008A4A47">
        <w:tc>
          <w:tcPr>
            <w:tcW w:w="2410" w:type="dxa"/>
          </w:tcPr>
          <w:p w:rsidR="002B491E" w:rsidRPr="002B491E" w:rsidRDefault="008A4A47" w:rsidP="008A4A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4A47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Маковский</w:t>
            </w:r>
            <w:r w:rsidR="002B491E" w:rsidRPr="008A4A4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A47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2B491E" w:rsidRPr="008A4A4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8A4A47">
              <w:rPr>
                <w:rFonts w:eastAsia="Times New Roman" w:cs="Times New Roman"/>
                <w:sz w:val="26"/>
                <w:szCs w:val="26"/>
                <w:lang w:eastAsia="ru-RU"/>
              </w:rPr>
              <w:t>Л</w:t>
            </w:r>
            <w:r w:rsidR="002B491E" w:rsidRPr="008A4A47"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B491E" w:rsidRPr="002B491E" w:rsidRDefault="002B491E" w:rsidP="009C31C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692A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="009C31C1" w:rsidRPr="007A692A">
              <w:rPr>
                <w:sz w:val="26"/>
                <w:szCs w:val="26"/>
              </w:rPr>
              <w:t xml:space="preserve"> и.о. декана факультета компьютерных технологий ИИТ БГУИР, </w:t>
            </w:r>
            <w:r w:rsidRPr="007A692A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миссии по организации и проведению конференции «Информационные системы и технологии»;</w:t>
            </w:r>
          </w:p>
        </w:tc>
      </w:tr>
      <w:tr w:rsidR="002B491E" w:rsidRPr="002B491E" w:rsidTr="00643885">
        <w:trPr>
          <w:trHeight w:val="585"/>
        </w:trPr>
        <w:tc>
          <w:tcPr>
            <w:tcW w:w="2410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Тумилович М.В.</w:t>
            </w:r>
          </w:p>
        </w:tc>
        <w:tc>
          <w:tcPr>
            <w:tcW w:w="6804" w:type="dxa"/>
          </w:tcPr>
          <w:p w:rsidR="002B491E" w:rsidRPr="002B491E" w:rsidRDefault="002B491E" w:rsidP="002B49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2B491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управления подготовки научных кадров высшей квалификации, д-р техн. наук, </w:t>
            </w: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доцент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9464D" w:rsidRPr="002B491E" w:rsidTr="00643885">
        <w:trPr>
          <w:trHeight w:val="585"/>
        </w:trPr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Строгова А.С.</w:t>
            </w:r>
          </w:p>
        </w:tc>
        <w:tc>
          <w:tcPr>
            <w:tcW w:w="6804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− заведующая аспирантурой отдела </w:t>
            </w:r>
            <w:r w:rsidR="007A692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спирантуры и</w:t>
            </w:r>
            <w:r w:rsidRPr="00643885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докторантуры, канд. техн. наук;</w:t>
            </w:r>
          </w:p>
        </w:tc>
      </w:tr>
      <w:tr w:rsidR="0029464D" w:rsidRPr="002B491E" w:rsidTr="00643885">
        <w:trPr>
          <w:trHeight w:val="585"/>
        </w:trPr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val="be-BY" w:eastAsia="ru-RU"/>
              </w:rPr>
              <w:t>Бойправ О.В.</w:t>
            </w:r>
          </w:p>
        </w:tc>
        <w:tc>
          <w:tcPr>
            <w:tcW w:w="6804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B491E">
              <w:rPr>
                <w:rFonts w:eastAsia="Times New Roman" w:cs="Times New Roman"/>
                <w:sz w:val="26"/>
                <w:szCs w:val="26"/>
                <w:lang w:eastAsia="ru-RU"/>
              </w:rPr>
              <w:t>− 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канд. техн. наук, доцент,</w:t>
            </w:r>
            <w:r w:rsidRPr="002B491E"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  <w:t xml:space="preserve"> председатель Совета молодых ученых, доцент кафедры защиты информации</w:t>
            </w:r>
            <w:r>
              <w:rPr>
                <w:rFonts w:eastAsia="Times New Roman" w:cs="Times New Roman"/>
                <w:spacing w:val="-4"/>
                <w:sz w:val="26"/>
                <w:szCs w:val="26"/>
                <w:lang w:val="be-BY" w:eastAsia="ru-RU"/>
              </w:rPr>
              <w:t>;</w:t>
            </w:r>
          </w:p>
        </w:tc>
      </w:tr>
      <w:tr w:rsidR="0029464D" w:rsidRPr="002B491E" w:rsidTr="00643885">
        <w:trPr>
          <w:trHeight w:val="553"/>
        </w:trPr>
        <w:tc>
          <w:tcPr>
            <w:tcW w:w="2410" w:type="dxa"/>
          </w:tcPr>
          <w:p w:rsidR="0029464D" w:rsidRPr="0035614A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Чубенко Е.Б.</w:t>
            </w:r>
          </w:p>
          <w:p w:rsidR="00D14E17" w:rsidRPr="0035614A" w:rsidRDefault="00D14E17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4E17" w:rsidRPr="0035614A" w:rsidRDefault="00D14E17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35614A">
              <w:rPr>
                <w:sz w:val="26"/>
                <w:szCs w:val="26"/>
              </w:rPr>
              <w:t>Хорошко Л.С.</w:t>
            </w:r>
          </w:p>
          <w:p w:rsidR="00D14E17" w:rsidRPr="0035614A" w:rsidRDefault="00D14E17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Парафенюк Д.А.</w:t>
            </w:r>
          </w:p>
        </w:tc>
        <w:tc>
          <w:tcPr>
            <w:tcW w:w="6804" w:type="dxa"/>
          </w:tcPr>
          <w:p w:rsidR="00D14E17" w:rsidRPr="0035614A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– заместитель председателя Совета молодых ученых БГУИР, </w:t>
            </w:r>
            <w:r w:rsidRPr="0035614A">
              <w:rPr>
                <w:rFonts w:eastAsia="Times New Roman" w:cs="Times New Roman"/>
                <w:sz w:val="26"/>
                <w:szCs w:val="26"/>
                <w:lang w:val="be-BY" w:eastAsia="ru-RU"/>
              </w:rPr>
              <w:t xml:space="preserve">вед. научн. сотрудник </w:t>
            </w: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НИЛ 4.3, канд. техн. наук;</w:t>
            </w:r>
          </w:p>
          <w:p w:rsidR="00D14E17" w:rsidRPr="0035614A" w:rsidRDefault="00D14E17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– доцент кафедры МНЭ, канд. физ.-мат. наук;</w:t>
            </w:r>
          </w:p>
          <w:p w:rsidR="0029464D" w:rsidRPr="0035614A" w:rsidRDefault="00D14E17" w:rsidP="0035614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sz w:val="26"/>
                <w:szCs w:val="26"/>
              </w:rPr>
              <w:t>– магистрант гр. 847301;</w:t>
            </w:r>
            <w:r w:rsidR="0029464D"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9464D" w:rsidRPr="002B491E" w:rsidTr="008A4A47">
        <w:tc>
          <w:tcPr>
            <w:tcW w:w="2410" w:type="dxa"/>
          </w:tcPr>
          <w:p w:rsidR="0029464D" w:rsidRPr="0035614A" w:rsidRDefault="0035614A" w:rsidP="0035614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Алексеева</w:t>
            </w:r>
            <w:r w:rsidR="0029464D"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="0029464D"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29464D"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29464D" w:rsidRPr="0035614A" w:rsidRDefault="0029464D" w:rsidP="00D14E1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– начальник управления воспитательной работы с молодежью</w:t>
            </w:r>
            <w:r w:rsidR="00D14E17" w:rsidRPr="0035614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9464D" w:rsidRPr="002B491E" w:rsidTr="008A4A47">
        <w:tc>
          <w:tcPr>
            <w:tcW w:w="2410" w:type="dxa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29464D" w:rsidRPr="002B491E" w:rsidRDefault="0029464D" w:rsidP="0029464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A6FEB" w:rsidRDefault="000A6FEB" w:rsidP="000A6FEB">
      <w:pPr>
        <w:ind w:firstLine="0"/>
      </w:pPr>
    </w:p>
    <w:p w:rsidR="000A6FEB" w:rsidRPr="000A6FEB" w:rsidRDefault="000A6FEB" w:rsidP="007006FA">
      <w:pPr>
        <w:spacing w:after="120"/>
        <w:ind w:firstLine="0"/>
        <w:jc w:val="center"/>
        <w:rPr>
          <w:b/>
        </w:rPr>
      </w:pPr>
      <w:r w:rsidRPr="000A6FEB">
        <w:rPr>
          <w:b/>
        </w:rPr>
        <w:t xml:space="preserve">Комиссия </w:t>
      </w:r>
      <w:r>
        <w:rPr>
          <w:b/>
        </w:rPr>
        <w:t>конференции «</w:t>
      </w:r>
      <w:r w:rsidR="007006FA" w:rsidRPr="00ED26E2">
        <w:rPr>
          <w:b/>
          <w:szCs w:val="28"/>
        </w:rPr>
        <w:t>Функционирование белорусского и русского языков в у</w:t>
      </w:r>
      <w:r w:rsidR="007006FA">
        <w:rPr>
          <w:b/>
          <w:szCs w:val="28"/>
        </w:rPr>
        <w:t>словиях информатизации общества</w:t>
      </w:r>
      <w:r>
        <w:rPr>
          <w:b/>
        </w:rPr>
        <w:t>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7006FA" w:rsidRPr="007006FA" w:rsidTr="00823564">
        <w:trPr>
          <w:trHeight w:val="1279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Бондарик В.М.</w:t>
            </w:r>
          </w:p>
        </w:tc>
        <w:tc>
          <w:tcPr>
            <w:tcW w:w="7088" w:type="dxa"/>
          </w:tcPr>
          <w:p w:rsidR="007006FA" w:rsidRPr="007006FA" w:rsidRDefault="007006FA" w:rsidP="004213FD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Pr="007006FA">
              <w:rPr>
                <w:sz w:val="26"/>
                <w:szCs w:val="26"/>
              </w:rPr>
              <w:t xml:space="preserve">декан ФДПиПО, канд. техн. наук, доцент, председатель комиссии по организации и проведению конференции «Функционирование </w:t>
            </w:r>
            <w:r w:rsidR="004213FD" w:rsidRPr="007006FA">
              <w:rPr>
                <w:sz w:val="26"/>
                <w:szCs w:val="26"/>
              </w:rPr>
              <w:t>белорусского</w:t>
            </w:r>
            <w:r w:rsidR="004213FD">
              <w:rPr>
                <w:sz w:val="26"/>
                <w:szCs w:val="26"/>
              </w:rPr>
              <w:t xml:space="preserve"> и</w:t>
            </w:r>
            <w:r w:rsidR="004213FD" w:rsidRPr="007006FA">
              <w:rPr>
                <w:sz w:val="26"/>
                <w:szCs w:val="26"/>
              </w:rPr>
              <w:t xml:space="preserve"> </w:t>
            </w:r>
            <w:r w:rsidRPr="007006FA">
              <w:rPr>
                <w:sz w:val="26"/>
                <w:szCs w:val="26"/>
              </w:rPr>
              <w:t>русского языков в условиях информатизации общества»;</w:t>
            </w:r>
          </w:p>
        </w:tc>
      </w:tr>
      <w:tr w:rsidR="007006FA" w:rsidRPr="007006FA" w:rsidTr="00823564">
        <w:trPr>
          <w:trHeight w:val="675"/>
        </w:trPr>
        <w:tc>
          <w:tcPr>
            <w:tcW w:w="2268" w:type="dxa"/>
          </w:tcPr>
          <w:p w:rsidR="007006FA" w:rsidRPr="007006FA" w:rsidRDefault="007006FA" w:rsidP="00B85B9F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Петрова Н.</w:t>
            </w:r>
            <w:r w:rsidR="00B85B9F">
              <w:rPr>
                <w:sz w:val="26"/>
                <w:szCs w:val="26"/>
              </w:rPr>
              <w:t>Е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tabs>
                <w:tab w:val="left" w:pos="2480"/>
              </w:tabs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зав. каф. ООД,  канд. филол. наук, доцент, зам. председателя комиссии по проведению конференции «Функционирование белорусского и русского языков в условиях информатизации общества»;</w:t>
            </w:r>
          </w:p>
        </w:tc>
      </w:tr>
      <w:tr w:rsidR="007006FA" w:rsidRPr="007006FA" w:rsidTr="00823564">
        <w:trPr>
          <w:trHeight w:val="204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Юнаш М.В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tabs>
                <w:tab w:val="left" w:pos="248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Pr="007006FA">
              <w:rPr>
                <w:sz w:val="26"/>
                <w:szCs w:val="26"/>
              </w:rPr>
              <w:t>канд. филол. наук, доцент каф. ООД;</w:t>
            </w:r>
          </w:p>
        </w:tc>
      </w:tr>
      <w:tr w:rsidR="007006FA" w:rsidRPr="007006FA" w:rsidTr="00823564">
        <w:trPr>
          <w:trHeight w:val="204"/>
        </w:trPr>
        <w:tc>
          <w:tcPr>
            <w:tcW w:w="2268" w:type="dxa"/>
          </w:tcPr>
          <w:p w:rsidR="007006FA" w:rsidRPr="007006FA" w:rsidRDefault="0083724F" w:rsidP="007006FA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авловец</w:t>
            </w:r>
            <w:r w:rsidR="007006FA" w:rsidRPr="007006FA"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tabs>
                <w:tab w:val="left" w:pos="2480"/>
              </w:tabs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старший преподаватель каф. ООД;</w:t>
            </w:r>
          </w:p>
        </w:tc>
      </w:tr>
      <w:tr w:rsidR="007006FA" w:rsidRPr="007006FA" w:rsidTr="00823564">
        <w:trPr>
          <w:trHeight w:val="293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Арцыменя Д.Ф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tabs>
                <w:tab w:val="left" w:pos="2480"/>
              </w:tabs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преподаватель каф. ООД;</w:t>
            </w:r>
          </w:p>
        </w:tc>
      </w:tr>
      <w:tr w:rsidR="007006FA" w:rsidRPr="007006FA" w:rsidTr="00823564">
        <w:trPr>
          <w:trHeight w:val="344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Албут А.А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tabs>
                <w:tab w:val="left" w:pos="2480"/>
              </w:tabs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старший преподаватель каф. ООД;</w:t>
            </w:r>
          </w:p>
        </w:tc>
      </w:tr>
      <w:tr w:rsidR="007006FA" w:rsidRPr="007006FA" w:rsidTr="00823564">
        <w:trPr>
          <w:trHeight w:val="412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Пристром И.Э.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преподаватель каф. ООД.</w:t>
            </w:r>
          </w:p>
        </w:tc>
      </w:tr>
    </w:tbl>
    <w:p w:rsidR="007006FA" w:rsidRDefault="007006FA" w:rsidP="007006FA">
      <w:pPr>
        <w:rPr>
          <w:szCs w:val="28"/>
        </w:rPr>
      </w:pPr>
    </w:p>
    <w:p w:rsidR="007006FA" w:rsidRPr="007006FA" w:rsidRDefault="007006FA" w:rsidP="007006FA">
      <w:pPr>
        <w:ind w:firstLine="0"/>
        <w:rPr>
          <w:sz w:val="26"/>
          <w:szCs w:val="26"/>
        </w:rPr>
      </w:pPr>
      <w:r w:rsidRPr="007006FA">
        <w:rPr>
          <w:sz w:val="26"/>
          <w:szCs w:val="26"/>
        </w:rPr>
        <w:t>1. Секция 1 «Функцыянаванне беларускай мовы ва ўмовах інфарматызацыі грамадства»:</w:t>
      </w:r>
    </w:p>
    <w:p w:rsidR="007006FA" w:rsidRPr="007006FA" w:rsidRDefault="007006FA" w:rsidP="007006FA">
      <w:pPr>
        <w:ind w:firstLine="0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 xml:space="preserve">− 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зав. каф. ООД, канд. филол. наук, доцент Петрова Н.Е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Члены жюри: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ст</w:t>
            </w:r>
            <w:r>
              <w:rPr>
                <w:sz w:val="26"/>
                <w:szCs w:val="26"/>
              </w:rPr>
              <w:t>.</w:t>
            </w:r>
            <w:r w:rsidRPr="007006FA">
              <w:rPr>
                <w:sz w:val="26"/>
                <w:szCs w:val="26"/>
              </w:rPr>
              <w:t xml:space="preserve"> преподаватель Албут А.А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преподаватель Дапиро Т.П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преподаватель Навроцкая И.В.</w:t>
            </w:r>
          </w:p>
        </w:tc>
      </w:tr>
      <w:tr w:rsidR="007006FA" w:rsidRPr="007006FA" w:rsidTr="00823564">
        <w:trPr>
          <w:trHeight w:val="80"/>
        </w:trPr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Секретарь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преподаватель Пристром И.Э.</w:t>
            </w:r>
          </w:p>
        </w:tc>
      </w:tr>
    </w:tbl>
    <w:p w:rsidR="007006FA" w:rsidRPr="007006FA" w:rsidRDefault="007006FA" w:rsidP="007006FA">
      <w:pPr>
        <w:ind w:firstLine="0"/>
        <w:rPr>
          <w:sz w:val="26"/>
          <w:szCs w:val="26"/>
        </w:rPr>
      </w:pPr>
      <w:r w:rsidRPr="007006FA">
        <w:rPr>
          <w:sz w:val="26"/>
          <w:szCs w:val="26"/>
        </w:rPr>
        <w:lastRenderedPageBreak/>
        <w:t>2. Секция 2 «Функционирование русского языка в условиях информатизации общества»:</w:t>
      </w:r>
    </w:p>
    <w:p w:rsidR="007006FA" w:rsidRPr="007006FA" w:rsidRDefault="007006FA" w:rsidP="007006FA">
      <w:pPr>
        <w:ind w:firstLine="0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зав. каф. ООД, канд. филол. наук, доцент Петрова Н.Е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Члены жюри: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>доцент Юнаш М.В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Pr="007006FA">
              <w:rPr>
                <w:sz w:val="26"/>
                <w:szCs w:val="26"/>
              </w:rPr>
              <w:t>преподаватель Арцыменя Д.Ф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 ст</w:t>
            </w:r>
            <w:r>
              <w:rPr>
                <w:sz w:val="26"/>
                <w:szCs w:val="26"/>
              </w:rPr>
              <w:t>.</w:t>
            </w:r>
            <w:r w:rsidRPr="007006FA">
              <w:rPr>
                <w:sz w:val="26"/>
                <w:szCs w:val="26"/>
              </w:rPr>
              <w:t xml:space="preserve"> преподаватель Албут А.А.;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83724F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</w:t>
            </w:r>
            <w:r>
              <w:rPr>
                <w:sz w:val="26"/>
                <w:szCs w:val="26"/>
              </w:rPr>
              <w:t> </w:t>
            </w:r>
            <w:r w:rsidRPr="007006FA">
              <w:rPr>
                <w:sz w:val="26"/>
                <w:szCs w:val="26"/>
              </w:rPr>
              <w:t xml:space="preserve">ст. преподаватель </w:t>
            </w:r>
            <w:r w:rsidR="0083724F">
              <w:rPr>
                <w:sz w:val="26"/>
                <w:szCs w:val="26"/>
                <w:lang w:val="be-BY"/>
              </w:rPr>
              <w:t>Павловец</w:t>
            </w:r>
            <w:r w:rsidRPr="007006FA">
              <w:rPr>
                <w:sz w:val="26"/>
                <w:szCs w:val="26"/>
              </w:rPr>
              <w:t xml:space="preserve"> Г.С.</w:t>
            </w: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</w:tr>
      <w:tr w:rsidR="007006FA" w:rsidRPr="007006FA" w:rsidTr="00823564">
        <w:tc>
          <w:tcPr>
            <w:tcW w:w="226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Секретарь</w:t>
            </w:r>
          </w:p>
        </w:tc>
        <w:tc>
          <w:tcPr>
            <w:tcW w:w="7088" w:type="dxa"/>
          </w:tcPr>
          <w:p w:rsidR="007006FA" w:rsidRPr="007006FA" w:rsidRDefault="007006FA" w:rsidP="007006FA">
            <w:pPr>
              <w:widowControl w:val="0"/>
              <w:ind w:firstLine="0"/>
              <w:rPr>
                <w:sz w:val="26"/>
                <w:szCs w:val="26"/>
              </w:rPr>
            </w:pPr>
            <w:r w:rsidRPr="007006FA">
              <w:rPr>
                <w:sz w:val="26"/>
                <w:szCs w:val="26"/>
              </w:rPr>
              <w:t>− преподаватель Пристром И.Э.</w:t>
            </w:r>
          </w:p>
        </w:tc>
      </w:tr>
    </w:tbl>
    <w:p w:rsidR="000A6FEB" w:rsidRPr="007006FA" w:rsidRDefault="000A6FEB" w:rsidP="007006FA">
      <w:pPr>
        <w:ind w:firstLine="0"/>
        <w:rPr>
          <w:sz w:val="26"/>
          <w:szCs w:val="26"/>
        </w:rPr>
      </w:pPr>
    </w:p>
    <w:p w:rsidR="00133F14" w:rsidRDefault="00B654C4">
      <w:r>
        <w:br w:type="page"/>
      </w:r>
    </w:p>
    <w:p w:rsidR="00133F14" w:rsidRPr="00133F14" w:rsidRDefault="00133F14" w:rsidP="00590C37">
      <w:pPr>
        <w:ind w:hanging="142"/>
        <w:jc w:val="center"/>
        <w:outlineLvl w:val="0"/>
        <w:rPr>
          <w:b/>
        </w:rPr>
      </w:pPr>
      <w:r w:rsidRPr="00133F14">
        <w:rPr>
          <w:b/>
        </w:rPr>
        <w:lastRenderedPageBreak/>
        <w:t>ПЛАН РАБОТЫ</w:t>
      </w:r>
    </w:p>
    <w:p w:rsidR="00DB0D89" w:rsidRDefault="00133F14" w:rsidP="00133F14">
      <w:pPr>
        <w:ind w:hanging="142"/>
        <w:jc w:val="center"/>
      </w:pPr>
      <w:r>
        <w:t>5</w:t>
      </w:r>
      <w:r w:rsidR="008A4A47">
        <w:t>6</w:t>
      </w:r>
      <w:r>
        <w:t xml:space="preserve">-й научной конференции аспирантов, магистрантов и студентов </w:t>
      </w:r>
    </w:p>
    <w:p w:rsidR="00133F14" w:rsidRDefault="00133F14" w:rsidP="00133F14">
      <w:pPr>
        <w:ind w:hanging="142"/>
        <w:jc w:val="center"/>
      </w:pPr>
      <w:r>
        <w:t>учреждения образования «Белорусский государственный университет информатики и радиоэлектроники»</w:t>
      </w:r>
    </w:p>
    <w:p w:rsidR="00DB0D89" w:rsidRPr="00FC6E07" w:rsidRDefault="00FC6E07" w:rsidP="00FC6E07">
      <w:pPr>
        <w:jc w:val="center"/>
        <w:rPr>
          <w:caps/>
          <w:sz w:val="36"/>
          <w:szCs w:val="36"/>
        </w:rPr>
      </w:pPr>
      <w:r w:rsidRPr="00FC6E07">
        <w:rPr>
          <w:b/>
          <w:caps/>
          <w:sz w:val="36"/>
          <w:szCs w:val="36"/>
        </w:rPr>
        <w:t>Функционирование белорусского и русского языков в условиях информатизации общества</w:t>
      </w:r>
    </w:p>
    <w:p w:rsidR="00213A3A" w:rsidRDefault="00213A3A" w:rsidP="00330A38">
      <w:pPr>
        <w:ind w:firstLine="0"/>
        <w:jc w:val="center"/>
        <w:rPr>
          <w:i/>
        </w:rPr>
      </w:pPr>
    </w:p>
    <w:p w:rsidR="00330A38" w:rsidRPr="00133F14" w:rsidRDefault="00330A38" w:rsidP="00330A38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330A38" w:rsidRPr="008A1D46" w:rsidRDefault="00330A38" w:rsidP="00330A38">
      <w:pPr>
        <w:ind w:firstLine="0"/>
        <w:jc w:val="center"/>
        <w:rPr>
          <w:b/>
          <w:szCs w:val="28"/>
        </w:rPr>
      </w:pPr>
      <w:r w:rsidRPr="008A1D46">
        <w:rPr>
          <w:b/>
          <w:szCs w:val="28"/>
        </w:rPr>
        <w:t>«</w:t>
      </w:r>
      <w:r w:rsidR="008A1D46">
        <w:rPr>
          <w:b/>
          <w:szCs w:val="28"/>
        </w:rPr>
        <w:t>Функцыянаванне беларускай мовы</w:t>
      </w:r>
      <w:r w:rsidR="008A1D46">
        <w:rPr>
          <w:b/>
          <w:szCs w:val="28"/>
        </w:rPr>
        <w:br/>
      </w:r>
      <w:r w:rsidR="008A1D46" w:rsidRPr="008A1D46">
        <w:rPr>
          <w:b/>
          <w:szCs w:val="28"/>
        </w:rPr>
        <w:t>ва ўмовах інфарматызацыі грамадства</w:t>
      </w:r>
      <w:r w:rsidRPr="008A1D46">
        <w:rPr>
          <w:b/>
          <w:szCs w:val="28"/>
        </w:rPr>
        <w:t>»</w:t>
      </w:r>
    </w:p>
    <w:p w:rsidR="00330A38" w:rsidRDefault="00330A38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380"/>
        <w:gridCol w:w="2560"/>
        <w:gridCol w:w="2815"/>
        <w:gridCol w:w="1134"/>
      </w:tblGrid>
      <w:tr w:rsidR="00330A38" w:rsidTr="00330A38">
        <w:tc>
          <w:tcPr>
            <w:tcW w:w="3380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560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815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134" w:type="dxa"/>
          </w:tcPr>
          <w:p w:rsidR="00330A38" w:rsidRPr="00D904C9" w:rsidRDefault="00330A38" w:rsidP="00330A38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17409C" w:rsidTr="0017409C">
        <w:tc>
          <w:tcPr>
            <w:tcW w:w="3380" w:type="dxa"/>
          </w:tcPr>
          <w:p w:rsidR="0017409C" w:rsidRPr="008A1D46" w:rsidRDefault="008A1D46" w:rsidP="008A1D46">
            <w:pPr>
              <w:jc w:val="center"/>
              <w:rPr>
                <w:sz w:val="24"/>
                <w:szCs w:val="24"/>
              </w:rPr>
            </w:pPr>
            <w:r w:rsidRPr="008A1D46">
              <w:rPr>
                <w:color w:val="2C363A"/>
                <w:sz w:val="24"/>
                <w:szCs w:val="24"/>
                <w:shd w:val="clear" w:color="auto" w:fill="FFFFFF"/>
              </w:rPr>
              <w:t>23 апреля 2020 г.</w:t>
            </w:r>
          </w:p>
        </w:tc>
        <w:tc>
          <w:tcPr>
            <w:tcW w:w="2560" w:type="dxa"/>
          </w:tcPr>
          <w:p w:rsidR="0017409C" w:rsidRPr="0017409C" w:rsidRDefault="008A1D4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2815" w:type="dxa"/>
          </w:tcPr>
          <w:p w:rsidR="0017409C" w:rsidRPr="008A1D46" w:rsidRDefault="008A1D46" w:rsidP="0017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4</w:t>
            </w:r>
          </w:p>
        </w:tc>
        <w:tc>
          <w:tcPr>
            <w:tcW w:w="1134" w:type="dxa"/>
          </w:tcPr>
          <w:p w:rsidR="0017409C" w:rsidRPr="00FD01ED" w:rsidRDefault="00FD01ED" w:rsidP="0017409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</w:p>
        </w:tc>
      </w:tr>
    </w:tbl>
    <w:p w:rsidR="00330A38" w:rsidRDefault="00330A38"/>
    <w:p w:rsidR="00133F14" w:rsidRPr="00133F14" w:rsidRDefault="00133F14" w:rsidP="003C4404">
      <w:pPr>
        <w:ind w:firstLine="0"/>
        <w:jc w:val="center"/>
        <w:rPr>
          <w:i/>
        </w:rPr>
      </w:pPr>
      <w:r w:rsidRPr="00133F14">
        <w:rPr>
          <w:i/>
        </w:rPr>
        <w:t>Секция</w:t>
      </w:r>
    </w:p>
    <w:p w:rsidR="00133F14" w:rsidRPr="008A1D46" w:rsidRDefault="00133F14" w:rsidP="003C4404">
      <w:pPr>
        <w:ind w:firstLine="0"/>
        <w:jc w:val="center"/>
        <w:rPr>
          <w:b/>
          <w:szCs w:val="28"/>
        </w:rPr>
      </w:pPr>
      <w:r w:rsidRPr="008A1D46">
        <w:rPr>
          <w:b/>
          <w:szCs w:val="28"/>
        </w:rPr>
        <w:t>«</w:t>
      </w:r>
      <w:r w:rsidR="008A1D46" w:rsidRPr="008A1D46">
        <w:rPr>
          <w:b/>
          <w:szCs w:val="28"/>
        </w:rPr>
        <w:t>Функционирование русского языка</w:t>
      </w:r>
      <w:r w:rsidR="008A1D46">
        <w:rPr>
          <w:b/>
          <w:szCs w:val="28"/>
        </w:rPr>
        <w:br/>
      </w:r>
      <w:r w:rsidR="008A1D46" w:rsidRPr="008A1D46">
        <w:rPr>
          <w:b/>
          <w:szCs w:val="28"/>
        </w:rPr>
        <w:t>в условиях информатизации общества</w:t>
      </w:r>
      <w:r w:rsidRPr="008A1D46">
        <w:rPr>
          <w:b/>
          <w:szCs w:val="28"/>
        </w:rPr>
        <w:t>»</w:t>
      </w:r>
    </w:p>
    <w:p w:rsidR="00133F14" w:rsidRDefault="00133F1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496"/>
        <w:gridCol w:w="2772"/>
        <w:gridCol w:w="1082"/>
      </w:tblGrid>
      <w:tr w:rsidR="00133F14" w:rsidTr="006F17DE">
        <w:tc>
          <w:tcPr>
            <w:tcW w:w="3278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Дата заседания</w:t>
            </w:r>
          </w:p>
        </w:tc>
        <w:tc>
          <w:tcPr>
            <w:tcW w:w="2496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Время заседания</w:t>
            </w:r>
          </w:p>
        </w:tc>
        <w:tc>
          <w:tcPr>
            <w:tcW w:w="2772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Аудитория и корпус</w:t>
            </w:r>
          </w:p>
        </w:tc>
        <w:tc>
          <w:tcPr>
            <w:tcW w:w="1082" w:type="dxa"/>
          </w:tcPr>
          <w:p w:rsidR="00133F14" w:rsidRPr="00D904C9" w:rsidRDefault="00133F14" w:rsidP="00133F14">
            <w:pPr>
              <w:jc w:val="center"/>
              <w:rPr>
                <w:b/>
                <w:sz w:val="24"/>
              </w:rPr>
            </w:pPr>
            <w:r w:rsidRPr="00D904C9">
              <w:rPr>
                <w:b/>
                <w:sz w:val="24"/>
              </w:rPr>
              <w:t>Стр.</w:t>
            </w:r>
          </w:p>
        </w:tc>
      </w:tr>
      <w:tr w:rsidR="008A1D46" w:rsidTr="006F17DE">
        <w:tc>
          <w:tcPr>
            <w:tcW w:w="3278" w:type="dxa"/>
          </w:tcPr>
          <w:p w:rsidR="008A1D46" w:rsidRPr="008A1D46" w:rsidRDefault="008A1D46" w:rsidP="008A1D46">
            <w:pPr>
              <w:jc w:val="center"/>
              <w:rPr>
                <w:sz w:val="24"/>
                <w:szCs w:val="24"/>
              </w:rPr>
            </w:pPr>
            <w:r w:rsidRPr="008A1D46">
              <w:rPr>
                <w:color w:val="2C363A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C363A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A1D46">
              <w:rPr>
                <w:color w:val="2C363A"/>
                <w:sz w:val="24"/>
                <w:szCs w:val="24"/>
                <w:shd w:val="clear" w:color="auto" w:fill="FFFFFF"/>
              </w:rPr>
              <w:t> апреля 2020 г.</w:t>
            </w:r>
          </w:p>
        </w:tc>
        <w:tc>
          <w:tcPr>
            <w:tcW w:w="2496" w:type="dxa"/>
          </w:tcPr>
          <w:p w:rsidR="008A1D46" w:rsidRPr="0017409C" w:rsidRDefault="008A1D46" w:rsidP="008A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</w:p>
        </w:tc>
        <w:tc>
          <w:tcPr>
            <w:tcW w:w="2772" w:type="dxa"/>
          </w:tcPr>
          <w:p w:rsidR="008A1D46" w:rsidRPr="008A1D46" w:rsidRDefault="008A1D46" w:rsidP="008A1D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2" w:type="dxa"/>
          </w:tcPr>
          <w:p w:rsidR="008A1D46" w:rsidRPr="00FD01ED" w:rsidRDefault="00FD01ED" w:rsidP="008A1D46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13</w:t>
            </w:r>
          </w:p>
        </w:tc>
      </w:tr>
    </w:tbl>
    <w:p w:rsidR="00133F14" w:rsidRDefault="00133F14"/>
    <w:p w:rsidR="00D643A7" w:rsidRDefault="00D643A7"/>
    <w:p w:rsidR="002B491E" w:rsidRDefault="00133F14" w:rsidP="002B491E">
      <w:r>
        <w:br w:type="page"/>
      </w:r>
    </w:p>
    <w:p w:rsidR="00DA33D2" w:rsidRDefault="00DA33D2" w:rsidP="00DA33D2">
      <w:pPr>
        <w:jc w:val="center"/>
        <w:rPr>
          <w:rFonts w:eastAsia="Calibri"/>
          <w:b/>
          <w:szCs w:val="28"/>
          <w:u w:val="single"/>
          <w:lang w:val="be-BY"/>
        </w:rPr>
      </w:pPr>
      <w:r>
        <w:rPr>
          <w:rFonts w:eastAsia="Calibri"/>
          <w:b/>
          <w:szCs w:val="28"/>
          <w:u w:val="single"/>
        </w:rPr>
        <w:lastRenderedPageBreak/>
        <w:t xml:space="preserve">Пленарные доклады </w:t>
      </w:r>
    </w:p>
    <w:p w:rsidR="00DA33D2" w:rsidRPr="00FE0858" w:rsidRDefault="00DA33D2" w:rsidP="00DA33D2">
      <w:pPr>
        <w:jc w:val="center"/>
        <w:rPr>
          <w:rFonts w:eastAsia="Calibri"/>
          <w:b/>
          <w:szCs w:val="28"/>
          <w:u w:val="single"/>
          <w:lang w:val="be-BY"/>
        </w:rPr>
      </w:pPr>
    </w:p>
    <w:p w:rsidR="00DA33D2" w:rsidRPr="00DA33D2" w:rsidRDefault="00DA33D2" w:rsidP="00DA33D2">
      <w:pPr>
        <w:spacing w:after="60"/>
        <w:rPr>
          <w:rFonts w:eastAsia="Calibri"/>
          <w:b/>
          <w:i/>
          <w:sz w:val="26"/>
          <w:szCs w:val="26"/>
          <w:lang w:val="be-BY"/>
        </w:rPr>
      </w:pPr>
      <w:r w:rsidRPr="00FD01ED">
        <w:rPr>
          <w:rFonts w:eastAsia="Calibri"/>
          <w:b/>
          <w:i/>
          <w:sz w:val="26"/>
          <w:szCs w:val="26"/>
          <w:lang w:val="be-BY"/>
        </w:rPr>
        <w:t>1.</w:t>
      </w:r>
      <w:r>
        <w:rPr>
          <w:rFonts w:eastAsia="Calibri"/>
          <w:sz w:val="26"/>
          <w:szCs w:val="26"/>
          <w:lang w:val="be-BY"/>
        </w:rPr>
        <w:t xml:space="preserve"> </w:t>
      </w:r>
      <w:r w:rsidRPr="00DA33D2">
        <w:rPr>
          <w:b/>
          <w:i/>
          <w:sz w:val="26"/>
          <w:szCs w:val="26"/>
        </w:rPr>
        <w:t>ЭРУД по русскому языку как средство повышения эффективности овладения иностранными студентами иноязычной коммуникативной компетенцией в очном и дистанционном обучении</w:t>
      </w:r>
    </w:p>
    <w:p w:rsidR="00DB4E4F" w:rsidRPr="00DB4E4F" w:rsidRDefault="00DB4E4F" w:rsidP="00DB4E4F">
      <w:pPr>
        <w:spacing w:after="60"/>
        <w:rPr>
          <w:sz w:val="26"/>
          <w:szCs w:val="26"/>
        </w:rPr>
      </w:pPr>
      <w:r w:rsidRPr="00DB4E4F">
        <w:rPr>
          <w:sz w:val="26"/>
          <w:szCs w:val="26"/>
        </w:rPr>
        <w:t>Н.Е. Петрова</w:t>
      </w:r>
      <w:r w:rsidR="00DA33D2" w:rsidRPr="00DB4E4F">
        <w:rPr>
          <w:sz w:val="26"/>
          <w:szCs w:val="26"/>
        </w:rPr>
        <w:t xml:space="preserve">, </w:t>
      </w:r>
      <w:r w:rsidRPr="00DB4E4F">
        <w:rPr>
          <w:sz w:val="26"/>
          <w:szCs w:val="26"/>
        </w:rPr>
        <w:t>канд. филол. наук, доцент</w:t>
      </w:r>
    </w:p>
    <w:p w:rsidR="00DA33D2" w:rsidRPr="00DA33D2" w:rsidRDefault="00DB4E4F" w:rsidP="00DA33D2">
      <w:pPr>
        <w:spacing w:after="120"/>
        <w:rPr>
          <w:rFonts w:eastAsia="Calibri"/>
          <w:sz w:val="26"/>
          <w:szCs w:val="26"/>
          <w:lang w:val="be-BY"/>
        </w:rPr>
      </w:pPr>
      <w:r w:rsidRPr="00DB4E4F">
        <w:rPr>
          <w:sz w:val="26"/>
          <w:szCs w:val="26"/>
        </w:rPr>
        <w:t>Г.С. </w:t>
      </w:r>
      <w:r w:rsidR="00DA33D2" w:rsidRPr="00DB4E4F">
        <w:rPr>
          <w:sz w:val="26"/>
          <w:szCs w:val="26"/>
        </w:rPr>
        <w:t>Павловец</w:t>
      </w:r>
      <w:r w:rsidRPr="00DB4E4F">
        <w:rPr>
          <w:sz w:val="26"/>
          <w:szCs w:val="26"/>
        </w:rPr>
        <w:t>,</w:t>
      </w:r>
      <w:r>
        <w:rPr>
          <w:sz w:val="26"/>
          <w:szCs w:val="26"/>
        </w:rPr>
        <w:t xml:space="preserve"> ст. преподаватель</w:t>
      </w:r>
    </w:p>
    <w:p w:rsidR="00DA33D2" w:rsidRDefault="00DA33D2" w:rsidP="00DA33D2">
      <w:pPr>
        <w:rPr>
          <w:rFonts w:eastAsia="Calibri"/>
          <w:sz w:val="26"/>
          <w:szCs w:val="26"/>
          <w:lang w:val="be-BY"/>
        </w:rPr>
      </w:pPr>
    </w:p>
    <w:p w:rsidR="00DA33D2" w:rsidRPr="00073553" w:rsidRDefault="00DA33D2" w:rsidP="00DA33D2">
      <w:pPr>
        <w:spacing w:after="60"/>
        <w:rPr>
          <w:rFonts w:eastAsia="Calibri"/>
          <w:b/>
          <w:sz w:val="26"/>
          <w:szCs w:val="26"/>
        </w:rPr>
      </w:pPr>
      <w:r w:rsidRPr="00FD01ED">
        <w:rPr>
          <w:rFonts w:eastAsia="Calibri"/>
          <w:b/>
          <w:i/>
          <w:sz w:val="26"/>
          <w:szCs w:val="26"/>
          <w:lang w:val="be-BY"/>
        </w:rPr>
        <w:t>2.</w:t>
      </w:r>
      <w:r>
        <w:rPr>
          <w:rFonts w:eastAsia="Calibri"/>
          <w:sz w:val="26"/>
          <w:szCs w:val="26"/>
          <w:lang w:val="be-BY"/>
        </w:rPr>
        <w:t xml:space="preserve"> </w:t>
      </w:r>
      <w:r w:rsidR="00DB4E4F" w:rsidRPr="00DB4E4F">
        <w:rPr>
          <w:b/>
          <w:i/>
          <w:sz w:val="26"/>
          <w:szCs w:val="26"/>
        </w:rPr>
        <w:t>К проблеме принципов отбора компьютерной лексики для обучения иностранных студентов младших курсов профессиональному владению русским языком</w:t>
      </w:r>
    </w:p>
    <w:p w:rsidR="00DA33D2" w:rsidRDefault="00DB4E4F" w:rsidP="00823564">
      <w:pPr>
        <w:spacing w:after="120"/>
        <w:rPr>
          <w:rFonts w:eastAsia="Calibri"/>
          <w:sz w:val="26"/>
          <w:szCs w:val="26"/>
          <w:lang w:val="be-BY"/>
        </w:rPr>
      </w:pPr>
      <w:r w:rsidRPr="00DB4E4F">
        <w:rPr>
          <w:sz w:val="26"/>
          <w:szCs w:val="26"/>
        </w:rPr>
        <w:t>Г.С. Павловец,</w:t>
      </w:r>
      <w:r>
        <w:rPr>
          <w:sz w:val="26"/>
          <w:szCs w:val="26"/>
        </w:rPr>
        <w:t xml:space="preserve"> ст. преподаватель</w:t>
      </w:r>
    </w:p>
    <w:p w:rsidR="00DA33D2" w:rsidRDefault="00DA33D2" w:rsidP="00DA33D2">
      <w:pPr>
        <w:ind w:firstLine="0"/>
        <w:jc w:val="center"/>
        <w:rPr>
          <w:rFonts w:cs="Times New Roman"/>
          <w:b/>
          <w:bCs/>
          <w:spacing w:val="-1"/>
          <w:szCs w:val="36"/>
          <w:u w:val="single"/>
          <w:lang w:val="be-BY"/>
        </w:rPr>
      </w:pPr>
    </w:p>
    <w:p w:rsidR="00DA33D2" w:rsidRPr="00CB20B2" w:rsidRDefault="00DA33D2" w:rsidP="00DA33D2">
      <w:pPr>
        <w:ind w:firstLine="0"/>
        <w:jc w:val="center"/>
        <w:rPr>
          <w:rFonts w:cs="Times New Roman"/>
          <w:b/>
          <w:bCs/>
          <w:spacing w:val="-1"/>
          <w:szCs w:val="36"/>
          <w:u w:val="single"/>
          <w:lang w:val="be-BY"/>
        </w:rPr>
      </w:pPr>
      <w:r>
        <w:rPr>
          <w:rFonts w:cs="Times New Roman"/>
          <w:b/>
          <w:bCs/>
          <w:spacing w:val="-1"/>
          <w:szCs w:val="36"/>
          <w:u w:val="single"/>
          <w:lang w:val="be-BY"/>
        </w:rPr>
        <w:t>Секцыя «Функцыянаванн</w:t>
      </w:r>
      <w:r>
        <w:rPr>
          <w:rFonts w:cs="Times New Roman"/>
          <w:b/>
          <w:bCs/>
          <w:spacing w:val="-1"/>
          <w:szCs w:val="36"/>
          <w:u w:val="single"/>
        </w:rPr>
        <w:t>е</w:t>
      </w:r>
      <w:r w:rsidRPr="00CB20B2">
        <w:rPr>
          <w:rFonts w:cs="Times New Roman"/>
          <w:b/>
          <w:bCs/>
          <w:spacing w:val="-1"/>
          <w:szCs w:val="36"/>
          <w:u w:val="single"/>
          <w:lang w:val="be-BY"/>
        </w:rPr>
        <w:t xml:space="preserve"> беларускай мовы</w:t>
      </w:r>
      <w:r w:rsidRPr="00CB20B2">
        <w:rPr>
          <w:rFonts w:cs="Times New Roman"/>
          <w:b/>
          <w:bCs/>
          <w:spacing w:val="-1"/>
          <w:szCs w:val="36"/>
          <w:u w:val="single"/>
          <w:lang w:val="be-BY"/>
        </w:rPr>
        <w:br/>
        <w:t>ва ўмовах інфарматызацыі грамадства»</w:t>
      </w:r>
    </w:p>
    <w:p w:rsidR="00DA33D2" w:rsidRDefault="00DA33D2" w:rsidP="00DA33D2">
      <w:pPr>
        <w:ind w:firstLine="0"/>
        <w:jc w:val="center"/>
        <w:rPr>
          <w:rFonts w:cs="Times New Roman"/>
          <w:b/>
          <w:bCs/>
          <w:spacing w:val="-1"/>
          <w:szCs w:val="36"/>
          <w:lang w:val="be-BY"/>
        </w:rPr>
      </w:pPr>
    </w:p>
    <w:p w:rsidR="00DA33D2" w:rsidRDefault="00DA33D2" w:rsidP="00DA33D2">
      <w:pPr>
        <w:ind w:firstLine="0"/>
        <w:jc w:val="center"/>
        <w:rPr>
          <w:rFonts w:eastAsia="Calibri"/>
          <w:b/>
          <w:szCs w:val="28"/>
          <w:u w:val="single"/>
          <w:lang w:val="be-BY"/>
        </w:rPr>
      </w:pPr>
      <w:r w:rsidRPr="00CB20B2">
        <w:rPr>
          <w:rFonts w:eastAsia="Calibri"/>
          <w:b/>
          <w:szCs w:val="28"/>
          <w:u w:val="single"/>
          <w:lang w:val="be-BY"/>
        </w:rPr>
        <w:t>2</w:t>
      </w:r>
      <w:r w:rsidR="00DB4E4F">
        <w:rPr>
          <w:rFonts w:eastAsia="Calibri"/>
          <w:b/>
          <w:szCs w:val="28"/>
          <w:u w:val="single"/>
          <w:lang w:val="be-BY"/>
        </w:rPr>
        <w:t>3</w:t>
      </w:r>
      <w:r w:rsidRPr="00CB20B2">
        <w:rPr>
          <w:rFonts w:eastAsia="Calibri"/>
          <w:b/>
          <w:szCs w:val="28"/>
          <w:u w:val="single"/>
          <w:lang w:val="be-BY"/>
        </w:rPr>
        <w:t xml:space="preserve"> красавік</w:t>
      </w:r>
      <w:r>
        <w:rPr>
          <w:rFonts w:eastAsia="Calibri"/>
          <w:b/>
          <w:szCs w:val="28"/>
          <w:u w:val="single"/>
          <w:lang w:val="be-BY"/>
        </w:rPr>
        <w:t>а</w:t>
      </w:r>
      <w:r w:rsidRPr="00CB20B2">
        <w:rPr>
          <w:rFonts w:eastAsia="Calibri"/>
          <w:b/>
          <w:szCs w:val="28"/>
          <w:u w:val="single"/>
          <w:lang w:val="be-BY"/>
        </w:rPr>
        <w:t xml:space="preserve"> (</w:t>
      </w:r>
      <w:r w:rsidR="00FD01ED">
        <w:rPr>
          <w:rFonts w:eastAsia="Calibri"/>
          <w:b/>
          <w:szCs w:val="28"/>
          <w:u w:val="single"/>
          <w:lang w:val="be-BY"/>
        </w:rPr>
        <w:t>чацвер</w:t>
      </w:r>
      <w:r w:rsidRPr="00CB20B2">
        <w:rPr>
          <w:rFonts w:eastAsia="Calibri"/>
          <w:b/>
          <w:szCs w:val="28"/>
          <w:u w:val="single"/>
          <w:lang w:val="be-BY"/>
        </w:rPr>
        <w:t>), 15:</w:t>
      </w:r>
      <w:r w:rsidR="00DB4E4F">
        <w:rPr>
          <w:rFonts w:eastAsia="Calibri"/>
          <w:b/>
          <w:szCs w:val="28"/>
          <w:u w:val="single"/>
          <w:lang w:val="be-BY"/>
        </w:rPr>
        <w:t>2</w:t>
      </w:r>
      <w:r w:rsidRPr="00CB20B2">
        <w:rPr>
          <w:rFonts w:eastAsia="Calibri"/>
          <w:b/>
          <w:szCs w:val="28"/>
          <w:u w:val="single"/>
          <w:lang w:val="be-BY"/>
        </w:rPr>
        <w:t>0, а</w:t>
      </w:r>
      <w:r>
        <w:rPr>
          <w:rFonts w:eastAsia="Calibri"/>
          <w:b/>
          <w:szCs w:val="28"/>
          <w:u w:val="single"/>
          <w:lang w:val="be-BY"/>
        </w:rPr>
        <w:t>ў</w:t>
      </w:r>
      <w:r w:rsidRPr="00CB20B2">
        <w:rPr>
          <w:rFonts w:eastAsia="Calibri"/>
          <w:b/>
          <w:szCs w:val="28"/>
          <w:u w:val="single"/>
          <w:lang w:val="be-BY"/>
        </w:rPr>
        <w:t xml:space="preserve">д. </w:t>
      </w:r>
      <w:r w:rsidR="00DB4E4F">
        <w:rPr>
          <w:rFonts w:eastAsia="Calibri"/>
          <w:b/>
          <w:szCs w:val="28"/>
          <w:u w:val="single"/>
          <w:lang w:val="be-BY"/>
        </w:rPr>
        <w:t>106</w:t>
      </w:r>
      <w:r w:rsidRPr="00CB20B2">
        <w:rPr>
          <w:rFonts w:eastAsia="Calibri"/>
          <w:b/>
          <w:szCs w:val="28"/>
          <w:u w:val="single"/>
          <w:lang w:val="be-BY"/>
        </w:rPr>
        <w:t xml:space="preserve"> – 4 корп.</w:t>
      </w:r>
    </w:p>
    <w:p w:rsidR="00DA33D2" w:rsidRDefault="00DA33D2" w:rsidP="00DA33D2">
      <w:pPr>
        <w:ind w:firstLine="0"/>
        <w:jc w:val="center"/>
        <w:rPr>
          <w:rFonts w:cs="Times New Roman"/>
          <w:b/>
          <w:bCs/>
          <w:spacing w:val="-1"/>
          <w:szCs w:val="36"/>
          <w:lang w:val="be-BY"/>
        </w:rPr>
      </w:pPr>
    </w:p>
    <w:p w:rsidR="00DA33D2" w:rsidRPr="00073553" w:rsidRDefault="00DA33D2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Старшыня: Н.Я. Пятрова, к</w:t>
      </w:r>
      <w:r>
        <w:rPr>
          <w:rFonts w:cs="Times New Roman"/>
          <w:bCs/>
          <w:spacing w:val="-1"/>
          <w:sz w:val="26"/>
          <w:szCs w:val="26"/>
          <w:lang w:val="be-BY"/>
        </w:rPr>
        <w:t>анд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.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 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ф</w:t>
      </w:r>
      <w:r>
        <w:rPr>
          <w:rFonts w:cs="Times New Roman"/>
          <w:bCs/>
          <w:spacing w:val="-1"/>
          <w:sz w:val="26"/>
          <w:szCs w:val="26"/>
          <w:lang w:val="be-BY"/>
        </w:rPr>
        <w:t>іла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л.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 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н</w:t>
      </w:r>
      <w:r>
        <w:rPr>
          <w:rFonts w:cs="Times New Roman"/>
          <w:bCs/>
          <w:spacing w:val="-1"/>
          <w:sz w:val="26"/>
          <w:szCs w:val="26"/>
          <w:lang w:val="be-BY"/>
        </w:rPr>
        <w:t>авук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, дац</w:t>
      </w:r>
      <w:r>
        <w:rPr>
          <w:rFonts w:cs="Times New Roman"/>
          <w:bCs/>
          <w:spacing w:val="-1"/>
          <w:sz w:val="26"/>
          <w:szCs w:val="26"/>
          <w:lang w:val="be-BY"/>
        </w:rPr>
        <w:t>энт</w:t>
      </w:r>
    </w:p>
    <w:p w:rsidR="00DA33D2" w:rsidRDefault="00DA33D2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Члены камісіі: А.А. Албут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, </w:t>
      </w:r>
      <w:r w:rsidR="00DB4E4F">
        <w:rPr>
          <w:rFonts w:cs="Times New Roman"/>
          <w:bCs/>
          <w:spacing w:val="-1"/>
          <w:sz w:val="26"/>
          <w:szCs w:val="26"/>
          <w:lang w:val="be-BY"/>
        </w:rPr>
        <w:t>ст. выкладчык</w:t>
      </w:r>
    </w:p>
    <w:p w:rsidR="00DA33D2" w:rsidRDefault="00DA33D2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</w:t>
      </w:r>
      <w:r w:rsidR="00DB4E4F">
        <w:rPr>
          <w:rFonts w:cs="Times New Roman"/>
          <w:bCs/>
          <w:spacing w:val="-1"/>
          <w:sz w:val="26"/>
          <w:szCs w:val="26"/>
          <w:lang w:val="be-BY"/>
        </w:rPr>
        <w:t xml:space="preserve">  Т.П. Дапіра, выкладчык</w:t>
      </w:r>
    </w:p>
    <w:p w:rsidR="00DB4E4F" w:rsidRDefault="00DB4E4F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І.В. Наўроцкая, выкладчык</w:t>
      </w:r>
    </w:p>
    <w:p w:rsidR="00213A3A" w:rsidRDefault="00823564" w:rsidP="00213A3A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</w:t>
      </w:r>
      <w:r w:rsidR="00213A3A">
        <w:rPr>
          <w:rFonts w:cs="Times New Roman"/>
          <w:bCs/>
          <w:spacing w:val="-1"/>
          <w:sz w:val="26"/>
          <w:szCs w:val="26"/>
          <w:lang w:val="be-BY"/>
        </w:rPr>
        <w:t>С.В. Ламака, ст. выкладчык</w:t>
      </w:r>
    </w:p>
    <w:p w:rsidR="00823564" w:rsidRDefault="00213A3A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</w:t>
      </w:r>
      <w:r w:rsidR="00823564">
        <w:rPr>
          <w:rFonts w:cs="Times New Roman"/>
          <w:bCs/>
          <w:spacing w:val="-1"/>
          <w:sz w:val="26"/>
          <w:szCs w:val="26"/>
          <w:lang w:val="be-BY"/>
        </w:rPr>
        <w:t>Г.С. Паўлавец, ст. выкладчык</w:t>
      </w:r>
    </w:p>
    <w:p w:rsidR="00823564" w:rsidRPr="00073553" w:rsidRDefault="00823564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М.У. Юнаш, дацэнт</w:t>
      </w:r>
    </w:p>
    <w:p w:rsidR="00DA33D2" w:rsidRPr="00073553" w:rsidRDefault="00DA33D2" w:rsidP="00DA33D2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Сакратар секцыі: І.Э. Прыстром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, </w:t>
      </w:r>
      <w:r w:rsidR="00DB4E4F">
        <w:rPr>
          <w:rFonts w:cs="Times New Roman"/>
          <w:bCs/>
          <w:spacing w:val="-1"/>
          <w:sz w:val="26"/>
          <w:szCs w:val="26"/>
          <w:lang w:val="be-BY"/>
        </w:rPr>
        <w:t>выкладчык</w:t>
      </w:r>
    </w:p>
    <w:p w:rsidR="00DA33D2" w:rsidRPr="00CB20B2" w:rsidRDefault="00DA33D2" w:rsidP="00DA33D2">
      <w:pPr>
        <w:ind w:firstLine="0"/>
        <w:jc w:val="center"/>
        <w:rPr>
          <w:rFonts w:cs="Times New Roman"/>
          <w:b/>
          <w:bCs/>
          <w:spacing w:val="-1"/>
          <w:szCs w:val="36"/>
          <w:lang w:val="be-BY"/>
        </w:rPr>
      </w:pP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Р</w:t>
      </w:r>
      <w:r w:rsidRPr="00474411">
        <w:rPr>
          <w:rFonts w:eastAsia="Calibri" w:cs="Times New Roman"/>
          <w:b/>
          <w:i/>
          <w:sz w:val="26"/>
          <w:szCs w:val="26"/>
          <w:lang w:val="be-BY"/>
        </w:rPr>
        <w:t>аспрацоўка праграмных інструментаў для рашэння задач лінгвістыкі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Варвара Сяргееўна Краўцова – гр. 950503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І</w:t>
      </w:r>
      <w:r w:rsidRPr="00474411">
        <w:rPr>
          <w:rFonts w:eastAsia="Calibri" w:cs="Times New Roman"/>
          <w:b/>
          <w:i/>
          <w:sz w:val="26"/>
          <w:szCs w:val="26"/>
          <w:lang w:val="be-BY"/>
        </w:rPr>
        <w:t>нтэрнэт-камунікацыя як асаблівае камунікатыўнае асяроддзе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ксім Дзмітрыевіч Новік – гр. 950503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К</w:t>
      </w:r>
      <w:r w:rsidRPr="004938CE">
        <w:rPr>
          <w:rFonts w:eastAsia="Calibri" w:cs="Times New Roman"/>
          <w:b/>
          <w:i/>
          <w:sz w:val="26"/>
          <w:szCs w:val="26"/>
          <w:lang w:val="be-BY"/>
        </w:rPr>
        <w:t>амп’ютарны слэнг і беларуская літаратурная мова: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4938CE">
        <w:rPr>
          <w:rFonts w:eastAsia="Calibri" w:cs="Times New Roman"/>
          <w:b/>
          <w:i/>
          <w:sz w:val="26"/>
          <w:szCs w:val="26"/>
          <w:lang w:val="be-BY"/>
        </w:rPr>
        <w:t>праблемы канкурэнцыі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Ілья Эдуардавіч Шалль – гр. 950503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474411" w:rsidRDefault="00B04474" w:rsidP="00B04474">
      <w:pPr>
        <w:spacing w:after="12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4</w:t>
      </w:r>
      <w:r w:rsidRPr="00474411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Б</w:t>
      </w:r>
      <w:r w:rsidRPr="003F2332">
        <w:rPr>
          <w:rFonts w:eastAsia="Calibri" w:cs="Times New Roman"/>
          <w:b/>
          <w:i/>
          <w:sz w:val="26"/>
          <w:szCs w:val="26"/>
          <w:lang w:val="be-BY"/>
        </w:rPr>
        <w:t>еларуская тэрміналогія ў галіне праграмавання:</w:t>
      </w:r>
      <w:r w:rsidRPr="003F2332">
        <w:rPr>
          <w:rFonts w:eastAsia="Calibri" w:cs="Times New Roman"/>
          <w:b/>
          <w:i/>
          <w:sz w:val="26"/>
          <w:szCs w:val="26"/>
          <w:lang w:val="be-BY"/>
        </w:rPr>
        <w:br/>
        <w:t xml:space="preserve"> лексіка-семантычная характарыстыка, асаблівасці функцыянавання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lastRenderedPageBreak/>
        <w:t xml:space="preserve">Яўген Дзмітрыевіч Ягаўдзік </w:t>
      </w:r>
      <w:r w:rsidRPr="00474411">
        <w:rPr>
          <w:rFonts w:eastAsia="Calibri" w:cs="Times New Roman"/>
          <w:sz w:val="26"/>
          <w:szCs w:val="26"/>
          <w:lang w:val="be-BY"/>
        </w:rPr>
        <w:t>– гр. 950503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474411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 w:rsidRPr="00474411">
        <w:rPr>
          <w:rFonts w:eastAsia="Calibri" w:cs="Times New Roman"/>
          <w:sz w:val="26"/>
          <w:szCs w:val="26"/>
          <w:lang w:val="be-BY"/>
        </w:rPr>
        <w:t>Пятрова, загадчык кафедры агульнаадукацыйных дысцыплін, 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5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8E7532">
        <w:rPr>
          <w:rFonts w:eastAsia="Calibri" w:cs="Times New Roman"/>
          <w:b/>
          <w:i/>
          <w:sz w:val="26"/>
          <w:szCs w:val="26"/>
        </w:rPr>
        <w:t>Soft па-беларуску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Валерыя Вячаславаўна Загаеўская – гр. 951004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Барысаўна Лагачова – гр. 951004</w:t>
      </w:r>
    </w:p>
    <w:p w:rsidR="00B04474" w:rsidRDefault="00141B9F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Дзіяна Максімаўна Пуга</w:t>
      </w:r>
      <w:r w:rsidR="00B04474">
        <w:rPr>
          <w:rFonts w:eastAsia="Calibri" w:cs="Times New Roman"/>
          <w:sz w:val="26"/>
          <w:szCs w:val="26"/>
          <w:lang w:val="be-BY"/>
        </w:rPr>
        <w:t>чова – гр. 951004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6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8E7532">
        <w:rPr>
          <w:rFonts w:eastAsia="Calibri" w:cs="Times New Roman"/>
          <w:b/>
          <w:i/>
          <w:sz w:val="26"/>
          <w:szCs w:val="26"/>
          <w:lang w:val="be-BY"/>
        </w:rPr>
        <w:t>Сферы выкарыстання інфармацыйных тэхналогій у лінгвістыцы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геліна Сяргееўна Афоніна – гр. 951004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Дзмітрый Аляксандравіч Скробат – гр. 951004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ксім Юр’евіч Шчамялёў – гр. 951004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7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2E0458">
        <w:rPr>
          <w:rFonts w:eastAsia="Calibri" w:cs="Times New Roman"/>
          <w:b/>
          <w:i/>
          <w:sz w:val="26"/>
          <w:szCs w:val="26"/>
          <w:lang w:val="be-BY"/>
        </w:rPr>
        <w:t>Прафесійнае маўленне інжынера-праграміста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ікіта Андрэ</w:t>
      </w:r>
      <w:r w:rsidR="00FC62B8">
        <w:rPr>
          <w:rFonts w:eastAsia="Calibri" w:cs="Times New Roman"/>
          <w:sz w:val="26"/>
          <w:szCs w:val="26"/>
          <w:lang w:val="be-BY"/>
        </w:rPr>
        <w:t>е</w:t>
      </w:r>
      <w:r>
        <w:rPr>
          <w:rFonts w:eastAsia="Calibri" w:cs="Times New Roman"/>
          <w:sz w:val="26"/>
          <w:szCs w:val="26"/>
          <w:lang w:val="be-BY"/>
        </w:rPr>
        <w:t>віч Панамароў – гр. 951004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Павел Уладзіміравіч Шляга – гр. 951004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Pr="00652EED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8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F97EF9">
        <w:rPr>
          <w:rFonts w:eastAsia="Calibri" w:cs="Times New Roman"/>
          <w:b/>
          <w:i/>
          <w:sz w:val="26"/>
          <w:szCs w:val="26"/>
          <w:lang w:val="be-BY"/>
        </w:rPr>
        <w:t>Корпусная лінгвістыка як асаблівы раздзел камп’ютарнай лінгвістыкі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Вячаслаў Аляксандравіч Горб – гр. 951001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арына Алегаўна Радзюк – гр. 951001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9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F97EF9">
        <w:rPr>
          <w:rFonts w:eastAsia="Calibri" w:cs="Times New Roman"/>
          <w:b/>
          <w:i/>
          <w:sz w:val="26"/>
          <w:szCs w:val="26"/>
          <w:lang w:val="be-BY"/>
        </w:rPr>
        <w:t>Паходжанне спецыяльнай лексікі ў сферы інфарматыкі і вылічальнай тэхнікі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Дар’я Уладзіміраўна  Захвей – гр. 951004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Паліна Дзмітрыеўна Краўчанка – гр. 951004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рыя Ігараўна Філянкова – гр. 951004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B04474" w:rsidRDefault="00B04474" w:rsidP="00B04474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0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DF1EEC">
        <w:rPr>
          <w:rFonts w:eastAsia="Calibri" w:cs="Times New Roman"/>
          <w:b/>
          <w:i/>
          <w:sz w:val="26"/>
          <w:szCs w:val="26"/>
          <w:lang w:val="be-BY"/>
        </w:rPr>
        <w:t>Асноўныя формы сеткавай камунікацыі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яксандр Сяргеевіч Бірыч – гр. 951001</w:t>
      </w:r>
    </w:p>
    <w:p w:rsidR="00B04474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Ціхан Уладзіміравіч Ганчук – гр. 951001</w:t>
      </w:r>
    </w:p>
    <w:p w:rsidR="00B04474" w:rsidRPr="00652EED" w:rsidRDefault="00B04474" w:rsidP="00B0447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ікіта Сяргеевіч Страчынскі – гр. 951001</w:t>
      </w:r>
    </w:p>
    <w:p w:rsidR="00B04474" w:rsidRPr="00474411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>
        <w:rPr>
          <w:rFonts w:eastAsia="Calibri" w:cs="Times New Roman"/>
          <w:sz w:val="26"/>
          <w:szCs w:val="26"/>
          <w:lang w:val="be-BY"/>
        </w:rPr>
        <w:t>Пятр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загадчы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кафедры </w:t>
      </w:r>
      <w:r>
        <w:rPr>
          <w:rFonts w:eastAsia="Calibri" w:cs="Times New Roman"/>
          <w:sz w:val="26"/>
          <w:szCs w:val="26"/>
          <w:lang w:val="be-BY"/>
        </w:rPr>
        <w:t xml:space="preserve">агульнаадукацыйных дысцыплін, </w:t>
      </w:r>
      <w:r w:rsidRPr="00474411">
        <w:rPr>
          <w:rFonts w:eastAsia="Calibri" w:cs="Times New Roman"/>
          <w:sz w:val="26"/>
          <w:szCs w:val="26"/>
          <w:lang w:val="be-BY"/>
        </w:rPr>
        <w:t>канд. філал. навук, дацэнт</w:t>
      </w:r>
    </w:p>
    <w:p w:rsidR="00823564" w:rsidRDefault="00823564" w:rsidP="00B04474">
      <w:pPr>
        <w:spacing w:after="120"/>
        <w:rPr>
          <w:rFonts w:eastAsia="Calibri" w:cs="Times New Roman"/>
          <w:b/>
          <w:i/>
          <w:sz w:val="26"/>
          <w:szCs w:val="26"/>
          <w:lang w:val="be-BY"/>
        </w:rPr>
      </w:pPr>
    </w:p>
    <w:p w:rsidR="00B04474" w:rsidRPr="00DF1EEC" w:rsidRDefault="00B04474" w:rsidP="00B04474">
      <w:pPr>
        <w:spacing w:after="12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lastRenderedPageBreak/>
        <w:t>11</w:t>
      </w:r>
      <w:r w:rsidRPr="00DF1EEC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Мова і мабільныя тэхналогіі</w:t>
      </w:r>
    </w:p>
    <w:p w:rsidR="00B04474" w:rsidRPr="00DF1EEC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ацярына Сяргееўна Аўсянік – гр. 951003</w:t>
      </w:r>
    </w:p>
    <w:p w:rsidR="00B04474" w:rsidRPr="00DF1EEC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Уладзіслаў Вадзімавіч Быкоўскі – гр. 951003</w:t>
      </w:r>
    </w:p>
    <w:p w:rsidR="00B04474" w:rsidRPr="00DF1EEC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DF1EEC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 w:rsidRPr="00DF1EEC">
        <w:rPr>
          <w:rFonts w:eastAsia="Calibri" w:cs="Times New Roman"/>
          <w:sz w:val="26"/>
          <w:szCs w:val="26"/>
          <w:lang w:val="be-BY"/>
        </w:rPr>
        <w:t>Пятрова, загадчык кафедры агульнаадукацыйных дысцыплін, канд. філал. навук, дацэнт</w:t>
      </w:r>
    </w:p>
    <w:p w:rsidR="00B04474" w:rsidRPr="00DF1EEC" w:rsidRDefault="00B04474" w:rsidP="00B04474">
      <w:pPr>
        <w:spacing w:after="12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2</w:t>
      </w:r>
      <w:r w:rsidRPr="00DF1EEC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B04474">
        <w:rPr>
          <w:rFonts w:eastAsia="Calibri" w:cs="Times New Roman"/>
          <w:b/>
          <w:i/>
          <w:sz w:val="26"/>
          <w:szCs w:val="26"/>
          <w:lang w:val="be-BY"/>
        </w:rPr>
        <w:t>Слэнг у п</w:t>
      </w:r>
      <w:r w:rsidRPr="007231DC">
        <w:rPr>
          <w:rFonts w:eastAsia="Calibri" w:cs="Times New Roman"/>
          <w:b/>
          <w:i/>
          <w:sz w:val="26"/>
          <w:szCs w:val="26"/>
          <w:lang w:val="be-BY"/>
        </w:rPr>
        <w:t>рафесійным маўленні праграміста</w:t>
      </w:r>
    </w:p>
    <w:p w:rsidR="00B04474" w:rsidRPr="00DF1EEC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еся Уладзіміраўна Дзяшчэня – гр. 951003</w:t>
      </w:r>
    </w:p>
    <w:p w:rsidR="00B04474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тон Андрэевіч Кандрацкі – гр. 951003</w:t>
      </w:r>
    </w:p>
    <w:p w:rsidR="00B04474" w:rsidRPr="00DF1EEC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сенія Дзмітрыеўна Сініцкая – гр. 951003</w:t>
      </w:r>
    </w:p>
    <w:p w:rsidR="00B04474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DF1EEC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 w:rsidRPr="00DF1EEC">
        <w:rPr>
          <w:rFonts w:eastAsia="Calibri" w:cs="Times New Roman"/>
          <w:sz w:val="26"/>
          <w:szCs w:val="26"/>
          <w:lang w:val="be-BY"/>
        </w:rPr>
        <w:t>Пятрова, загадчык кафедры агульнаадукацыйных дысцыплін, канд. філал. навук, дацэнт</w:t>
      </w:r>
    </w:p>
    <w:p w:rsidR="00B04474" w:rsidRPr="00A04985" w:rsidRDefault="00B04474" w:rsidP="00B04474">
      <w:pPr>
        <w:spacing w:after="12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3</w:t>
      </w:r>
      <w:r w:rsidRPr="00A04985">
        <w:rPr>
          <w:rFonts w:eastAsia="Calibri" w:cs="Times New Roman"/>
          <w:b/>
          <w:i/>
          <w:sz w:val="26"/>
          <w:szCs w:val="26"/>
          <w:lang w:val="be-BY"/>
        </w:rPr>
        <w:t>. Онім Беларусь у загаловачных комплексах  інтэрнэт-рэсурсаў</w:t>
      </w:r>
    </w:p>
    <w:p w:rsidR="00B04474" w:rsidRPr="00A04985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Валянціна Мікалаеўна Пратасеня – гр. 951002</w:t>
      </w:r>
    </w:p>
    <w:p w:rsidR="00B04474" w:rsidRPr="00A04985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Аляксандраўна Радзько – гр. 951002</w:t>
      </w:r>
    </w:p>
    <w:p w:rsidR="00B04474" w:rsidRDefault="00B04474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DF1EEC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 w:rsidR="0055378D">
        <w:rPr>
          <w:rFonts w:eastAsia="Calibri" w:cs="Times New Roman"/>
          <w:sz w:val="26"/>
          <w:szCs w:val="26"/>
          <w:lang w:val="be-BY"/>
        </w:rPr>
        <w:t>Н.Я. </w:t>
      </w:r>
      <w:r w:rsidRPr="00DF1EEC">
        <w:rPr>
          <w:rFonts w:eastAsia="Calibri" w:cs="Times New Roman"/>
          <w:sz w:val="26"/>
          <w:szCs w:val="26"/>
          <w:lang w:val="be-BY"/>
        </w:rPr>
        <w:t>Пятрова, загадчык кафедры агульнаадукацыйных дысцыплін, канд. філал. навук, дацэнт</w:t>
      </w:r>
    </w:p>
    <w:p w:rsidR="0055378D" w:rsidRPr="0083724F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</w:t>
      </w:r>
      <w:r w:rsidRPr="0055378D">
        <w:rPr>
          <w:rFonts w:eastAsia="Calibri" w:cs="Times New Roman"/>
          <w:b/>
          <w:i/>
          <w:sz w:val="26"/>
          <w:szCs w:val="26"/>
        </w:rPr>
        <w:t>4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Дыялекты беларускай мо</w:t>
      </w:r>
      <w:r w:rsidR="0083724F">
        <w:rPr>
          <w:rFonts w:eastAsia="Calibri" w:cs="Times New Roman"/>
          <w:b/>
          <w:i/>
          <w:sz w:val="26"/>
          <w:szCs w:val="26"/>
          <w:lang w:val="be-BY"/>
        </w:rPr>
        <w:t xml:space="preserve">вы як аб’ект вывучэння ў курсе </w:t>
      </w:r>
      <w:r w:rsidR="0083724F">
        <w:rPr>
          <w:rFonts w:eastAsia="Calibri" w:cs="Times New Roman"/>
          <w:b/>
          <w:i/>
          <w:sz w:val="26"/>
          <w:szCs w:val="26"/>
        </w:rPr>
        <w:t>«</w:t>
      </w:r>
      <w:r>
        <w:rPr>
          <w:rFonts w:eastAsia="Calibri" w:cs="Times New Roman"/>
          <w:b/>
          <w:i/>
          <w:sz w:val="26"/>
          <w:szCs w:val="26"/>
          <w:lang w:val="be-BY"/>
        </w:rPr>
        <w:t>Беларуская мова. Культура маўлення</w:t>
      </w:r>
      <w:r w:rsidR="0083724F">
        <w:rPr>
          <w:rFonts w:eastAsia="Calibri" w:cs="Times New Roman"/>
          <w:b/>
          <w:i/>
          <w:sz w:val="26"/>
          <w:szCs w:val="26"/>
        </w:rPr>
        <w:t>»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еся Аляксандраўна Тарайковіч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74003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Яна Аляксандраўна Шафар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74003</w:t>
      </w:r>
    </w:p>
    <w:p w:rsidR="0055378D" w:rsidRPr="00652EE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старшы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 w:rsidRPr="0055378D">
        <w:rPr>
          <w:rFonts w:eastAsia="Calibri" w:cs="Times New Roman"/>
          <w:b/>
          <w:i/>
          <w:sz w:val="26"/>
          <w:szCs w:val="26"/>
          <w:lang w:val="be-BY"/>
        </w:rPr>
        <w:t>15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Уплыў тарашкевіцы на спецыяльную лексіку ў сферы інфарматыкі і вылічальнай тэхнікі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Дзмітрыеўна Лазук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74003</w:t>
      </w:r>
    </w:p>
    <w:p w:rsidR="0055378D" w:rsidRPr="00652EE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.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ы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 w:rsidRPr="00823564">
        <w:rPr>
          <w:rFonts w:eastAsia="Calibri" w:cs="Times New Roman"/>
          <w:b/>
          <w:i/>
          <w:sz w:val="26"/>
          <w:szCs w:val="26"/>
        </w:rPr>
        <w:t>16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Беларуская мова за межамі Беларусі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Рыгораўна Вакульчык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51009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Уладзіслаў Міхайлавіч Кабра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51009</w:t>
      </w:r>
    </w:p>
    <w:p w:rsidR="0055378D" w:rsidRPr="00652EE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.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ы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 w:rsidRPr="0055378D">
        <w:rPr>
          <w:rFonts w:eastAsia="Calibri" w:cs="Times New Roman"/>
          <w:b/>
          <w:i/>
          <w:sz w:val="26"/>
          <w:szCs w:val="26"/>
        </w:rPr>
        <w:t>17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Анлайн-рэсурсы для праверкі правільнасці беларускага маўлення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Паўлаўна Нявера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10903</w:t>
      </w:r>
    </w:p>
    <w:p w:rsidR="0055378D" w:rsidRPr="00652EE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.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ы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 w:rsidRPr="0055378D">
        <w:rPr>
          <w:rFonts w:eastAsia="Calibri" w:cs="Times New Roman"/>
          <w:b/>
          <w:i/>
          <w:sz w:val="26"/>
          <w:szCs w:val="26"/>
        </w:rPr>
        <w:t>18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Беларускі </w:t>
      </w:r>
      <w:r>
        <w:rPr>
          <w:rFonts w:eastAsia="Calibri" w:cs="Times New Roman"/>
          <w:b/>
          <w:i/>
          <w:sz w:val="26"/>
          <w:szCs w:val="26"/>
          <w:lang w:val="en-US"/>
        </w:rPr>
        <w:t>N</w:t>
      </w:r>
      <w:r w:rsidRPr="0056298A">
        <w:rPr>
          <w:rFonts w:eastAsia="Calibri" w:cs="Times New Roman"/>
          <w:b/>
          <w:i/>
          <w:sz w:val="26"/>
          <w:szCs w:val="26"/>
        </w:rPr>
        <w:t>-</w:t>
      </w:r>
      <w:r>
        <w:rPr>
          <w:rFonts w:eastAsia="Calibri" w:cs="Times New Roman"/>
          <w:b/>
          <w:i/>
          <w:sz w:val="26"/>
          <w:szCs w:val="26"/>
          <w:lang w:val="be-BY"/>
        </w:rPr>
        <w:t>корпус і праблема культуры маўлення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Яўгеній Ігаравіч Каваленк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10903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lastRenderedPageBreak/>
        <w:t>Марыя Вячаславаўна Солтан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10903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.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ы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19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Тыдзень беларускай мовы як падзейная форма арганізацыі выхаваўчай работы ў ВНУ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ацярына Сяргееўна Сцефаненк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21703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настасія Уладзіміраўна Салдаценк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72301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А.А. 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ы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0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Распрацоўка мабільнага дадатку</w:t>
      </w:r>
      <w:r w:rsidR="0083724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="0083724F">
        <w:rPr>
          <w:rFonts w:eastAsia="Calibri" w:cs="Times New Roman"/>
          <w:b/>
          <w:i/>
          <w:sz w:val="26"/>
          <w:szCs w:val="26"/>
        </w:rPr>
        <w:t>«</w:t>
      </w:r>
      <w:r>
        <w:rPr>
          <w:rFonts w:eastAsia="Calibri" w:cs="Times New Roman"/>
          <w:b/>
          <w:i/>
          <w:sz w:val="26"/>
          <w:szCs w:val="26"/>
          <w:lang w:val="be-BY"/>
        </w:rPr>
        <w:t>Спадчына</w:t>
      </w:r>
      <w:r w:rsidR="0083724F">
        <w:rPr>
          <w:rFonts w:eastAsia="Calibri" w:cs="Times New Roman"/>
          <w:b/>
          <w:i/>
          <w:sz w:val="26"/>
          <w:szCs w:val="26"/>
        </w:rPr>
        <w:t>»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 з выкарыстаннем сродкаў беларускай мовы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Іван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ляксандравіч Канановіч – гр. 973905</w:t>
      </w:r>
    </w:p>
    <w:p w:rsidR="0055378D" w:rsidRPr="00652EE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Уладзіслаў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Юр’евіч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Крэн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гр. </w:t>
      </w:r>
      <w:r>
        <w:rPr>
          <w:rFonts w:eastAsia="Calibri" w:cs="Times New Roman"/>
          <w:sz w:val="26"/>
          <w:szCs w:val="26"/>
          <w:lang w:val="be-BY"/>
        </w:rPr>
        <w:t>973905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1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Моўныя сродкі рэкламы ва ўмовах руска-беларускага білінгвізму</w:t>
      </w:r>
    </w:p>
    <w:p w:rsidR="0055378D" w:rsidRPr="00B16A82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Вер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легаўна Ільюшчанка – гр. 973905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Ян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Сяргееўна Герасімёнак – гр. 973903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сені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Дзмітрыеўна Касцюковіч – гр. 973903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2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Кнігавыдавецкая справа ў </w:t>
      </w:r>
      <w:r w:rsidR="0083724F">
        <w:rPr>
          <w:rFonts w:eastAsia="Calibri" w:cs="Times New Roman"/>
          <w:b/>
          <w:i/>
          <w:sz w:val="26"/>
          <w:szCs w:val="26"/>
          <w:lang w:val="be-BY"/>
        </w:rPr>
        <w:t>галіне ваеннай літаратуры (1920–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1930-я гг.) 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яксандр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Іванавіч Пінгаль – гр. 933701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3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Інтэрфейс мабільных дадаткаў сферы паслуг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ксім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ляксандравіч Радзівонаў – гр. 963102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4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Сродкі беларускай мовы ў назвах сайтаў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яксей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Дзмітрыевіч Сарока – гр. 963102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5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Да пытання пра беларускую мову ў праграмаванні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Раман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Сяргеевіч Шкірман – гр. 963102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6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Праект навучальна-забаўляльнага мабільнага дадатку з мэтай пашырэння беларускай мовы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яксандр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Дзмітрыевіч Васілёнак – гр. 961401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lastRenderedPageBreak/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652EED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7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Пытанні інтэрфейсу мабільных дадаткаў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Тамар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ляксандраўна Хілько – гр. 920605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8A1191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8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Беларускі маўленчы этыкет у </w:t>
      </w:r>
      <w:r>
        <w:rPr>
          <w:rFonts w:eastAsia="Calibri" w:cs="Times New Roman"/>
          <w:b/>
          <w:i/>
          <w:sz w:val="26"/>
          <w:szCs w:val="26"/>
          <w:lang w:val="en-US"/>
        </w:rPr>
        <w:t>Youtube</w:t>
      </w:r>
      <w:r>
        <w:rPr>
          <w:rFonts w:eastAsia="Calibri" w:cs="Times New Roman"/>
          <w:b/>
          <w:i/>
          <w:sz w:val="26"/>
          <w:szCs w:val="26"/>
          <w:lang w:val="be-BY"/>
        </w:rPr>
        <w:t>-</w:t>
      </w:r>
      <w:r w:rsidRPr="008A1191">
        <w:rPr>
          <w:rFonts w:eastAsia="Calibri" w:cs="Times New Roman"/>
          <w:b/>
          <w:i/>
          <w:sz w:val="26"/>
          <w:szCs w:val="26"/>
          <w:lang w:val="be-BY"/>
        </w:rPr>
        <w:t>праст</w:t>
      </w:r>
      <w:r>
        <w:rPr>
          <w:rFonts w:eastAsia="Calibri" w:cs="Times New Roman"/>
          <w:b/>
          <w:i/>
          <w:sz w:val="26"/>
          <w:szCs w:val="26"/>
          <w:lang w:val="be-BY"/>
        </w:rPr>
        <w:t>оры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ікіт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ндрэевіч Сямёнаў – гр. 911101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Ілл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ляксандравіч Стась – гр. 911101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8A1191" w:rsidRDefault="0055378D" w:rsidP="0055378D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9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Сінтаксічныя канструкцыі з кампаратывам на матэрыяле падручнікаў па матэматыцы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Аляксандр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Андрэевіч Бянчук – гр. 924404</w:t>
      </w:r>
    </w:p>
    <w:p w:rsidR="0055378D" w:rsidRDefault="0055378D" w:rsidP="0055378D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ікіт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Сяргеевіч Базылеў – гр. 922401</w:t>
      </w:r>
    </w:p>
    <w:p w:rsidR="0055378D" w:rsidRDefault="0055378D" w:rsidP="0055378D">
      <w:pPr>
        <w:spacing w:after="12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вуковы кіраўнік – І.В. Наўроцка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0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Слэнг у мове сучаснай моладзі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Наталля Андрэеўн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Юрчанка</w:t>
      </w:r>
      <w:r w:rsidR="00016230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5</w:t>
      </w:r>
      <w:r w:rsidRPr="00652EED">
        <w:rPr>
          <w:rFonts w:eastAsia="Calibri" w:cs="Times New Roman"/>
          <w:sz w:val="26"/>
          <w:szCs w:val="26"/>
          <w:lang w:val="be-BY"/>
        </w:rPr>
        <w:t>1</w:t>
      </w:r>
      <w:r>
        <w:rPr>
          <w:rFonts w:eastAsia="Calibri" w:cs="Times New Roman"/>
          <w:sz w:val="26"/>
          <w:szCs w:val="26"/>
          <w:lang w:val="be-BY"/>
        </w:rPr>
        <w:t>0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6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1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Праграмнае забеспячэнне на беларускай мове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Кацярына Ільінічн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Сілко</w:t>
      </w:r>
      <w:r w:rsidR="00016230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4</w:t>
      </w:r>
      <w:r w:rsidRPr="00652EED">
        <w:rPr>
          <w:rFonts w:eastAsia="Calibri" w:cs="Times New Roman"/>
          <w:sz w:val="26"/>
          <w:szCs w:val="26"/>
          <w:lang w:val="be-BY"/>
        </w:rPr>
        <w:t>1</w:t>
      </w:r>
      <w:r>
        <w:rPr>
          <w:rFonts w:eastAsia="Calibri" w:cs="Times New Roman"/>
          <w:sz w:val="26"/>
          <w:szCs w:val="26"/>
          <w:lang w:val="be-BY"/>
        </w:rPr>
        <w:t>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ксім Мікалаевіч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 xml:space="preserve">Грышко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4</w:t>
      </w:r>
      <w:r w:rsidRPr="00652EED">
        <w:rPr>
          <w:rFonts w:eastAsia="Calibri" w:cs="Times New Roman"/>
          <w:sz w:val="26"/>
          <w:szCs w:val="26"/>
          <w:lang w:val="be-BY"/>
        </w:rPr>
        <w:t>1</w:t>
      </w:r>
      <w:r>
        <w:rPr>
          <w:rFonts w:eastAsia="Calibri" w:cs="Times New Roman"/>
          <w:sz w:val="26"/>
          <w:szCs w:val="26"/>
          <w:lang w:val="be-BY"/>
        </w:rPr>
        <w:t>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2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Распаўсюджванне беларускай мовы ў кіберпрасторы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Юлія Сяргееўна Саломкіна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14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3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Ульяна Аляксандраўна Каласовіч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14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3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3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Буктрэйлер як форма папулярызацыі беларускай мовы ва ўмовах інфарматызацыі грамадства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Арцём Іванавіч Лісоўскі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102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4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Беларускамоўны блогінг як феномен сучаснасці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Ягор Анатольевіч Місулін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41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Раман Юр’евіч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Снапко</w:t>
      </w:r>
      <w:r w:rsidR="00016230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41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lastRenderedPageBreak/>
        <w:t xml:space="preserve">Антон Аляксеевіч Хам’юк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413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1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160F4A" w:rsidRPr="00652EED" w:rsidRDefault="00160F4A" w:rsidP="00160F4A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5</w:t>
      </w:r>
      <w:r w:rsidRPr="00652EED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>
        <w:rPr>
          <w:rFonts w:eastAsia="Calibri" w:cs="Times New Roman"/>
          <w:b/>
          <w:i/>
          <w:sz w:val="26"/>
          <w:szCs w:val="26"/>
          <w:lang w:val="be-BY"/>
        </w:rPr>
        <w:t>Беларуская мова ў маркетынгавай камунікацыі</w:t>
      </w:r>
    </w:p>
    <w:p w:rsidR="00160F4A" w:rsidRPr="00652EED" w:rsidRDefault="00160F4A" w:rsidP="00160F4A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 xml:space="preserve">Вікторыя Вітальеўна Дземідовіч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39</w:t>
      </w:r>
      <w:r w:rsidRPr="00652EED">
        <w:rPr>
          <w:rFonts w:eastAsia="Calibri" w:cs="Times New Roman"/>
          <w:sz w:val="26"/>
          <w:szCs w:val="26"/>
          <w:lang w:val="be-BY"/>
        </w:rPr>
        <w:t>0</w:t>
      </w:r>
      <w:r>
        <w:rPr>
          <w:rFonts w:eastAsia="Calibri" w:cs="Times New Roman"/>
          <w:sz w:val="26"/>
          <w:szCs w:val="26"/>
          <w:lang w:val="be-BY"/>
        </w:rPr>
        <w:t>4</w:t>
      </w:r>
    </w:p>
    <w:p w:rsidR="00160F4A" w:rsidRPr="00652EED" w:rsidRDefault="00160F4A" w:rsidP="00160F4A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  <w:lang w:val="be-BY"/>
        </w:rPr>
        <w:t xml:space="preserve">Навуковы кіраўнік – </w:t>
      </w:r>
      <w:r>
        <w:rPr>
          <w:rFonts w:eastAsia="Calibri" w:cs="Times New Roman"/>
          <w:sz w:val="26"/>
          <w:szCs w:val="26"/>
          <w:lang w:val="be-BY"/>
        </w:rPr>
        <w:t>Т.П. 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Дапіра, выкладчык кафедры </w:t>
      </w:r>
      <w:r>
        <w:rPr>
          <w:rFonts w:eastAsia="Calibri" w:cs="Times New Roman"/>
          <w:sz w:val="26"/>
          <w:szCs w:val="26"/>
          <w:lang w:val="be-BY"/>
        </w:rPr>
        <w:t>агульнаадукацыйных дысцыплін</w:t>
      </w:r>
    </w:p>
    <w:p w:rsidR="0055378D" w:rsidRPr="0055378D" w:rsidRDefault="0055378D" w:rsidP="00B04474">
      <w:pPr>
        <w:spacing w:after="120"/>
        <w:rPr>
          <w:rFonts w:eastAsia="Calibri" w:cs="Times New Roman"/>
          <w:sz w:val="26"/>
          <w:szCs w:val="26"/>
          <w:lang w:val="be-BY"/>
        </w:rPr>
      </w:pPr>
    </w:p>
    <w:p w:rsidR="00DA33D2" w:rsidRDefault="00DA33D2" w:rsidP="00DA33D2">
      <w:pPr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br w:type="page"/>
      </w:r>
    </w:p>
    <w:p w:rsidR="00FD01ED" w:rsidRPr="00FD01ED" w:rsidRDefault="00FD01ED" w:rsidP="00FD01ED">
      <w:pPr>
        <w:spacing w:after="60"/>
        <w:ind w:firstLine="0"/>
        <w:jc w:val="center"/>
        <w:rPr>
          <w:rFonts w:cs="Times New Roman"/>
          <w:b/>
          <w:bCs/>
          <w:spacing w:val="-1"/>
          <w:szCs w:val="36"/>
          <w:u w:val="single"/>
          <w:lang w:val="be-BY"/>
        </w:rPr>
      </w:pPr>
      <w:r w:rsidRPr="00FD01ED">
        <w:rPr>
          <w:rFonts w:cs="Times New Roman"/>
          <w:b/>
          <w:bCs/>
          <w:spacing w:val="-1"/>
          <w:szCs w:val="36"/>
          <w:u w:val="single"/>
        </w:rPr>
        <w:lastRenderedPageBreak/>
        <w:t>Секция «Функционирование русского языка</w:t>
      </w:r>
      <w:r w:rsidRPr="00FD01ED">
        <w:rPr>
          <w:rFonts w:cs="Times New Roman"/>
          <w:b/>
          <w:bCs/>
          <w:spacing w:val="-1"/>
          <w:szCs w:val="36"/>
          <w:u w:val="single"/>
          <w:lang w:val="be-BY"/>
        </w:rPr>
        <w:br/>
      </w:r>
      <w:r w:rsidRPr="00FD01ED">
        <w:rPr>
          <w:rFonts w:cs="Times New Roman"/>
          <w:b/>
          <w:bCs/>
          <w:spacing w:val="-1"/>
          <w:szCs w:val="36"/>
          <w:u w:val="single"/>
        </w:rPr>
        <w:t>в условиях информатизации общества»</w:t>
      </w:r>
    </w:p>
    <w:p w:rsidR="00FD01ED" w:rsidRDefault="00FD01ED" w:rsidP="00FD01ED">
      <w:pPr>
        <w:spacing w:after="60"/>
        <w:ind w:firstLine="0"/>
        <w:jc w:val="center"/>
        <w:rPr>
          <w:rFonts w:cs="Times New Roman"/>
          <w:b/>
          <w:bCs/>
          <w:spacing w:val="-1"/>
          <w:szCs w:val="36"/>
          <w:lang w:val="be-BY"/>
        </w:rPr>
      </w:pPr>
    </w:p>
    <w:p w:rsidR="00FD01ED" w:rsidRDefault="00FD01ED" w:rsidP="00FD01ED">
      <w:pPr>
        <w:ind w:firstLine="0"/>
        <w:jc w:val="center"/>
        <w:rPr>
          <w:rFonts w:eastAsia="Calibri"/>
          <w:b/>
          <w:szCs w:val="28"/>
          <w:u w:val="single"/>
          <w:lang w:val="be-BY"/>
        </w:rPr>
      </w:pPr>
      <w:r w:rsidRPr="00CB20B2">
        <w:rPr>
          <w:rFonts w:eastAsia="Calibri"/>
          <w:b/>
          <w:szCs w:val="28"/>
          <w:u w:val="single"/>
          <w:lang w:val="be-BY"/>
        </w:rPr>
        <w:t>2</w:t>
      </w:r>
      <w:r>
        <w:rPr>
          <w:rFonts w:eastAsia="Calibri"/>
          <w:b/>
          <w:szCs w:val="28"/>
          <w:u w:val="single"/>
          <w:lang w:val="be-BY"/>
        </w:rPr>
        <w:t>2</w:t>
      </w:r>
      <w:r w:rsidRPr="00CB20B2">
        <w:rPr>
          <w:rFonts w:eastAsia="Calibri"/>
          <w:b/>
          <w:szCs w:val="28"/>
          <w:u w:val="single"/>
          <w:lang w:val="be-BY"/>
        </w:rPr>
        <w:t xml:space="preserve"> </w:t>
      </w:r>
      <w:r>
        <w:rPr>
          <w:rFonts w:eastAsia="Calibri"/>
          <w:b/>
          <w:szCs w:val="28"/>
          <w:u w:val="single"/>
          <w:lang w:val="be-BY"/>
        </w:rPr>
        <w:t>апрел</w:t>
      </w:r>
      <w:r>
        <w:rPr>
          <w:rFonts w:eastAsia="Calibri"/>
          <w:b/>
          <w:szCs w:val="28"/>
          <w:u w:val="single"/>
        </w:rPr>
        <w:t>я</w:t>
      </w:r>
      <w:r w:rsidRPr="00CB20B2">
        <w:rPr>
          <w:rFonts w:eastAsia="Calibri"/>
          <w:b/>
          <w:szCs w:val="28"/>
          <w:u w:val="single"/>
          <w:lang w:val="be-BY"/>
        </w:rPr>
        <w:t xml:space="preserve"> (ср</w:t>
      </w:r>
      <w:r>
        <w:rPr>
          <w:rFonts w:eastAsia="Calibri"/>
          <w:b/>
          <w:szCs w:val="28"/>
          <w:u w:val="single"/>
          <w:lang w:val="be-BY"/>
        </w:rPr>
        <w:t>е</w:t>
      </w:r>
      <w:r w:rsidRPr="00CB20B2">
        <w:rPr>
          <w:rFonts w:eastAsia="Calibri"/>
          <w:b/>
          <w:szCs w:val="28"/>
          <w:u w:val="single"/>
          <w:lang w:val="be-BY"/>
        </w:rPr>
        <w:t>да), 1</w:t>
      </w:r>
      <w:r>
        <w:rPr>
          <w:rFonts w:eastAsia="Calibri"/>
          <w:b/>
          <w:szCs w:val="28"/>
          <w:u w:val="single"/>
          <w:lang w:val="be-BY"/>
        </w:rPr>
        <w:t>5</w:t>
      </w:r>
      <w:r w:rsidRPr="00CB20B2">
        <w:rPr>
          <w:rFonts w:eastAsia="Calibri"/>
          <w:b/>
          <w:szCs w:val="28"/>
          <w:u w:val="single"/>
          <w:lang w:val="be-BY"/>
        </w:rPr>
        <w:t>:</w:t>
      </w:r>
      <w:r>
        <w:rPr>
          <w:rFonts w:eastAsia="Calibri"/>
          <w:b/>
          <w:szCs w:val="28"/>
          <w:u w:val="single"/>
          <w:lang w:val="be-BY"/>
        </w:rPr>
        <w:t>2</w:t>
      </w:r>
      <w:r w:rsidRPr="00CB20B2">
        <w:rPr>
          <w:rFonts w:eastAsia="Calibri"/>
          <w:b/>
          <w:szCs w:val="28"/>
          <w:u w:val="single"/>
          <w:lang w:val="be-BY"/>
        </w:rPr>
        <w:t>0, а</w:t>
      </w:r>
      <w:r>
        <w:rPr>
          <w:rFonts w:eastAsia="Calibri"/>
          <w:b/>
          <w:szCs w:val="28"/>
          <w:u w:val="single"/>
          <w:lang w:val="be-BY"/>
        </w:rPr>
        <w:t>у</w:t>
      </w:r>
      <w:r w:rsidRPr="00CB20B2">
        <w:rPr>
          <w:rFonts w:eastAsia="Calibri"/>
          <w:b/>
          <w:szCs w:val="28"/>
          <w:u w:val="single"/>
          <w:lang w:val="be-BY"/>
        </w:rPr>
        <w:t xml:space="preserve">д. </w:t>
      </w:r>
      <w:r>
        <w:rPr>
          <w:rFonts w:eastAsia="Calibri"/>
          <w:b/>
          <w:szCs w:val="28"/>
          <w:u w:val="single"/>
          <w:lang w:val="be-BY"/>
        </w:rPr>
        <w:t>414</w:t>
      </w:r>
      <w:r w:rsidRPr="00CB20B2">
        <w:rPr>
          <w:rFonts w:eastAsia="Calibri"/>
          <w:b/>
          <w:szCs w:val="28"/>
          <w:u w:val="single"/>
          <w:lang w:val="be-BY"/>
        </w:rPr>
        <w:t xml:space="preserve"> – </w:t>
      </w:r>
      <w:r>
        <w:rPr>
          <w:rFonts w:eastAsia="Calibri"/>
          <w:b/>
          <w:szCs w:val="28"/>
          <w:u w:val="single"/>
          <w:lang w:val="be-BY"/>
        </w:rPr>
        <w:t>5</w:t>
      </w:r>
      <w:r w:rsidRPr="00CB20B2">
        <w:rPr>
          <w:rFonts w:eastAsia="Calibri"/>
          <w:b/>
          <w:szCs w:val="28"/>
          <w:u w:val="single"/>
          <w:lang w:val="be-BY"/>
        </w:rPr>
        <w:t xml:space="preserve"> корп.</w:t>
      </w:r>
    </w:p>
    <w:p w:rsidR="00FD01ED" w:rsidRDefault="00FD01ED" w:rsidP="00FD01ED">
      <w:pPr>
        <w:spacing w:after="60"/>
        <w:ind w:firstLine="0"/>
        <w:jc w:val="center"/>
        <w:rPr>
          <w:rFonts w:eastAsia="Calibri"/>
          <w:szCs w:val="26"/>
          <w:lang w:val="be-BY"/>
        </w:rPr>
      </w:pPr>
    </w:p>
    <w:p w:rsidR="00FD01ED" w:rsidRPr="00073553" w:rsidRDefault="00FD01ED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Председатель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: 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Н.Е. Петрова, к</w:t>
      </w:r>
      <w:r>
        <w:rPr>
          <w:rFonts w:cs="Times New Roman"/>
          <w:bCs/>
          <w:spacing w:val="-1"/>
          <w:sz w:val="26"/>
          <w:szCs w:val="26"/>
          <w:lang w:val="be-BY"/>
        </w:rPr>
        <w:t>анд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.</w:t>
      </w:r>
      <w:r w:rsidRPr="00A12AC2">
        <w:rPr>
          <w:rFonts w:cs="Times New Roman"/>
          <w:bCs/>
          <w:spacing w:val="-1"/>
          <w:sz w:val="26"/>
          <w:szCs w:val="26"/>
        </w:rPr>
        <w:t xml:space="preserve"> 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ф</w:t>
      </w:r>
      <w:r>
        <w:rPr>
          <w:rFonts w:cs="Times New Roman"/>
          <w:bCs/>
          <w:spacing w:val="-1"/>
          <w:sz w:val="26"/>
          <w:szCs w:val="26"/>
        </w:rPr>
        <w:t>и</w:t>
      </w:r>
      <w:r>
        <w:rPr>
          <w:rFonts w:cs="Times New Roman"/>
          <w:bCs/>
          <w:spacing w:val="-1"/>
          <w:sz w:val="26"/>
          <w:szCs w:val="26"/>
          <w:lang w:val="be-BY"/>
        </w:rPr>
        <w:t>лол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>.</w:t>
      </w:r>
      <w:r w:rsidRPr="00A12AC2">
        <w:rPr>
          <w:rFonts w:cs="Times New Roman"/>
          <w:bCs/>
          <w:spacing w:val="-1"/>
          <w:sz w:val="26"/>
          <w:szCs w:val="26"/>
        </w:rPr>
        <w:t xml:space="preserve"> </w:t>
      </w:r>
      <w:r>
        <w:rPr>
          <w:rFonts w:cs="Times New Roman"/>
          <w:bCs/>
          <w:spacing w:val="-1"/>
          <w:sz w:val="26"/>
          <w:szCs w:val="26"/>
        </w:rPr>
        <w:t>наук</w:t>
      </w:r>
      <w:r>
        <w:rPr>
          <w:rFonts w:cs="Times New Roman"/>
          <w:bCs/>
          <w:spacing w:val="-1"/>
          <w:sz w:val="26"/>
          <w:szCs w:val="26"/>
          <w:lang w:val="be-BY"/>
        </w:rPr>
        <w:t>, доцент</w:t>
      </w:r>
    </w:p>
    <w:p w:rsidR="0083724F" w:rsidRDefault="00FD01ED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Члены ком</w:t>
      </w:r>
      <w:r w:rsidRPr="00073553">
        <w:rPr>
          <w:rFonts w:cs="Times New Roman"/>
          <w:bCs/>
          <w:spacing w:val="-1"/>
          <w:sz w:val="26"/>
          <w:szCs w:val="26"/>
        </w:rPr>
        <w:t>ис</w:t>
      </w:r>
      <w:r w:rsidRPr="00073553">
        <w:rPr>
          <w:rFonts w:cs="Times New Roman"/>
          <w:bCs/>
          <w:spacing w:val="-1"/>
          <w:sz w:val="26"/>
          <w:szCs w:val="26"/>
          <w:lang w:val="be-BY"/>
        </w:rPr>
        <w:t xml:space="preserve">сии: </w:t>
      </w:r>
      <w:r w:rsidR="0083724F">
        <w:rPr>
          <w:rFonts w:cs="Times New Roman"/>
          <w:bCs/>
          <w:spacing w:val="-1"/>
          <w:sz w:val="26"/>
          <w:szCs w:val="26"/>
          <w:lang w:val="be-BY"/>
        </w:rPr>
        <w:t>М.В. Юнаш, доцент</w:t>
      </w:r>
    </w:p>
    <w:p w:rsidR="0083724F" w:rsidRDefault="0083724F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   Д.Ф. Арцыменя, преподаватель</w:t>
      </w:r>
    </w:p>
    <w:p w:rsidR="00FD01ED" w:rsidRDefault="0083724F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   </w:t>
      </w:r>
      <w:r w:rsidR="00FD01ED">
        <w:rPr>
          <w:rFonts w:cs="Times New Roman"/>
          <w:bCs/>
          <w:spacing w:val="-1"/>
          <w:sz w:val="26"/>
          <w:szCs w:val="26"/>
          <w:lang w:val="be-BY"/>
        </w:rPr>
        <w:t xml:space="preserve">А.А. Албут, </w:t>
      </w:r>
      <w:r>
        <w:rPr>
          <w:rFonts w:cs="Times New Roman"/>
          <w:bCs/>
          <w:spacing w:val="-1"/>
          <w:sz w:val="26"/>
          <w:szCs w:val="26"/>
          <w:lang w:val="be-BY"/>
        </w:rPr>
        <w:t>ст. преподаватель</w:t>
      </w:r>
    </w:p>
    <w:p w:rsidR="00A97647" w:rsidRDefault="00FD01ED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</w:t>
      </w:r>
      <w:r w:rsidR="0083724F">
        <w:rPr>
          <w:rFonts w:cs="Times New Roman"/>
          <w:bCs/>
          <w:spacing w:val="-1"/>
          <w:sz w:val="26"/>
          <w:szCs w:val="26"/>
          <w:lang w:val="be-BY"/>
        </w:rPr>
        <w:t xml:space="preserve">   </w:t>
      </w:r>
      <w:r w:rsidR="00A97647">
        <w:rPr>
          <w:rFonts w:cs="Times New Roman"/>
          <w:bCs/>
          <w:spacing w:val="-1"/>
          <w:sz w:val="26"/>
          <w:szCs w:val="26"/>
          <w:lang w:val="be-BY"/>
        </w:rPr>
        <w:t>Е.А. Котел</w:t>
      </w:r>
      <w:r w:rsidR="00A97647">
        <w:rPr>
          <w:rFonts w:cs="Times New Roman"/>
          <w:bCs/>
          <w:spacing w:val="-1"/>
          <w:sz w:val="26"/>
          <w:szCs w:val="26"/>
        </w:rPr>
        <w:t>ьникова, преподаватель</w:t>
      </w:r>
      <w:r w:rsidR="00A97647">
        <w:rPr>
          <w:rFonts w:cs="Times New Roman"/>
          <w:bCs/>
          <w:spacing w:val="-1"/>
          <w:sz w:val="26"/>
          <w:szCs w:val="26"/>
          <w:lang w:val="be-BY"/>
        </w:rPr>
        <w:t xml:space="preserve"> </w:t>
      </w:r>
    </w:p>
    <w:p w:rsidR="00A97647" w:rsidRDefault="00A97647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   С.В. Ломако, ст. преподаватель </w:t>
      </w:r>
    </w:p>
    <w:p w:rsidR="00FD01ED" w:rsidRDefault="00A97647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   </w:t>
      </w:r>
      <w:r w:rsidR="00FD01ED">
        <w:rPr>
          <w:rFonts w:cs="Times New Roman"/>
          <w:bCs/>
          <w:spacing w:val="-1"/>
          <w:sz w:val="26"/>
          <w:szCs w:val="26"/>
          <w:lang w:val="be-BY"/>
        </w:rPr>
        <w:t xml:space="preserve">Г.С. </w:t>
      </w:r>
      <w:r w:rsidR="0083724F">
        <w:rPr>
          <w:rFonts w:cs="Times New Roman"/>
          <w:bCs/>
          <w:spacing w:val="-1"/>
          <w:sz w:val="26"/>
          <w:szCs w:val="26"/>
          <w:lang w:val="be-BY"/>
        </w:rPr>
        <w:t>Павловец</w:t>
      </w:r>
      <w:r w:rsidR="00FD01ED">
        <w:rPr>
          <w:rFonts w:cs="Times New Roman"/>
          <w:bCs/>
          <w:spacing w:val="-1"/>
          <w:sz w:val="26"/>
          <w:szCs w:val="26"/>
          <w:lang w:val="be-BY"/>
        </w:rPr>
        <w:t xml:space="preserve">, </w:t>
      </w:r>
      <w:r w:rsidR="0083724F">
        <w:rPr>
          <w:rFonts w:cs="Times New Roman"/>
          <w:bCs/>
          <w:spacing w:val="-1"/>
          <w:sz w:val="26"/>
          <w:szCs w:val="26"/>
          <w:lang w:val="be-BY"/>
        </w:rPr>
        <w:t>ст. преподаватель</w:t>
      </w:r>
    </w:p>
    <w:p w:rsidR="00823564" w:rsidRPr="00823564" w:rsidRDefault="00823564" w:rsidP="00FD01ED">
      <w:pPr>
        <w:ind w:firstLine="0"/>
        <w:rPr>
          <w:rFonts w:cs="Times New Roman"/>
          <w:bCs/>
          <w:spacing w:val="-1"/>
          <w:sz w:val="26"/>
          <w:szCs w:val="26"/>
        </w:rPr>
      </w:pPr>
      <w:r>
        <w:rPr>
          <w:rFonts w:cs="Times New Roman"/>
          <w:bCs/>
          <w:spacing w:val="-1"/>
          <w:sz w:val="26"/>
          <w:szCs w:val="26"/>
          <w:lang w:val="be-BY"/>
        </w:rPr>
        <w:t xml:space="preserve">                             </w:t>
      </w:r>
      <w:r w:rsidR="00A97647">
        <w:rPr>
          <w:rFonts w:cs="Times New Roman"/>
          <w:bCs/>
          <w:spacing w:val="-1"/>
          <w:sz w:val="26"/>
          <w:szCs w:val="26"/>
          <w:lang w:val="be-BY"/>
        </w:rPr>
        <w:t xml:space="preserve"> </w:t>
      </w:r>
      <w:r>
        <w:rPr>
          <w:rFonts w:cs="Times New Roman"/>
          <w:bCs/>
          <w:spacing w:val="-1"/>
          <w:sz w:val="26"/>
          <w:szCs w:val="26"/>
        </w:rPr>
        <w:t xml:space="preserve"> Н.П. Хрящёва, преподаватель</w:t>
      </w:r>
    </w:p>
    <w:p w:rsidR="00FD01ED" w:rsidRPr="00073553" w:rsidRDefault="00FD01ED" w:rsidP="00FD01ED">
      <w:pPr>
        <w:ind w:firstLine="0"/>
        <w:rPr>
          <w:rFonts w:cs="Times New Roman"/>
          <w:bCs/>
          <w:spacing w:val="-1"/>
          <w:sz w:val="26"/>
          <w:szCs w:val="26"/>
          <w:lang w:val="be-BY"/>
        </w:rPr>
      </w:pPr>
      <w:r w:rsidRPr="00073553">
        <w:rPr>
          <w:rFonts w:cs="Times New Roman"/>
          <w:bCs/>
          <w:spacing w:val="-1"/>
          <w:sz w:val="26"/>
          <w:szCs w:val="26"/>
          <w:lang w:val="be-BY"/>
        </w:rPr>
        <w:t>Секретарь секции: И.Э. Пристром</w:t>
      </w:r>
      <w:r>
        <w:rPr>
          <w:rFonts w:cs="Times New Roman"/>
          <w:bCs/>
          <w:spacing w:val="-1"/>
          <w:sz w:val="26"/>
          <w:szCs w:val="26"/>
          <w:lang w:val="be-BY"/>
        </w:rPr>
        <w:t xml:space="preserve">, </w:t>
      </w:r>
      <w:r w:rsidR="0083724F">
        <w:rPr>
          <w:rFonts w:cs="Times New Roman"/>
          <w:bCs/>
          <w:spacing w:val="-1"/>
          <w:sz w:val="26"/>
          <w:szCs w:val="26"/>
          <w:lang w:val="be-BY"/>
        </w:rPr>
        <w:t>преподаватель</w:t>
      </w:r>
    </w:p>
    <w:p w:rsidR="00FD01ED" w:rsidRDefault="00FD01ED" w:rsidP="00FD01ED">
      <w:pPr>
        <w:spacing w:after="60"/>
        <w:ind w:firstLine="0"/>
        <w:rPr>
          <w:rFonts w:eastAsia="Calibri"/>
          <w:szCs w:val="26"/>
          <w:lang w:val="be-BY"/>
        </w:rPr>
      </w:pPr>
    </w:p>
    <w:p w:rsidR="0083724F" w:rsidRPr="000D3652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 w:rsidRPr="00652EED">
        <w:rPr>
          <w:rFonts w:eastAsia="Calibri" w:cs="Times New Roman"/>
          <w:b/>
          <w:i/>
          <w:sz w:val="26"/>
          <w:szCs w:val="26"/>
        </w:rPr>
        <w:t>1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 w:rsidRPr="000D3652">
        <w:rPr>
          <w:rFonts w:eastAsia="Calibri" w:cs="Times New Roman"/>
          <w:b/>
          <w:i/>
          <w:sz w:val="26"/>
          <w:szCs w:val="26"/>
        </w:rPr>
        <w:t>Сравнительный анализ русско-английских и англо-русских он</w:t>
      </w:r>
      <w:r>
        <w:rPr>
          <w:rFonts w:eastAsia="Calibri" w:cs="Times New Roman"/>
          <w:b/>
          <w:i/>
          <w:sz w:val="26"/>
          <w:szCs w:val="26"/>
        </w:rPr>
        <w:t>лайн-</w:t>
      </w:r>
      <w:r w:rsidRPr="000D3652">
        <w:rPr>
          <w:rFonts w:eastAsia="Calibri" w:cs="Times New Roman"/>
          <w:b/>
          <w:i/>
          <w:sz w:val="26"/>
          <w:szCs w:val="26"/>
        </w:rPr>
        <w:t>переводчиков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F43DD7">
        <w:rPr>
          <w:rFonts w:eastAsia="Calibri" w:cs="Times New Roman"/>
          <w:sz w:val="26"/>
          <w:szCs w:val="26"/>
        </w:rPr>
        <w:t xml:space="preserve">Иван Васильевич Ибрагимов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 w:rsidRPr="00F43DD7">
        <w:rPr>
          <w:rFonts w:eastAsia="Calibri" w:cs="Times New Roman"/>
          <w:sz w:val="26"/>
          <w:szCs w:val="26"/>
        </w:rPr>
        <w:t>861411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F43DD7">
        <w:rPr>
          <w:rFonts w:eastAsia="Calibri" w:cs="Times New Roman"/>
          <w:sz w:val="26"/>
          <w:szCs w:val="26"/>
        </w:rPr>
        <w:t>Александр Иванович</w:t>
      </w:r>
      <w:r>
        <w:rPr>
          <w:rFonts w:eastAsia="Calibri" w:cs="Times New Roman"/>
          <w:sz w:val="26"/>
          <w:szCs w:val="26"/>
          <w:lang w:val="be-BY"/>
        </w:rPr>
        <w:t xml:space="preserve"> </w:t>
      </w:r>
      <w:r w:rsidRPr="00F43DD7">
        <w:rPr>
          <w:rFonts w:eastAsia="Calibri" w:cs="Times New Roman"/>
          <w:sz w:val="26"/>
          <w:szCs w:val="26"/>
        </w:rPr>
        <w:t xml:space="preserve">Лада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 w:rsidRPr="00F43DD7">
        <w:rPr>
          <w:rFonts w:eastAsia="Calibri" w:cs="Times New Roman"/>
          <w:sz w:val="26"/>
          <w:szCs w:val="26"/>
        </w:rPr>
        <w:t>861411</w:t>
      </w:r>
    </w:p>
    <w:p w:rsidR="0083724F" w:rsidRPr="00652EED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F43DD7">
        <w:rPr>
          <w:rFonts w:eastAsia="Calibri" w:cs="Times New Roman"/>
          <w:sz w:val="26"/>
          <w:szCs w:val="26"/>
        </w:rPr>
        <w:t xml:space="preserve">Нурягды Агамурадович Мухыев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 w:rsidRPr="00F43DD7">
        <w:rPr>
          <w:rFonts w:eastAsia="Calibri" w:cs="Times New Roman"/>
          <w:sz w:val="26"/>
          <w:szCs w:val="26"/>
        </w:rPr>
        <w:t>861411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Pr="006E273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 w:rsidRPr="006E273F">
        <w:rPr>
          <w:rFonts w:eastAsia="Calibri" w:cs="Times New Roman"/>
          <w:b/>
          <w:i/>
          <w:sz w:val="26"/>
          <w:szCs w:val="26"/>
        </w:rPr>
        <w:t>2.</w:t>
      </w:r>
      <w:r w:rsidRPr="006E273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6E273F">
        <w:rPr>
          <w:rFonts w:eastAsia="Calibri" w:cs="Times New Roman"/>
          <w:b/>
          <w:i/>
          <w:sz w:val="26"/>
          <w:szCs w:val="26"/>
        </w:rPr>
        <w:t>Влияние информационных технологий на функционирование языка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</w:rPr>
      </w:pPr>
      <w:r w:rsidRPr="006E273F">
        <w:rPr>
          <w:rFonts w:eastAsia="Calibri" w:cs="Times New Roman"/>
          <w:sz w:val="26"/>
          <w:szCs w:val="26"/>
        </w:rPr>
        <w:t>Андрей Андреевич Артамонов</w:t>
      </w:r>
      <w:r w:rsidRPr="006E273F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6E273F">
        <w:rPr>
          <w:rFonts w:eastAsia="Calibri" w:cs="Times New Roman"/>
          <w:sz w:val="26"/>
          <w:szCs w:val="26"/>
        </w:rPr>
        <w:t>751002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Pr="000D3652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 w:rsidRPr="0086693C">
        <w:rPr>
          <w:rFonts w:eastAsia="Calibri" w:cs="Times New Roman"/>
          <w:b/>
          <w:i/>
          <w:sz w:val="26"/>
          <w:szCs w:val="26"/>
        </w:rPr>
        <w:t>Краудсорсинг или модель «Википедии» в переводе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</w:rPr>
        <w:t xml:space="preserve">Акмухаммет Атаев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71090</w:t>
      </w:r>
      <w:r w:rsidRPr="00F43DD7">
        <w:rPr>
          <w:rFonts w:eastAsia="Calibri" w:cs="Times New Roman"/>
          <w:sz w:val="26"/>
          <w:szCs w:val="26"/>
        </w:rPr>
        <w:t>1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600F48">
        <w:rPr>
          <w:rFonts w:eastAsia="Calibri" w:cs="Times New Roman"/>
          <w:sz w:val="26"/>
          <w:szCs w:val="26"/>
        </w:rPr>
        <w:t xml:space="preserve">Аманназар Бакыев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71090</w:t>
      </w:r>
      <w:r w:rsidRPr="00F43DD7">
        <w:rPr>
          <w:rFonts w:eastAsia="Calibri" w:cs="Times New Roman"/>
          <w:sz w:val="26"/>
          <w:szCs w:val="26"/>
        </w:rPr>
        <w:t>1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600F48">
        <w:rPr>
          <w:rFonts w:eastAsia="Calibri" w:cs="Times New Roman"/>
          <w:sz w:val="26"/>
          <w:szCs w:val="26"/>
        </w:rPr>
        <w:t>Ровшен Бердимырадов – гр. 710901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Pr="00C267B6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 w:rsidRPr="00C267B6">
        <w:rPr>
          <w:rFonts w:eastAsia="Calibri" w:cs="Times New Roman"/>
          <w:b/>
          <w:i/>
          <w:sz w:val="26"/>
          <w:szCs w:val="26"/>
        </w:rPr>
        <w:t>4.</w:t>
      </w:r>
      <w:r w:rsidRPr="00C267B6">
        <w:rPr>
          <w:rFonts w:eastAsia="Calibri" w:cs="Times New Roman"/>
          <w:b/>
          <w:i/>
          <w:sz w:val="26"/>
          <w:szCs w:val="26"/>
          <w:lang w:val="be-BY"/>
        </w:rPr>
        <w:t xml:space="preserve"> Сетевые формы коммуникации и их влияние на язык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</w:rPr>
      </w:pPr>
      <w:r w:rsidRPr="00156C3E">
        <w:rPr>
          <w:rFonts w:eastAsia="Calibri" w:cs="Times New Roman"/>
          <w:sz w:val="26"/>
          <w:szCs w:val="26"/>
        </w:rPr>
        <w:t>Маргарита Сергеевна Голубева</w:t>
      </w:r>
      <w:r w:rsidRPr="00156C3E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156C3E">
        <w:rPr>
          <w:rFonts w:eastAsia="Calibri" w:cs="Times New Roman"/>
          <w:sz w:val="26"/>
          <w:szCs w:val="26"/>
        </w:rPr>
        <w:t>751003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Pr="00C267B6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 w:rsidRPr="00C267B6">
        <w:rPr>
          <w:rFonts w:eastAsia="Calibri" w:cs="Times New Roman"/>
          <w:b/>
          <w:i/>
          <w:sz w:val="26"/>
          <w:szCs w:val="26"/>
        </w:rPr>
        <w:t>5.</w:t>
      </w:r>
      <w:r w:rsidRPr="00C267B6">
        <w:rPr>
          <w:rFonts w:eastAsia="Calibri" w:cs="Times New Roman"/>
          <w:b/>
          <w:i/>
          <w:sz w:val="26"/>
          <w:szCs w:val="26"/>
          <w:lang w:val="be-BY"/>
        </w:rPr>
        <w:t xml:space="preserve"> Учёт особенностей вьетнамского языка в системе русско-вьетнамского и вьетнамско-русского машинного перевода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</w:rPr>
        <w:t xml:space="preserve">Доан Буй Конг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710201</w:t>
      </w:r>
    </w:p>
    <w:p w:rsidR="0083724F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</w:rPr>
        <w:t xml:space="preserve">Лонг Буй Ши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710201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lastRenderedPageBreak/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Pr="00EC5A85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 w:rsidRPr="00EC5A85">
        <w:rPr>
          <w:rFonts w:eastAsia="Calibri" w:cs="Times New Roman"/>
          <w:b/>
          <w:i/>
          <w:sz w:val="26"/>
          <w:szCs w:val="26"/>
        </w:rPr>
        <w:t>6.</w:t>
      </w:r>
      <w:r w:rsidRPr="00EC5A85">
        <w:rPr>
          <w:rFonts w:eastAsia="Calibri" w:cs="Times New Roman"/>
          <w:b/>
          <w:i/>
          <w:sz w:val="26"/>
          <w:szCs w:val="26"/>
          <w:lang w:val="be-BY"/>
        </w:rPr>
        <w:t xml:space="preserve"> Интернет как объект лингвистического анализа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EC5A85">
        <w:rPr>
          <w:rFonts w:eastAsia="Calibri" w:cs="Times New Roman"/>
          <w:sz w:val="26"/>
          <w:szCs w:val="26"/>
        </w:rPr>
        <w:t>Зиад Аль-Саррих</w:t>
      </w:r>
      <w:r w:rsidRPr="00EC5A85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EC5A85">
        <w:rPr>
          <w:rFonts w:eastAsia="Calibri" w:cs="Times New Roman"/>
          <w:sz w:val="26"/>
          <w:szCs w:val="26"/>
        </w:rPr>
        <w:t>751007</w:t>
      </w:r>
    </w:p>
    <w:p w:rsidR="0083724F" w:rsidRPr="00F43DD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7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Лингвистическая особенность заголовков в сети интернет</w:t>
      </w:r>
    </w:p>
    <w:p w:rsidR="0083724F" w:rsidRPr="00652EED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</w:rPr>
        <w:t xml:space="preserve">Екатерина Алексеевна Касач </w:t>
      </w:r>
      <w:r w:rsidRPr="00652EED">
        <w:rPr>
          <w:rFonts w:eastAsia="Calibri" w:cs="Times New Roman"/>
          <w:sz w:val="26"/>
          <w:szCs w:val="26"/>
        </w:rPr>
        <w:t>– гр</w:t>
      </w:r>
      <w:r>
        <w:rPr>
          <w:rFonts w:eastAsia="Calibri" w:cs="Times New Roman"/>
          <w:sz w:val="26"/>
          <w:szCs w:val="26"/>
        </w:rPr>
        <w:t>. 71180</w:t>
      </w:r>
      <w:r w:rsidRPr="00F43DD7">
        <w:rPr>
          <w:rFonts w:eastAsia="Calibri" w:cs="Times New Roman"/>
          <w:sz w:val="26"/>
          <w:szCs w:val="26"/>
        </w:rPr>
        <w:t>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8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И</w:t>
      </w:r>
      <w:r w:rsidRPr="00D71632">
        <w:rPr>
          <w:rFonts w:eastAsia="Calibri" w:cs="Times New Roman"/>
          <w:b/>
          <w:i/>
          <w:sz w:val="26"/>
          <w:szCs w:val="26"/>
        </w:rPr>
        <w:t>з истории машинного перевода</w:t>
      </w:r>
    </w:p>
    <w:p w:rsidR="0083724F" w:rsidRPr="00D71632" w:rsidRDefault="0083724F" w:rsidP="0083724F">
      <w:pPr>
        <w:spacing w:after="60"/>
        <w:rPr>
          <w:rFonts w:eastAsia="Calibri" w:cs="Times New Roman"/>
          <w:sz w:val="26"/>
          <w:szCs w:val="26"/>
        </w:rPr>
      </w:pPr>
      <w:r w:rsidRPr="00D71632">
        <w:rPr>
          <w:rFonts w:eastAsia="Calibri" w:cs="Times New Roman"/>
          <w:sz w:val="26"/>
          <w:szCs w:val="26"/>
        </w:rPr>
        <w:t>Алексей Алексеевич Ластин</w:t>
      </w:r>
      <w:r w:rsidRPr="00D71632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D71632">
        <w:rPr>
          <w:rFonts w:eastAsia="Calibri" w:cs="Times New Roman"/>
          <w:sz w:val="26"/>
          <w:szCs w:val="26"/>
        </w:rPr>
        <w:t>710901</w:t>
      </w:r>
    </w:p>
    <w:p w:rsidR="0083724F" w:rsidRPr="00D71632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D71632">
        <w:rPr>
          <w:rFonts w:eastAsia="Calibri" w:cs="Times New Roman"/>
          <w:sz w:val="26"/>
          <w:szCs w:val="26"/>
        </w:rPr>
        <w:t>Егор Алексеевич Ластин</w:t>
      </w:r>
      <w:r w:rsidRPr="00D71632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D71632">
        <w:rPr>
          <w:rFonts w:eastAsia="Calibri" w:cs="Times New Roman"/>
          <w:sz w:val="26"/>
          <w:szCs w:val="26"/>
        </w:rPr>
        <w:t>71090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9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И</w:t>
      </w:r>
      <w:r w:rsidRPr="00180A36">
        <w:rPr>
          <w:rFonts w:eastAsia="Calibri" w:cs="Times New Roman"/>
          <w:b/>
          <w:i/>
          <w:sz w:val="26"/>
          <w:szCs w:val="26"/>
        </w:rPr>
        <w:t>нформационные технологии в лингвистике</w:t>
      </w:r>
    </w:p>
    <w:p w:rsidR="0083724F" w:rsidRPr="00C15791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C15791">
        <w:rPr>
          <w:rFonts w:eastAsia="Calibri" w:cs="Times New Roman"/>
          <w:sz w:val="26"/>
          <w:szCs w:val="26"/>
        </w:rPr>
        <w:t>Ирина Андреевна Литвиненко</w:t>
      </w:r>
      <w:r w:rsidRPr="00C15791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C15791">
        <w:rPr>
          <w:rFonts w:eastAsia="Calibri" w:cs="Times New Roman"/>
          <w:sz w:val="26"/>
          <w:szCs w:val="26"/>
        </w:rPr>
        <w:t>75350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0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E0263D">
        <w:rPr>
          <w:rFonts w:eastAsia="Calibri" w:cs="Times New Roman"/>
          <w:b/>
          <w:i/>
          <w:sz w:val="26"/>
          <w:szCs w:val="26"/>
          <w:lang w:val="be-BY"/>
        </w:rPr>
        <w:t>Cпецифика русско-узбекских терминов сети интернет</w:t>
      </w:r>
    </w:p>
    <w:p w:rsidR="0083724F" w:rsidRPr="00652EED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</w:rPr>
        <w:t xml:space="preserve">Мунисжон Адилов </w:t>
      </w:r>
      <w:r w:rsidRPr="00652EED">
        <w:rPr>
          <w:rFonts w:eastAsia="Calibri" w:cs="Times New Roman"/>
          <w:sz w:val="26"/>
          <w:szCs w:val="26"/>
        </w:rPr>
        <w:t>– гр</w:t>
      </w:r>
      <w:r>
        <w:rPr>
          <w:rFonts w:eastAsia="Calibri" w:cs="Times New Roman"/>
          <w:sz w:val="26"/>
          <w:szCs w:val="26"/>
        </w:rPr>
        <w:t>. 71090</w:t>
      </w:r>
      <w:r w:rsidRPr="00F43DD7">
        <w:rPr>
          <w:rFonts w:eastAsia="Calibri" w:cs="Times New Roman"/>
          <w:sz w:val="26"/>
          <w:szCs w:val="26"/>
        </w:rPr>
        <w:t>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1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FE0A50">
        <w:rPr>
          <w:rFonts w:eastAsia="Calibri" w:cs="Times New Roman"/>
          <w:b/>
          <w:i/>
          <w:sz w:val="26"/>
          <w:szCs w:val="26"/>
        </w:rPr>
        <w:t>Лингвистическая информатика как новая область знаний в условиях информатизации общества</w:t>
      </w:r>
    </w:p>
    <w:p w:rsidR="0083724F" w:rsidRPr="00FE0A50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Дидар Непесов </w:t>
      </w:r>
      <w:r w:rsidRPr="00FE0A50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872304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Исамырат Гурбанов – гр. 872304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2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1F1E3C">
        <w:rPr>
          <w:rFonts w:eastAsia="Calibri" w:cs="Times New Roman"/>
          <w:b/>
          <w:i/>
          <w:sz w:val="26"/>
          <w:szCs w:val="26"/>
        </w:rPr>
        <w:t>Компьютерная терминография как особый раздел лексикографии</w:t>
      </w:r>
    </w:p>
    <w:p w:rsidR="0083724F" w:rsidRPr="00FE0A50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Севинч Алимходжаева </w:t>
      </w:r>
      <w:r w:rsidRPr="00FE0A50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</w:rPr>
        <w:t>872304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3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CB453D">
        <w:rPr>
          <w:rFonts w:eastAsia="Calibri" w:cs="Times New Roman"/>
          <w:b/>
          <w:i/>
          <w:sz w:val="26"/>
          <w:szCs w:val="26"/>
        </w:rPr>
        <w:t>Сравнительный анализ лингвистической части популярных русских и вьетнамских поисковых систем</w:t>
      </w:r>
    </w:p>
    <w:p w:rsidR="0083724F" w:rsidRPr="000B1CA7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Нгуен Куок Дай – гр. </w:t>
      </w:r>
      <w:r w:rsidRPr="000B1CA7">
        <w:rPr>
          <w:rFonts w:eastAsia="Calibri" w:cs="Times New Roman"/>
          <w:sz w:val="26"/>
          <w:szCs w:val="26"/>
        </w:rPr>
        <w:t>741301</w:t>
      </w:r>
    </w:p>
    <w:p w:rsidR="0083724F" w:rsidRPr="00FE0A50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0B1CA7">
        <w:rPr>
          <w:rFonts w:eastAsia="Calibri" w:cs="Times New Roman"/>
          <w:sz w:val="26"/>
          <w:szCs w:val="26"/>
        </w:rPr>
        <w:t>Фам Куанг Биен</w:t>
      </w:r>
      <w:r w:rsidRPr="000B1C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– гр. </w:t>
      </w:r>
      <w:r w:rsidRPr="000B1CA7">
        <w:rPr>
          <w:rFonts w:eastAsia="Calibri" w:cs="Times New Roman"/>
          <w:sz w:val="26"/>
          <w:szCs w:val="26"/>
        </w:rPr>
        <w:t>74130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lastRenderedPageBreak/>
        <w:t>14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6A289A">
        <w:rPr>
          <w:rFonts w:eastAsia="Calibri" w:cs="Times New Roman"/>
          <w:b/>
          <w:i/>
          <w:sz w:val="26"/>
          <w:szCs w:val="26"/>
        </w:rPr>
        <w:t>Машинный перевод: достоинства и недостатки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</w:rPr>
      </w:pPr>
      <w:r w:rsidRPr="006A289A">
        <w:rPr>
          <w:rFonts w:eastAsia="Calibri" w:cs="Times New Roman"/>
          <w:sz w:val="26"/>
          <w:szCs w:val="26"/>
        </w:rPr>
        <w:t xml:space="preserve">Самир Чингиз Оглы </w:t>
      </w:r>
      <w:r>
        <w:rPr>
          <w:rFonts w:eastAsia="Calibri" w:cs="Times New Roman"/>
          <w:sz w:val="26"/>
          <w:szCs w:val="26"/>
        </w:rPr>
        <w:t xml:space="preserve">Мамедов – </w:t>
      </w:r>
      <w:r w:rsidRPr="006A289A">
        <w:rPr>
          <w:rFonts w:eastAsia="Calibri" w:cs="Times New Roman"/>
          <w:sz w:val="26"/>
          <w:szCs w:val="26"/>
        </w:rPr>
        <w:t>гр. 74040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5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Специальные возможности </w:t>
      </w:r>
      <w:r>
        <w:rPr>
          <w:rFonts w:eastAsia="Calibri" w:cs="Times New Roman"/>
          <w:b/>
          <w:i/>
          <w:sz w:val="26"/>
          <w:szCs w:val="26"/>
          <w:lang w:val="en-US"/>
        </w:rPr>
        <w:t>MS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en-US"/>
        </w:rPr>
        <w:t>W</w:t>
      </w:r>
      <w:r w:rsidRPr="00E469D1">
        <w:rPr>
          <w:rFonts w:eastAsia="Calibri" w:cs="Times New Roman"/>
          <w:b/>
          <w:i/>
          <w:sz w:val="26"/>
          <w:szCs w:val="26"/>
          <w:lang w:val="be-BY"/>
        </w:rPr>
        <w:t>ord для лингвистики</w:t>
      </w:r>
    </w:p>
    <w:p w:rsidR="0083724F" w:rsidRPr="002626FE" w:rsidRDefault="0083724F" w:rsidP="0083724F">
      <w:pPr>
        <w:spacing w:after="60"/>
        <w:rPr>
          <w:rFonts w:eastAsia="Calibri" w:cs="Times New Roman"/>
          <w:sz w:val="26"/>
          <w:szCs w:val="26"/>
        </w:rPr>
      </w:pPr>
      <w:r w:rsidRPr="0002383B">
        <w:rPr>
          <w:rFonts w:eastAsia="Calibri" w:cs="Times New Roman"/>
          <w:sz w:val="26"/>
          <w:szCs w:val="26"/>
        </w:rPr>
        <w:t>Евгений Андреевич Семак</w:t>
      </w:r>
      <w:r w:rsidRPr="0002383B">
        <w:rPr>
          <w:rFonts w:eastAsia="Calibri" w:cs="Times New Roman"/>
          <w:sz w:val="26"/>
          <w:szCs w:val="26"/>
          <w:lang w:val="be-BY"/>
        </w:rPr>
        <w:t xml:space="preserve"> – гр. </w:t>
      </w:r>
      <w:r w:rsidRPr="0002383B">
        <w:rPr>
          <w:rFonts w:eastAsia="Calibri" w:cs="Times New Roman"/>
          <w:sz w:val="26"/>
          <w:szCs w:val="26"/>
        </w:rPr>
        <w:t>751004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3724F" w:rsidRDefault="0083724F" w:rsidP="0083724F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16</w:t>
      </w:r>
      <w:r w:rsidRPr="0064356F">
        <w:rPr>
          <w:rFonts w:eastAsia="Calibri" w:cs="Times New Roman"/>
          <w:b/>
          <w:i/>
          <w:sz w:val="26"/>
          <w:szCs w:val="26"/>
        </w:rPr>
        <w:t>.</w:t>
      </w:r>
      <w:r w:rsidRPr="0064356F">
        <w:rPr>
          <w:rFonts w:eastAsia="Calibri" w:cs="Times New Roman"/>
          <w:b/>
          <w:i/>
          <w:sz w:val="26"/>
          <w:szCs w:val="26"/>
          <w:lang w:val="be-BY"/>
        </w:rPr>
        <w:t xml:space="preserve"> </w:t>
      </w:r>
      <w:r w:rsidRPr="004A5861">
        <w:rPr>
          <w:rFonts w:eastAsia="Calibri" w:cs="Times New Roman"/>
          <w:b/>
          <w:i/>
          <w:sz w:val="26"/>
          <w:szCs w:val="26"/>
          <w:lang w:val="be-BY"/>
        </w:rPr>
        <w:t>Cовременные информационные технологии распознавания речи</w:t>
      </w:r>
    </w:p>
    <w:p w:rsidR="0083724F" w:rsidRPr="004A5861" w:rsidRDefault="0083724F" w:rsidP="0083724F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4A5861">
        <w:rPr>
          <w:rFonts w:eastAsia="Calibri" w:cs="Times New Roman"/>
          <w:sz w:val="26"/>
          <w:szCs w:val="26"/>
          <w:lang w:val="be-BY"/>
        </w:rPr>
        <w:t>Сердар Сапамур</w:t>
      </w:r>
      <w:r w:rsidRPr="004A5861">
        <w:rPr>
          <w:rFonts w:eastAsia="Calibri" w:cs="Times New Roman"/>
          <w:sz w:val="26"/>
          <w:szCs w:val="26"/>
        </w:rPr>
        <w:t xml:space="preserve">адович </w:t>
      </w:r>
      <w:r w:rsidRPr="004A5861">
        <w:rPr>
          <w:rFonts w:eastAsia="Calibri" w:cs="Times New Roman"/>
          <w:sz w:val="26"/>
          <w:szCs w:val="26"/>
          <w:lang w:val="be-BY"/>
        </w:rPr>
        <w:t>Гельдымурадов – гр. 714301</w:t>
      </w:r>
    </w:p>
    <w:p w:rsidR="0083724F" w:rsidRDefault="0083724F" w:rsidP="0083724F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.Е. Петрова, зав</w:t>
      </w:r>
      <w:r>
        <w:rPr>
          <w:rFonts w:eastAsia="Calibri" w:cs="Times New Roman"/>
          <w:sz w:val="26"/>
          <w:szCs w:val="26"/>
        </w:rPr>
        <w:t>едующий кафедрой общеобразовательных дисциплин, канд.</w:t>
      </w:r>
      <w:r w:rsidRPr="00F43DD7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фило</w:t>
      </w:r>
      <w:r w:rsidRPr="00474411">
        <w:rPr>
          <w:rFonts w:eastAsia="Calibri" w:cs="Times New Roman"/>
          <w:sz w:val="26"/>
          <w:szCs w:val="26"/>
          <w:lang w:val="be-BY"/>
        </w:rPr>
        <w:t>л. н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474411">
        <w:rPr>
          <w:rFonts w:eastAsia="Calibri" w:cs="Times New Roman"/>
          <w:sz w:val="26"/>
          <w:szCs w:val="26"/>
          <w:lang w:val="be-BY"/>
        </w:rPr>
        <w:t>ук</w:t>
      </w:r>
      <w:r>
        <w:rPr>
          <w:rFonts w:eastAsia="Calibri" w:cs="Times New Roman"/>
          <w:sz w:val="26"/>
          <w:szCs w:val="26"/>
          <w:lang w:val="be-BY"/>
        </w:rPr>
        <w:t>, доцент</w:t>
      </w:r>
    </w:p>
    <w:p w:rsidR="00823564" w:rsidRPr="00D65F08" w:rsidRDefault="00823564" w:rsidP="00823564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 xml:space="preserve">17. </w:t>
      </w:r>
      <w:r w:rsidRPr="00D65F08">
        <w:rPr>
          <w:rFonts w:cs="Times New Roman"/>
          <w:b/>
          <w:i/>
          <w:sz w:val="26"/>
          <w:szCs w:val="26"/>
        </w:rPr>
        <w:t>Функционирование заимствований во вьетнамской компьютерной лексике</w:t>
      </w:r>
    </w:p>
    <w:p w:rsidR="00823564" w:rsidRPr="00D65F08" w:rsidRDefault="00823564" w:rsidP="00823564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Чан Динь Ньат Хань – гр. 810201</w:t>
      </w:r>
    </w:p>
    <w:p w:rsidR="00823564" w:rsidRPr="00D65F08" w:rsidRDefault="00823564" w:rsidP="00823564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е руководители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 xml:space="preserve">исциплин; </w:t>
      </w:r>
      <w:r>
        <w:rPr>
          <w:rFonts w:eastAsia="Calibri" w:cs="Times New Roman"/>
          <w:sz w:val="26"/>
          <w:szCs w:val="26"/>
        </w:rPr>
        <w:t>Н.Е. </w:t>
      </w:r>
      <w:r w:rsidRPr="00D65F08">
        <w:rPr>
          <w:rFonts w:eastAsia="Calibri" w:cs="Times New Roman"/>
          <w:sz w:val="26"/>
          <w:szCs w:val="26"/>
        </w:rPr>
        <w:t xml:space="preserve">Петрова, зав. кафедрой </w:t>
      </w:r>
      <w:r w:rsidRPr="00D65F08">
        <w:rPr>
          <w:rFonts w:eastAsia="Calibri" w:cs="Times New Roman"/>
          <w:sz w:val="26"/>
          <w:szCs w:val="26"/>
          <w:lang w:val="be-BY"/>
        </w:rPr>
        <w:t>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, канд. филол. наук, доцент.</w:t>
      </w:r>
    </w:p>
    <w:p w:rsidR="00823564" w:rsidRPr="00D65F08" w:rsidRDefault="00823564" w:rsidP="00823564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 xml:space="preserve">18. </w:t>
      </w:r>
      <w:r w:rsidRPr="00D65F08">
        <w:rPr>
          <w:rFonts w:cs="Times New Roman"/>
          <w:b/>
          <w:i/>
          <w:sz w:val="26"/>
          <w:szCs w:val="26"/>
        </w:rPr>
        <w:t>Метафора как способ выражения понятий в профессиональном дискурсе инженера-программиста (на материале русского и вьетнамского языков)</w:t>
      </w:r>
    </w:p>
    <w:p w:rsidR="00823564" w:rsidRPr="00D65F08" w:rsidRDefault="00823564" w:rsidP="00823564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Нгуен Ван Ту Ань – гр. 810201</w:t>
      </w:r>
    </w:p>
    <w:p w:rsidR="00823564" w:rsidRPr="00D65F08" w:rsidRDefault="00823564" w:rsidP="00823564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е руководители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 xml:space="preserve">исциплин; </w:t>
      </w:r>
      <w:r>
        <w:rPr>
          <w:rFonts w:eastAsia="Calibri" w:cs="Times New Roman"/>
          <w:sz w:val="26"/>
          <w:szCs w:val="26"/>
        </w:rPr>
        <w:t>Н.Е. </w:t>
      </w:r>
      <w:r w:rsidRPr="00D65F08">
        <w:rPr>
          <w:rFonts w:eastAsia="Calibri" w:cs="Times New Roman"/>
          <w:sz w:val="26"/>
          <w:szCs w:val="26"/>
        </w:rPr>
        <w:t xml:space="preserve">Петрова, зав. кафедрой </w:t>
      </w:r>
      <w:r w:rsidRPr="00D65F08">
        <w:rPr>
          <w:rFonts w:eastAsia="Calibri" w:cs="Times New Roman"/>
          <w:sz w:val="26"/>
          <w:szCs w:val="26"/>
          <w:lang w:val="be-BY"/>
        </w:rPr>
        <w:t>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, канд. филол. наук, доцент.</w:t>
      </w:r>
    </w:p>
    <w:p w:rsidR="00823564" w:rsidRPr="00D65F08" w:rsidRDefault="00823564" w:rsidP="00823564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 xml:space="preserve">19. </w:t>
      </w:r>
      <w:r w:rsidRPr="00D65F08">
        <w:rPr>
          <w:rFonts w:cs="Times New Roman"/>
          <w:b/>
          <w:i/>
          <w:sz w:val="26"/>
          <w:szCs w:val="26"/>
        </w:rPr>
        <w:t>Опыт создания русско-вьетнамского словаря компьютерных терминов</w:t>
      </w:r>
    </w:p>
    <w:p w:rsidR="00823564" w:rsidRPr="00D65F08" w:rsidRDefault="00823564" w:rsidP="00823564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Чан Динь Ньат Хань – гр. 810201</w:t>
      </w:r>
    </w:p>
    <w:p w:rsidR="00823564" w:rsidRPr="00D65F08" w:rsidRDefault="00823564" w:rsidP="00823564">
      <w:pPr>
        <w:spacing w:after="60"/>
        <w:rPr>
          <w:rFonts w:cs="Times New Roman"/>
          <w:b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Нгуен Ван Ту Ань – гр. 810201</w:t>
      </w:r>
    </w:p>
    <w:p w:rsidR="00823564" w:rsidRPr="00823564" w:rsidRDefault="00823564" w:rsidP="00823564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е руководители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 xml:space="preserve">исциплин; </w:t>
      </w:r>
      <w:r>
        <w:rPr>
          <w:rFonts w:eastAsia="Calibri" w:cs="Times New Roman"/>
          <w:sz w:val="26"/>
          <w:szCs w:val="26"/>
        </w:rPr>
        <w:t>Н.Е. </w:t>
      </w:r>
      <w:r w:rsidRPr="00D65F08">
        <w:rPr>
          <w:rFonts w:eastAsia="Calibri" w:cs="Times New Roman"/>
          <w:sz w:val="26"/>
          <w:szCs w:val="26"/>
        </w:rPr>
        <w:t xml:space="preserve">Петрова, зав. кафедрой </w:t>
      </w:r>
      <w:r w:rsidRPr="00D65F08">
        <w:rPr>
          <w:rFonts w:eastAsia="Calibri" w:cs="Times New Roman"/>
          <w:sz w:val="26"/>
          <w:szCs w:val="26"/>
          <w:lang w:val="be-BY"/>
        </w:rPr>
        <w:t>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, канд. филол. наук, доцент.</w:t>
      </w:r>
    </w:p>
    <w:p w:rsidR="00DA5553" w:rsidRPr="00D65F08" w:rsidRDefault="00823564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>20</w:t>
      </w:r>
      <w:r w:rsidR="00DA5553">
        <w:rPr>
          <w:rFonts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cs="Times New Roman"/>
          <w:b/>
          <w:i/>
          <w:sz w:val="26"/>
          <w:szCs w:val="26"/>
        </w:rPr>
        <w:t>Образовательная ценность обучающих игр (на примере обучения русскому языку)</w:t>
      </w:r>
    </w:p>
    <w:p w:rsidR="00DA5553" w:rsidRPr="00D65F08" w:rsidRDefault="00DA5553" w:rsidP="00DA5553">
      <w:pPr>
        <w:pStyle w:val="a5"/>
        <w:spacing w:after="6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D65F08">
        <w:rPr>
          <w:sz w:val="26"/>
          <w:szCs w:val="26"/>
        </w:rPr>
        <w:t>Артур Мусаджанов – гр. 924402</w:t>
      </w:r>
    </w:p>
    <w:p w:rsidR="00DA5553" w:rsidRPr="00D65F08" w:rsidRDefault="00DA5553" w:rsidP="00DA5553">
      <w:pPr>
        <w:pStyle w:val="a5"/>
        <w:spacing w:after="120" w:line="240" w:lineRule="auto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D65F08">
        <w:rPr>
          <w:rFonts w:eastAsia="Calibri"/>
          <w:sz w:val="26"/>
          <w:szCs w:val="26"/>
        </w:rPr>
        <w:t>Научный руководитель</w:t>
      </w:r>
      <w:r w:rsidRPr="00D65F08">
        <w:rPr>
          <w:rFonts w:eastAsia="Calibri"/>
          <w:sz w:val="26"/>
          <w:szCs w:val="26"/>
          <w:lang w:val="be-BY"/>
        </w:rPr>
        <w:t xml:space="preserve"> – </w:t>
      </w:r>
      <w:r>
        <w:rPr>
          <w:rFonts w:eastAsia="Calibri"/>
          <w:sz w:val="26"/>
          <w:szCs w:val="26"/>
          <w:lang w:val="be-BY"/>
        </w:rPr>
        <w:t>Г.С. </w:t>
      </w:r>
      <w:r w:rsidRPr="00D65F08">
        <w:rPr>
          <w:rFonts w:eastAsia="Calibri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/>
          <w:sz w:val="26"/>
          <w:szCs w:val="26"/>
        </w:rPr>
        <w:t>щ</w:t>
      </w:r>
      <w:r w:rsidRPr="00D65F08">
        <w:rPr>
          <w:rFonts w:eastAsia="Calibri"/>
          <w:sz w:val="26"/>
          <w:szCs w:val="26"/>
          <w:lang w:val="be-BY"/>
        </w:rPr>
        <w:t>еобразовательных д</w:t>
      </w:r>
      <w:r w:rsidRPr="00D65F08">
        <w:rPr>
          <w:rFonts w:eastAsia="Calibri"/>
          <w:sz w:val="26"/>
          <w:szCs w:val="26"/>
        </w:rPr>
        <w:t>исциплин</w:t>
      </w:r>
    </w:p>
    <w:p w:rsidR="00DA5553" w:rsidRPr="00D65F08" w:rsidRDefault="00823564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>21</w:t>
      </w:r>
      <w:r w:rsidR="00DA5553">
        <w:rPr>
          <w:rFonts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cs="Times New Roman"/>
          <w:b/>
          <w:i/>
          <w:sz w:val="26"/>
          <w:szCs w:val="26"/>
        </w:rPr>
        <w:t>Возможности сервисов онлайн-проверки русской орфографии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Дави</w:t>
      </w:r>
      <w:r>
        <w:rPr>
          <w:rFonts w:cs="Times New Roman"/>
          <w:sz w:val="26"/>
          <w:szCs w:val="26"/>
          <w:lang w:val="be-BY"/>
        </w:rPr>
        <w:t xml:space="preserve">д </w:t>
      </w:r>
      <w:r w:rsidRPr="00D65F08">
        <w:rPr>
          <w:rFonts w:cs="Times New Roman"/>
          <w:sz w:val="26"/>
          <w:szCs w:val="26"/>
        </w:rPr>
        <w:t>Радионов – гр. 914301</w:t>
      </w:r>
    </w:p>
    <w:p w:rsidR="00DA5553" w:rsidRPr="00D65F08" w:rsidRDefault="00DA5553" w:rsidP="00DA5553">
      <w:pPr>
        <w:spacing w:after="12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 xml:space="preserve">Научный руководитель – </w:t>
      </w:r>
      <w:r>
        <w:rPr>
          <w:rFonts w:cs="Times New Roman"/>
          <w:sz w:val="26"/>
          <w:szCs w:val="26"/>
        </w:rPr>
        <w:t>Г.С. </w:t>
      </w:r>
      <w:r w:rsidRPr="00D65F08">
        <w:rPr>
          <w:rFonts w:cs="Times New Roman"/>
          <w:sz w:val="26"/>
          <w:szCs w:val="26"/>
        </w:rPr>
        <w:t>Павловец, старший преподаватель кафедры общеобразовательных дисциплин</w:t>
      </w:r>
    </w:p>
    <w:p w:rsidR="00DA5553" w:rsidRPr="00D65F08" w:rsidRDefault="00823564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lastRenderedPageBreak/>
        <w:t>22</w:t>
      </w:r>
      <w:r w:rsidR="00DA5553">
        <w:rPr>
          <w:rFonts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cs="Times New Roman"/>
          <w:b/>
          <w:i/>
          <w:sz w:val="26"/>
          <w:szCs w:val="26"/>
        </w:rPr>
        <w:t>Феминитивы и их функционирование в современном русском языке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Андрей Игоревич Селянко – гр. 874004</w:t>
      </w:r>
    </w:p>
    <w:p w:rsidR="00DA5553" w:rsidRPr="00D65F08" w:rsidRDefault="00DA5553" w:rsidP="00DA5553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й руководитель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</w:t>
      </w:r>
    </w:p>
    <w:p w:rsidR="00DA5553" w:rsidRPr="00D65F08" w:rsidRDefault="00823564" w:rsidP="00DA5553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23</w:t>
      </w:r>
      <w:r w:rsidR="00DA5553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eastAsia="Calibri" w:cs="Times New Roman"/>
          <w:b/>
          <w:i/>
          <w:sz w:val="26"/>
          <w:szCs w:val="26"/>
        </w:rPr>
        <w:t>Устойчивые глагольные сочетания и их аналоги в профессиональном общении программиста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ергей Ким – гр.</w:t>
      </w:r>
      <w:r w:rsidRPr="00D65F08">
        <w:rPr>
          <w:rFonts w:cs="Times New Roman"/>
          <w:sz w:val="26"/>
          <w:szCs w:val="26"/>
        </w:rPr>
        <w:t xml:space="preserve"> 924401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Сергей Сергеевич Полудневич – гр. 924401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Александр Петрович Головко – гр. 951007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Михаил Кайкы – гр. 950701</w:t>
      </w:r>
    </w:p>
    <w:p w:rsidR="00DA5553" w:rsidRPr="00D65F08" w:rsidRDefault="00DA5553" w:rsidP="00DA5553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й руководитель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</w:t>
      </w:r>
    </w:p>
    <w:p w:rsidR="00DA5553" w:rsidRPr="00D65F08" w:rsidRDefault="00823564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>24</w:t>
      </w:r>
      <w:r w:rsidR="00DA5553">
        <w:rPr>
          <w:rFonts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cs="Times New Roman"/>
          <w:b/>
          <w:i/>
          <w:sz w:val="26"/>
          <w:szCs w:val="26"/>
        </w:rPr>
        <w:t>О некоторых образовательных ресурсах для изучения русского языка онлайн</w:t>
      </w:r>
    </w:p>
    <w:p w:rsidR="00DA5553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Сейед Мохсен Сейед Абдолмаджид Шафаи – гр. 963011</w:t>
      </w:r>
    </w:p>
    <w:p w:rsidR="00E626B1" w:rsidRPr="00D65F08" w:rsidRDefault="00E626B1" w:rsidP="00DA5553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льяна Александровна Лисок – </w:t>
      </w:r>
      <w:r w:rsidRPr="00D65F08">
        <w:rPr>
          <w:rFonts w:cs="Times New Roman"/>
          <w:sz w:val="26"/>
          <w:szCs w:val="26"/>
        </w:rPr>
        <w:t>гр. 963011</w:t>
      </w:r>
    </w:p>
    <w:p w:rsidR="00DA5553" w:rsidRPr="00D65F08" w:rsidRDefault="00DA5553" w:rsidP="00DA5553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й руководитель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</w:t>
      </w:r>
    </w:p>
    <w:p w:rsidR="00DA5553" w:rsidRPr="00D65F08" w:rsidRDefault="00823564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>25</w:t>
      </w:r>
      <w:r w:rsidR="00DA5553">
        <w:rPr>
          <w:rFonts w:cs="Times New Roman"/>
          <w:b/>
          <w:i/>
          <w:sz w:val="26"/>
          <w:szCs w:val="26"/>
          <w:lang w:val="be-BY"/>
        </w:rPr>
        <w:t xml:space="preserve">. </w:t>
      </w:r>
      <w:r w:rsidR="00DA5553" w:rsidRPr="00D65F08">
        <w:rPr>
          <w:rFonts w:cs="Times New Roman"/>
          <w:b/>
          <w:i/>
          <w:sz w:val="26"/>
          <w:szCs w:val="26"/>
        </w:rPr>
        <w:t>Язык и стиль ИТ-журналистики: на примере новостных веб-ппубликаций сферы ИТ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Ольга Евгеньевна Ерохина – гр. 851002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 w:rsidRPr="00D65F08">
        <w:rPr>
          <w:rFonts w:cs="Times New Roman"/>
          <w:sz w:val="26"/>
          <w:szCs w:val="26"/>
        </w:rPr>
        <w:t>Рафаэль Ринатович Нигматулин – гр. 873904</w:t>
      </w:r>
    </w:p>
    <w:p w:rsidR="00DA5553" w:rsidRPr="00D65F08" w:rsidRDefault="00DA5553" w:rsidP="00DA5553">
      <w:pPr>
        <w:spacing w:after="120"/>
        <w:rPr>
          <w:rFonts w:eastAsia="Calibri" w:cs="Times New Roman"/>
          <w:sz w:val="26"/>
          <w:szCs w:val="26"/>
        </w:rPr>
      </w:pPr>
      <w:r w:rsidRPr="00D65F08">
        <w:rPr>
          <w:rFonts w:eastAsia="Calibri" w:cs="Times New Roman"/>
          <w:sz w:val="26"/>
          <w:szCs w:val="26"/>
        </w:rPr>
        <w:t>Научный руководитель</w:t>
      </w:r>
      <w:r w:rsidRPr="00D65F08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Г.С. </w:t>
      </w:r>
      <w:r w:rsidRPr="00D65F08">
        <w:rPr>
          <w:rFonts w:eastAsia="Calibri" w:cs="Times New Roman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 w:cs="Times New Roman"/>
          <w:sz w:val="26"/>
          <w:szCs w:val="26"/>
        </w:rPr>
        <w:t>щ</w:t>
      </w:r>
      <w:r w:rsidRPr="00D65F08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D65F08">
        <w:rPr>
          <w:rFonts w:eastAsia="Calibri" w:cs="Times New Roman"/>
          <w:sz w:val="26"/>
          <w:szCs w:val="26"/>
        </w:rPr>
        <w:t>исциплин</w:t>
      </w:r>
    </w:p>
    <w:p w:rsidR="00DA5553" w:rsidRPr="00D65F08" w:rsidRDefault="00DA5553" w:rsidP="00DA5553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  <w:lang w:val="be-BY"/>
        </w:rPr>
        <w:t xml:space="preserve">26. </w:t>
      </w:r>
      <w:r w:rsidRPr="00D65F08">
        <w:rPr>
          <w:rFonts w:cs="Times New Roman"/>
          <w:b/>
          <w:i/>
          <w:sz w:val="26"/>
          <w:szCs w:val="26"/>
        </w:rPr>
        <w:t>Роль глаголов активного физического перемещения в пространстве в разных жанрах нарратива (на материале легенд и биографий известных людей в сфере ИТ)</w:t>
      </w:r>
    </w:p>
    <w:p w:rsidR="00DA5553" w:rsidRPr="00D65F08" w:rsidRDefault="00DA5553" w:rsidP="00DA5553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лександр</w:t>
      </w:r>
      <w:r w:rsidRPr="00D65F08">
        <w:rPr>
          <w:rFonts w:cs="Times New Roman"/>
          <w:sz w:val="26"/>
          <w:szCs w:val="26"/>
        </w:rPr>
        <w:t xml:space="preserve"> С</w:t>
      </w:r>
      <w:r>
        <w:rPr>
          <w:rFonts w:cs="Times New Roman"/>
          <w:sz w:val="26"/>
          <w:szCs w:val="26"/>
        </w:rPr>
        <w:t xml:space="preserve">амаке Баче – </w:t>
      </w:r>
      <w:r w:rsidRPr="00D65F08">
        <w:rPr>
          <w:rFonts w:cs="Times New Roman"/>
          <w:sz w:val="26"/>
          <w:szCs w:val="26"/>
        </w:rPr>
        <w:t>гр. 861401</w:t>
      </w:r>
    </w:p>
    <w:p w:rsidR="00DA5553" w:rsidRPr="00D65F08" w:rsidRDefault="00DA5553" w:rsidP="00DA5553">
      <w:pPr>
        <w:pStyle w:val="a5"/>
        <w:spacing w:after="120" w:line="240" w:lineRule="auto"/>
        <w:ind w:left="0" w:firstLine="709"/>
        <w:contextualSpacing w:val="0"/>
        <w:jc w:val="both"/>
        <w:rPr>
          <w:b/>
          <w:sz w:val="26"/>
          <w:szCs w:val="26"/>
        </w:rPr>
      </w:pPr>
      <w:r w:rsidRPr="00D65F08">
        <w:rPr>
          <w:rFonts w:eastAsia="Calibri"/>
          <w:sz w:val="26"/>
          <w:szCs w:val="26"/>
        </w:rPr>
        <w:t>Научный руководитель</w:t>
      </w:r>
      <w:r w:rsidRPr="00D65F08">
        <w:rPr>
          <w:rFonts w:eastAsia="Calibri"/>
          <w:sz w:val="26"/>
          <w:szCs w:val="26"/>
          <w:lang w:val="be-BY"/>
        </w:rPr>
        <w:t xml:space="preserve"> – </w:t>
      </w:r>
      <w:r>
        <w:rPr>
          <w:rFonts w:eastAsia="Calibri"/>
          <w:sz w:val="26"/>
          <w:szCs w:val="26"/>
          <w:lang w:val="be-BY"/>
        </w:rPr>
        <w:t>Г.С. </w:t>
      </w:r>
      <w:r w:rsidRPr="00D65F08">
        <w:rPr>
          <w:rFonts w:eastAsia="Calibri"/>
          <w:sz w:val="26"/>
          <w:szCs w:val="26"/>
          <w:lang w:val="be-BY"/>
        </w:rPr>
        <w:t>Павловец, старший преподаватель кафедры об</w:t>
      </w:r>
      <w:r w:rsidRPr="00D65F08">
        <w:rPr>
          <w:rFonts w:eastAsia="Calibri"/>
          <w:sz w:val="26"/>
          <w:szCs w:val="26"/>
        </w:rPr>
        <w:t>щ</w:t>
      </w:r>
      <w:r w:rsidRPr="00D65F08">
        <w:rPr>
          <w:rFonts w:eastAsia="Calibri"/>
          <w:sz w:val="26"/>
          <w:szCs w:val="26"/>
          <w:lang w:val="be-BY"/>
        </w:rPr>
        <w:t>еобразовательных д</w:t>
      </w:r>
      <w:r w:rsidRPr="00D65F08">
        <w:rPr>
          <w:rFonts w:eastAsia="Calibri"/>
          <w:sz w:val="26"/>
          <w:szCs w:val="26"/>
        </w:rPr>
        <w:t>исциплин</w:t>
      </w:r>
    </w:p>
    <w:p w:rsidR="002653B5" w:rsidRPr="00BC4360" w:rsidRDefault="002653B5" w:rsidP="002653B5">
      <w:pPr>
        <w:spacing w:after="6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be-BY"/>
        </w:rPr>
        <w:t xml:space="preserve">27. </w:t>
      </w:r>
      <w:r w:rsidRPr="00BC4360">
        <w:rPr>
          <w:b/>
          <w:i/>
          <w:sz w:val="26"/>
          <w:szCs w:val="26"/>
        </w:rPr>
        <w:t>Интернет-форум как коммуникативно-речевой жанр</w:t>
      </w:r>
    </w:p>
    <w:p w:rsidR="002653B5" w:rsidRPr="00BC4360" w:rsidRDefault="002653B5" w:rsidP="002653B5">
      <w:pPr>
        <w:spacing w:after="60"/>
        <w:rPr>
          <w:sz w:val="26"/>
          <w:szCs w:val="26"/>
        </w:rPr>
      </w:pPr>
      <w:r w:rsidRPr="00BC4360">
        <w:rPr>
          <w:sz w:val="26"/>
          <w:szCs w:val="26"/>
        </w:rPr>
        <w:t>Мурат Дурдыев – гр. 610202</w:t>
      </w:r>
    </w:p>
    <w:p w:rsidR="002653B5" w:rsidRDefault="002653B5" w:rsidP="002653B5">
      <w:pPr>
        <w:spacing w:after="120"/>
        <w:rPr>
          <w:sz w:val="26"/>
          <w:szCs w:val="26"/>
        </w:rPr>
      </w:pPr>
      <w:r w:rsidRPr="00BC4360">
        <w:rPr>
          <w:sz w:val="26"/>
          <w:szCs w:val="26"/>
        </w:rPr>
        <w:t>Научный руководитель</w:t>
      </w:r>
      <w:r w:rsidRPr="00BC4360">
        <w:rPr>
          <w:sz w:val="26"/>
          <w:szCs w:val="26"/>
          <w:lang w:val="be-BY"/>
        </w:rPr>
        <w:t xml:space="preserve"> – М.В. Юнаш, доцент кафедры об</w:t>
      </w:r>
      <w:r w:rsidRPr="00BC4360">
        <w:rPr>
          <w:sz w:val="26"/>
          <w:szCs w:val="26"/>
        </w:rPr>
        <w:t>щ</w:t>
      </w:r>
      <w:r w:rsidRPr="00BC4360">
        <w:rPr>
          <w:sz w:val="26"/>
          <w:szCs w:val="26"/>
          <w:lang w:val="be-BY"/>
        </w:rPr>
        <w:t>еобразовательных д</w:t>
      </w:r>
      <w:r w:rsidRPr="00BC4360">
        <w:rPr>
          <w:sz w:val="26"/>
          <w:szCs w:val="26"/>
        </w:rPr>
        <w:t>исциплин</w:t>
      </w:r>
    </w:p>
    <w:p w:rsidR="002653B5" w:rsidRPr="00BC4360" w:rsidRDefault="002653B5" w:rsidP="002653B5">
      <w:pPr>
        <w:spacing w:after="6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be-BY"/>
        </w:rPr>
        <w:t xml:space="preserve">28. </w:t>
      </w:r>
      <w:r w:rsidRPr="00BC4360">
        <w:rPr>
          <w:b/>
          <w:i/>
          <w:sz w:val="26"/>
          <w:szCs w:val="26"/>
        </w:rPr>
        <w:t>Сущность нейролингвистического программирования и особенности его использования</w:t>
      </w:r>
    </w:p>
    <w:p w:rsidR="002653B5" w:rsidRPr="00BC4360" w:rsidRDefault="002653B5" w:rsidP="002653B5">
      <w:pPr>
        <w:spacing w:after="60"/>
        <w:rPr>
          <w:sz w:val="26"/>
          <w:szCs w:val="26"/>
        </w:rPr>
      </w:pPr>
      <w:r w:rsidRPr="00BC4360">
        <w:rPr>
          <w:sz w:val="26"/>
          <w:szCs w:val="26"/>
        </w:rPr>
        <w:t>Хасан Ахмедов – гр. 611801</w:t>
      </w:r>
    </w:p>
    <w:p w:rsidR="002653B5" w:rsidRDefault="002653B5" w:rsidP="002653B5">
      <w:pPr>
        <w:spacing w:after="120"/>
        <w:rPr>
          <w:sz w:val="26"/>
          <w:szCs w:val="26"/>
        </w:rPr>
      </w:pPr>
      <w:r w:rsidRPr="00BC4360">
        <w:rPr>
          <w:sz w:val="26"/>
          <w:szCs w:val="26"/>
        </w:rPr>
        <w:t>Научный руководитель</w:t>
      </w:r>
      <w:r w:rsidRPr="00BC4360">
        <w:rPr>
          <w:sz w:val="26"/>
          <w:szCs w:val="26"/>
          <w:lang w:val="be-BY"/>
        </w:rPr>
        <w:t xml:space="preserve"> – М.В. Юнаш, доцент кафедры об</w:t>
      </w:r>
      <w:r w:rsidRPr="00BC4360">
        <w:rPr>
          <w:sz w:val="26"/>
          <w:szCs w:val="26"/>
        </w:rPr>
        <w:t>щ</w:t>
      </w:r>
      <w:r w:rsidRPr="00BC4360">
        <w:rPr>
          <w:sz w:val="26"/>
          <w:szCs w:val="26"/>
          <w:lang w:val="be-BY"/>
        </w:rPr>
        <w:t>еобразовательных д</w:t>
      </w:r>
      <w:r w:rsidRPr="00BC4360">
        <w:rPr>
          <w:sz w:val="26"/>
          <w:szCs w:val="26"/>
        </w:rPr>
        <w:t>исциплин</w:t>
      </w:r>
    </w:p>
    <w:p w:rsidR="002653B5" w:rsidRPr="00BC4360" w:rsidRDefault="002653B5" w:rsidP="002653B5">
      <w:pPr>
        <w:spacing w:after="6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be-BY"/>
        </w:rPr>
        <w:t xml:space="preserve">29. </w:t>
      </w:r>
      <w:r w:rsidRPr="00BC4360">
        <w:rPr>
          <w:b/>
          <w:i/>
          <w:sz w:val="26"/>
          <w:szCs w:val="26"/>
        </w:rPr>
        <w:t>Сленг в интернет-коммуникации русскоязычной молодежи</w:t>
      </w:r>
    </w:p>
    <w:p w:rsidR="002653B5" w:rsidRDefault="002653B5" w:rsidP="002653B5">
      <w:pPr>
        <w:spacing w:after="60"/>
        <w:rPr>
          <w:sz w:val="26"/>
          <w:szCs w:val="26"/>
        </w:rPr>
      </w:pPr>
      <w:r>
        <w:rPr>
          <w:sz w:val="26"/>
          <w:szCs w:val="26"/>
        </w:rPr>
        <w:lastRenderedPageBreak/>
        <w:t>Анжелика</w:t>
      </w:r>
      <w:r w:rsidRPr="00BC4360">
        <w:rPr>
          <w:sz w:val="26"/>
          <w:szCs w:val="26"/>
        </w:rPr>
        <w:t xml:space="preserve"> Зав</w:t>
      </w:r>
      <w:r>
        <w:rPr>
          <w:sz w:val="26"/>
          <w:szCs w:val="26"/>
        </w:rPr>
        <w:t>истовская – гр. 624401</w:t>
      </w:r>
    </w:p>
    <w:p w:rsidR="002653B5" w:rsidRPr="00BC4360" w:rsidRDefault="002653B5" w:rsidP="002653B5">
      <w:pPr>
        <w:spacing w:after="60"/>
        <w:rPr>
          <w:sz w:val="26"/>
          <w:szCs w:val="26"/>
        </w:rPr>
      </w:pPr>
      <w:r w:rsidRPr="00BC4360">
        <w:rPr>
          <w:sz w:val="26"/>
          <w:szCs w:val="26"/>
        </w:rPr>
        <w:t>Кемал Арчаев – гр. 610901</w:t>
      </w:r>
    </w:p>
    <w:p w:rsidR="002653B5" w:rsidRDefault="002653B5" w:rsidP="002653B5">
      <w:pPr>
        <w:spacing w:after="120"/>
        <w:rPr>
          <w:sz w:val="26"/>
          <w:szCs w:val="26"/>
        </w:rPr>
      </w:pPr>
      <w:r w:rsidRPr="00BC4360">
        <w:rPr>
          <w:sz w:val="26"/>
          <w:szCs w:val="26"/>
        </w:rPr>
        <w:t>Научный руководитель</w:t>
      </w:r>
      <w:r w:rsidRPr="00BC4360">
        <w:rPr>
          <w:sz w:val="26"/>
          <w:szCs w:val="26"/>
          <w:lang w:val="be-BY"/>
        </w:rPr>
        <w:t xml:space="preserve"> – М.В. Юнаш, доцент кафедры об</w:t>
      </w:r>
      <w:r w:rsidRPr="00BC4360">
        <w:rPr>
          <w:sz w:val="26"/>
          <w:szCs w:val="26"/>
        </w:rPr>
        <w:t>щ</w:t>
      </w:r>
      <w:r w:rsidRPr="00BC4360">
        <w:rPr>
          <w:sz w:val="26"/>
          <w:szCs w:val="26"/>
          <w:lang w:val="be-BY"/>
        </w:rPr>
        <w:t>еобразовательных д</w:t>
      </w:r>
      <w:r w:rsidRPr="00BC4360">
        <w:rPr>
          <w:sz w:val="26"/>
          <w:szCs w:val="26"/>
        </w:rPr>
        <w:t>исциплин</w:t>
      </w:r>
    </w:p>
    <w:p w:rsidR="002653B5" w:rsidRPr="00BC4360" w:rsidRDefault="002653B5" w:rsidP="002653B5">
      <w:pPr>
        <w:spacing w:after="60"/>
        <w:rPr>
          <w:b/>
          <w:i/>
          <w:sz w:val="26"/>
          <w:szCs w:val="26"/>
          <w:lang w:val="be-BY"/>
        </w:rPr>
      </w:pPr>
      <w:r>
        <w:rPr>
          <w:b/>
          <w:i/>
          <w:sz w:val="26"/>
          <w:szCs w:val="26"/>
          <w:lang w:val="be-BY"/>
        </w:rPr>
        <w:t xml:space="preserve">30. </w:t>
      </w:r>
      <w:r w:rsidRPr="00BC4360">
        <w:rPr>
          <w:b/>
          <w:i/>
          <w:sz w:val="26"/>
          <w:szCs w:val="26"/>
          <w:lang w:val="be-BY"/>
        </w:rPr>
        <w:t>Обучающие возможности электронных пособий</w:t>
      </w:r>
    </w:p>
    <w:p w:rsidR="002653B5" w:rsidRPr="00BC4360" w:rsidRDefault="002653B5" w:rsidP="002653B5">
      <w:pPr>
        <w:spacing w:after="60"/>
        <w:rPr>
          <w:sz w:val="26"/>
          <w:szCs w:val="26"/>
        </w:rPr>
      </w:pPr>
      <w:r w:rsidRPr="00BC4360">
        <w:rPr>
          <w:sz w:val="26"/>
          <w:szCs w:val="26"/>
          <w:lang w:val="be-BY"/>
        </w:rPr>
        <w:t xml:space="preserve">Николай Гусаров – гр. </w:t>
      </w:r>
      <w:r w:rsidRPr="00BC4360">
        <w:rPr>
          <w:sz w:val="26"/>
          <w:szCs w:val="26"/>
        </w:rPr>
        <w:t>674001</w:t>
      </w:r>
    </w:p>
    <w:p w:rsidR="002653B5" w:rsidRDefault="002653B5" w:rsidP="002653B5">
      <w:pPr>
        <w:spacing w:after="120"/>
        <w:rPr>
          <w:sz w:val="26"/>
          <w:szCs w:val="26"/>
        </w:rPr>
      </w:pPr>
      <w:r w:rsidRPr="00BC4360">
        <w:rPr>
          <w:sz w:val="26"/>
          <w:szCs w:val="26"/>
        </w:rPr>
        <w:t>Научный руководитель</w:t>
      </w:r>
      <w:r w:rsidRPr="00BC4360">
        <w:rPr>
          <w:sz w:val="26"/>
          <w:szCs w:val="26"/>
          <w:lang w:val="be-BY"/>
        </w:rPr>
        <w:t xml:space="preserve"> – М.В. Юнаш, доцент кафедры об</w:t>
      </w:r>
      <w:r w:rsidRPr="00BC4360">
        <w:rPr>
          <w:sz w:val="26"/>
          <w:szCs w:val="26"/>
        </w:rPr>
        <w:t>щ</w:t>
      </w:r>
      <w:r w:rsidRPr="00BC4360">
        <w:rPr>
          <w:sz w:val="26"/>
          <w:szCs w:val="26"/>
          <w:lang w:val="be-BY"/>
        </w:rPr>
        <w:t>еобразовательных д</w:t>
      </w:r>
      <w:r w:rsidRPr="00BC4360">
        <w:rPr>
          <w:sz w:val="26"/>
          <w:szCs w:val="26"/>
        </w:rPr>
        <w:t>исциплин</w:t>
      </w:r>
    </w:p>
    <w:p w:rsidR="002653B5" w:rsidRPr="00BC4360" w:rsidRDefault="002653B5" w:rsidP="002653B5">
      <w:pPr>
        <w:spacing w:after="6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be-BY"/>
        </w:rPr>
        <w:t xml:space="preserve">31. </w:t>
      </w:r>
      <w:r w:rsidRPr="00BC4360">
        <w:rPr>
          <w:b/>
          <w:i/>
          <w:sz w:val="26"/>
          <w:szCs w:val="26"/>
        </w:rPr>
        <w:t>Этимология термина «алгоритм»</w:t>
      </w:r>
    </w:p>
    <w:p w:rsidR="002653B5" w:rsidRPr="00BC4360" w:rsidRDefault="002653B5" w:rsidP="002653B5">
      <w:pPr>
        <w:spacing w:after="60"/>
        <w:rPr>
          <w:sz w:val="26"/>
          <w:szCs w:val="26"/>
        </w:rPr>
      </w:pPr>
      <w:r w:rsidRPr="00BC4360">
        <w:rPr>
          <w:sz w:val="26"/>
          <w:szCs w:val="26"/>
        </w:rPr>
        <w:t>Аббосхон Кахрамонов – гр. 910102</w:t>
      </w:r>
    </w:p>
    <w:p w:rsidR="003A3EE9" w:rsidRPr="00DA5553" w:rsidRDefault="002653B5" w:rsidP="002653B5">
      <w:pPr>
        <w:spacing w:after="120"/>
        <w:rPr>
          <w:rFonts w:eastAsia="Calibri" w:cs="Times New Roman"/>
          <w:sz w:val="26"/>
          <w:szCs w:val="26"/>
        </w:rPr>
      </w:pPr>
      <w:r w:rsidRPr="00BC4360">
        <w:rPr>
          <w:sz w:val="26"/>
          <w:szCs w:val="26"/>
        </w:rPr>
        <w:t>Научный руководитель</w:t>
      </w:r>
      <w:r w:rsidRPr="00BC4360">
        <w:rPr>
          <w:sz w:val="26"/>
          <w:szCs w:val="26"/>
          <w:lang w:val="be-BY"/>
        </w:rPr>
        <w:t xml:space="preserve"> – М.В. Юнаш, доцент кафедры об</w:t>
      </w:r>
      <w:r w:rsidRPr="00BC4360">
        <w:rPr>
          <w:sz w:val="26"/>
          <w:szCs w:val="26"/>
        </w:rPr>
        <w:t>щ</w:t>
      </w:r>
      <w:r w:rsidRPr="00BC4360">
        <w:rPr>
          <w:sz w:val="26"/>
          <w:szCs w:val="26"/>
          <w:lang w:val="be-BY"/>
        </w:rPr>
        <w:t>еобразовательных д</w:t>
      </w:r>
      <w:r w:rsidRPr="00BC4360">
        <w:rPr>
          <w:sz w:val="26"/>
          <w:szCs w:val="26"/>
        </w:rPr>
        <w:t>исциплин</w:t>
      </w:r>
    </w:p>
    <w:p w:rsidR="003E6481" w:rsidRPr="009756B7" w:rsidRDefault="003E6481" w:rsidP="003E6481">
      <w:pPr>
        <w:spacing w:after="60"/>
        <w:rPr>
          <w:rFonts w:cs="Times New Roman"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2</w:t>
      </w:r>
      <w:r w:rsidRPr="009756B7">
        <w:rPr>
          <w:rFonts w:eastAsia="Calibri" w:cs="Times New Roman"/>
          <w:b/>
          <w:i/>
          <w:sz w:val="26"/>
          <w:szCs w:val="26"/>
        </w:rPr>
        <w:t>.</w:t>
      </w:r>
      <w:r w:rsidRPr="009756B7">
        <w:rPr>
          <w:rFonts w:eastAsia="Calibri" w:cs="Times New Roman"/>
          <w:b/>
          <w:sz w:val="26"/>
          <w:szCs w:val="26"/>
          <w:lang w:val="be-BY"/>
        </w:rPr>
        <w:t xml:space="preserve"> </w:t>
      </w:r>
      <w:r w:rsidRPr="009756B7">
        <w:rPr>
          <w:rFonts w:cs="Times New Roman"/>
          <w:b/>
          <w:i/>
          <w:sz w:val="26"/>
          <w:szCs w:val="26"/>
        </w:rPr>
        <w:t>Анализ сегментации китайского языка</w:t>
      </w:r>
    </w:p>
    <w:p w:rsidR="003E6481" w:rsidRPr="009756B7" w:rsidRDefault="003E6481" w:rsidP="003E6481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9756B7">
        <w:rPr>
          <w:rFonts w:eastAsia="Calibri" w:cs="Times New Roman"/>
          <w:sz w:val="26"/>
          <w:szCs w:val="26"/>
        </w:rPr>
        <w:t>Цзянь Лунвэй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</w:t>
      </w:r>
      <w:r w:rsidRPr="009756B7">
        <w:rPr>
          <w:rFonts w:eastAsia="Calibri" w:cs="Times New Roman"/>
          <w:sz w:val="26"/>
          <w:szCs w:val="26"/>
        </w:rPr>
        <w:t>– аспирант</w:t>
      </w:r>
    </w:p>
    <w:p w:rsidR="003E6481" w:rsidRPr="009756B7" w:rsidRDefault="003E6481" w:rsidP="003E6481">
      <w:pPr>
        <w:spacing w:after="120"/>
        <w:rPr>
          <w:rFonts w:eastAsia="Calibri" w:cs="Times New Roman"/>
          <w:sz w:val="26"/>
          <w:szCs w:val="26"/>
        </w:rPr>
      </w:pPr>
      <w:r w:rsidRPr="009756B7">
        <w:rPr>
          <w:rFonts w:eastAsia="Calibri" w:cs="Times New Roman"/>
          <w:sz w:val="26"/>
          <w:szCs w:val="26"/>
        </w:rPr>
        <w:t>Научный руководитель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С.В. </w:t>
      </w:r>
      <w:r w:rsidRPr="009756B7">
        <w:rPr>
          <w:rFonts w:eastAsia="Calibri" w:cs="Times New Roman"/>
          <w:sz w:val="26"/>
          <w:szCs w:val="26"/>
          <w:lang w:val="be-BY"/>
        </w:rPr>
        <w:t>Ломако, ст</w:t>
      </w:r>
      <w:r>
        <w:rPr>
          <w:rFonts w:eastAsia="Calibri" w:cs="Times New Roman"/>
          <w:sz w:val="26"/>
          <w:szCs w:val="26"/>
          <w:lang w:val="be-BY"/>
        </w:rPr>
        <w:t>арш</w:t>
      </w:r>
      <w:r>
        <w:rPr>
          <w:rFonts w:eastAsia="Calibri" w:cs="Times New Roman"/>
          <w:sz w:val="26"/>
          <w:szCs w:val="26"/>
        </w:rPr>
        <w:t>ий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преподаватель кафедры об</w:t>
      </w:r>
      <w:r w:rsidRPr="009756B7">
        <w:rPr>
          <w:rFonts w:eastAsia="Calibri" w:cs="Times New Roman"/>
          <w:sz w:val="26"/>
          <w:szCs w:val="26"/>
        </w:rPr>
        <w:t>щ</w:t>
      </w:r>
      <w:r w:rsidRPr="009756B7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9756B7">
        <w:rPr>
          <w:rFonts w:eastAsia="Calibri" w:cs="Times New Roman"/>
          <w:sz w:val="26"/>
          <w:szCs w:val="26"/>
        </w:rPr>
        <w:t>исциплин</w:t>
      </w:r>
    </w:p>
    <w:p w:rsidR="003E6481" w:rsidRPr="009756B7" w:rsidRDefault="003E6481" w:rsidP="003E6481">
      <w:pPr>
        <w:spacing w:after="60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  <w:lang w:val="be-BY"/>
        </w:rPr>
        <w:t>33</w:t>
      </w:r>
      <w:r w:rsidRPr="009756B7">
        <w:rPr>
          <w:rFonts w:eastAsia="Calibri" w:cs="Times New Roman"/>
          <w:b/>
          <w:i/>
          <w:sz w:val="26"/>
          <w:szCs w:val="26"/>
          <w:lang w:val="be-BY"/>
        </w:rPr>
        <w:t xml:space="preserve">. </w:t>
      </w:r>
      <w:r w:rsidRPr="009756B7">
        <w:rPr>
          <w:rFonts w:cs="Times New Roman"/>
          <w:b/>
          <w:bCs/>
          <w:i/>
          <w:sz w:val="26"/>
          <w:szCs w:val="26"/>
        </w:rPr>
        <w:t>Использование мультимедиа в процессе обучения русскому языку в Китае</w:t>
      </w:r>
    </w:p>
    <w:p w:rsidR="003E6481" w:rsidRPr="009756B7" w:rsidRDefault="003E6481" w:rsidP="003E6481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9756B7">
        <w:rPr>
          <w:rFonts w:eastAsia="Calibri" w:cs="Times New Roman"/>
          <w:sz w:val="26"/>
          <w:szCs w:val="26"/>
          <w:lang w:val="be-BY"/>
        </w:rPr>
        <w:t xml:space="preserve">Ли Вэньцзу </w:t>
      </w:r>
      <w:r w:rsidRPr="009756B7">
        <w:rPr>
          <w:rFonts w:eastAsia="Calibri" w:cs="Times New Roman"/>
          <w:sz w:val="26"/>
          <w:szCs w:val="26"/>
        </w:rPr>
        <w:t>– аспирант</w:t>
      </w:r>
    </w:p>
    <w:p w:rsidR="003E6481" w:rsidRPr="009756B7" w:rsidRDefault="003E6481" w:rsidP="003E6481">
      <w:pPr>
        <w:spacing w:after="120"/>
        <w:rPr>
          <w:rFonts w:eastAsia="Calibri" w:cs="Times New Roman"/>
          <w:sz w:val="26"/>
          <w:szCs w:val="26"/>
        </w:rPr>
      </w:pPr>
      <w:r w:rsidRPr="009756B7">
        <w:rPr>
          <w:rFonts w:eastAsia="Calibri" w:cs="Times New Roman"/>
          <w:sz w:val="26"/>
          <w:szCs w:val="26"/>
        </w:rPr>
        <w:t>Научный руководитель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С.В. </w:t>
      </w:r>
      <w:r w:rsidRPr="009756B7">
        <w:rPr>
          <w:rFonts w:eastAsia="Calibri" w:cs="Times New Roman"/>
          <w:sz w:val="26"/>
          <w:szCs w:val="26"/>
          <w:lang w:val="be-BY"/>
        </w:rPr>
        <w:t>Ломако, ст</w:t>
      </w:r>
      <w:r>
        <w:rPr>
          <w:rFonts w:eastAsia="Calibri" w:cs="Times New Roman"/>
          <w:sz w:val="26"/>
          <w:szCs w:val="26"/>
          <w:lang w:val="be-BY"/>
        </w:rPr>
        <w:t>арш</w:t>
      </w:r>
      <w:r>
        <w:rPr>
          <w:rFonts w:eastAsia="Calibri" w:cs="Times New Roman"/>
          <w:sz w:val="26"/>
          <w:szCs w:val="26"/>
        </w:rPr>
        <w:t>ий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преподаватель кафедры об</w:t>
      </w:r>
      <w:r w:rsidRPr="009756B7">
        <w:rPr>
          <w:rFonts w:eastAsia="Calibri" w:cs="Times New Roman"/>
          <w:sz w:val="26"/>
          <w:szCs w:val="26"/>
        </w:rPr>
        <w:t>щ</w:t>
      </w:r>
      <w:r w:rsidRPr="009756B7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9756B7">
        <w:rPr>
          <w:rFonts w:eastAsia="Calibri" w:cs="Times New Roman"/>
          <w:sz w:val="26"/>
          <w:szCs w:val="26"/>
        </w:rPr>
        <w:t>исциплин</w:t>
      </w:r>
    </w:p>
    <w:p w:rsidR="003E6481" w:rsidRPr="009756B7" w:rsidRDefault="003E6481" w:rsidP="003E6481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4</w:t>
      </w:r>
      <w:r w:rsidRPr="009756B7">
        <w:rPr>
          <w:rFonts w:eastAsia="Calibri" w:cs="Times New Roman"/>
          <w:b/>
          <w:i/>
          <w:sz w:val="26"/>
          <w:szCs w:val="26"/>
        </w:rPr>
        <w:t>.</w:t>
      </w:r>
      <w:r w:rsidRPr="009756B7">
        <w:rPr>
          <w:rFonts w:eastAsia="Calibri" w:cs="Times New Roman"/>
          <w:b/>
          <w:sz w:val="26"/>
          <w:szCs w:val="26"/>
          <w:lang w:val="be-BY"/>
        </w:rPr>
        <w:t xml:space="preserve"> </w:t>
      </w:r>
      <w:r w:rsidRPr="009756B7">
        <w:rPr>
          <w:rFonts w:eastAsia="Calibri" w:cs="Times New Roman"/>
          <w:b/>
          <w:i/>
          <w:sz w:val="26"/>
          <w:szCs w:val="26"/>
          <w:lang w:val="be-BY"/>
        </w:rPr>
        <w:t xml:space="preserve">Использование </w:t>
      </w:r>
      <w:r>
        <w:rPr>
          <w:rFonts w:eastAsia="Calibri" w:cs="Times New Roman"/>
          <w:b/>
          <w:i/>
          <w:sz w:val="26"/>
          <w:szCs w:val="26"/>
        </w:rPr>
        <w:t>«</w:t>
      </w:r>
      <w:r w:rsidRPr="009756B7">
        <w:rPr>
          <w:rFonts w:eastAsia="Calibri" w:cs="Times New Roman"/>
          <w:b/>
          <w:i/>
          <w:sz w:val="26"/>
          <w:szCs w:val="26"/>
          <w:lang w:val="be-BY"/>
        </w:rPr>
        <w:t>эмодзи</w:t>
      </w:r>
      <w:r>
        <w:rPr>
          <w:rFonts w:eastAsia="Calibri" w:cs="Times New Roman"/>
          <w:b/>
          <w:i/>
          <w:sz w:val="26"/>
          <w:szCs w:val="26"/>
        </w:rPr>
        <w:t>»</w:t>
      </w:r>
      <w:r w:rsidRPr="009756B7">
        <w:rPr>
          <w:rFonts w:eastAsia="Calibri" w:cs="Times New Roman"/>
          <w:b/>
          <w:i/>
          <w:sz w:val="26"/>
          <w:szCs w:val="26"/>
          <w:lang w:val="be-BY"/>
        </w:rPr>
        <w:t xml:space="preserve"> в </w:t>
      </w:r>
      <w:r w:rsidRPr="009756B7">
        <w:rPr>
          <w:rFonts w:cs="Times New Roman"/>
          <w:b/>
          <w:i/>
          <w:color w:val="222222"/>
          <w:sz w:val="26"/>
          <w:szCs w:val="26"/>
          <w:shd w:val="clear" w:color="auto" w:fill="FFFFFF"/>
        </w:rPr>
        <w:t>электронных сообщениях</w:t>
      </w:r>
      <w:r w:rsidRPr="009756B7">
        <w:rPr>
          <w:rFonts w:eastAsia="Calibri" w:cs="Times New Roman"/>
          <w:b/>
          <w:i/>
          <w:sz w:val="26"/>
          <w:szCs w:val="26"/>
          <w:lang w:val="be-BY"/>
        </w:rPr>
        <w:t xml:space="preserve"> представителями разных культур</w:t>
      </w:r>
    </w:p>
    <w:p w:rsidR="003E6481" w:rsidRPr="009756B7" w:rsidRDefault="003E6481" w:rsidP="003E6481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9756B7">
        <w:rPr>
          <w:rFonts w:eastAsia="Calibri" w:cs="Times New Roman"/>
          <w:sz w:val="26"/>
          <w:szCs w:val="26"/>
          <w:lang w:val="be-BY"/>
        </w:rPr>
        <w:t xml:space="preserve">Егор Геллер </w:t>
      </w:r>
      <w:r w:rsidRPr="009756B7">
        <w:rPr>
          <w:rFonts w:eastAsia="Calibri" w:cs="Times New Roman"/>
          <w:sz w:val="26"/>
          <w:szCs w:val="26"/>
        </w:rPr>
        <w:t xml:space="preserve">– гр. </w:t>
      </w:r>
      <w:r w:rsidRPr="009756B7">
        <w:rPr>
          <w:rFonts w:eastAsia="Calibri" w:cs="Times New Roman"/>
          <w:sz w:val="26"/>
          <w:szCs w:val="26"/>
          <w:lang w:val="be-BY"/>
        </w:rPr>
        <w:t>810901</w:t>
      </w:r>
    </w:p>
    <w:p w:rsidR="0083724F" w:rsidRDefault="003E6481" w:rsidP="003E6481">
      <w:pPr>
        <w:spacing w:after="60"/>
        <w:rPr>
          <w:rFonts w:eastAsia="Calibri" w:cs="Times New Roman"/>
          <w:sz w:val="26"/>
          <w:szCs w:val="26"/>
        </w:rPr>
      </w:pPr>
      <w:r w:rsidRPr="009756B7">
        <w:rPr>
          <w:rFonts w:eastAsia="Calibri" w:cs="Times New Roman"/>
          <w:sz w:val="26"/>
          <w:szCs w:val="26"/>
        </w:rPr>
        <w:t>Научный руководитель</w:t>
      </w:r>
      <w:r>
        <w:rPr>
          <w:rFonts w:eastAsia="Calibri" w:cs="Times New Roman"/>
          <w:sz w:val="26"/>
          <w:szCs w:val="26"/>
          <w:lang w:val="be-BY"/>
        </w:rPr>
        <w:t xml:space="preserve"> – С.В. </w:t>
      </w:r>
      <w:r w:rsidRPr="009756B7">
        <w:rPr>
          <w:rFonts w:eastAsia="Calibri" w:cs="Times New Roman"/>
          <w:sz w:val="26"/>
          <w:szCs w:val="26"/>
          <w:lang w:val="be-BY"/>
        </w:rPr>
        <w:t>Ломако, ст</w:t>
      </w:r>
      <w:r>
        <w:rPr>
          <w:rFonts w:eastAsia="Calibri" w:cs="Times New Roman"/>
          <w:sz w:val="26"/>
          <w:szCs w:val="26"/>
          <w:lang w:val="be-BY"/>
        </w:rPr>
        <w:t>арш</w:t>
      </w:r>
      <w:r>
        <w:rPr>
          <w:rFonts w:eastAsia="Calibri" w:cs="Times New Roman"/>
          <w:sz w:val="26"/>
          <w:szCs w:val="26"/>
        </w:rPr>
        <w:t>ий</w:t>
      </w:r>
      <w:r w:rsidRPr="009756B7">
        <w:rPr>
          <w:rFonts w:eastAsia="Calibri" w:cs="Times New Roman"/>
          <w:sz w:val="26"/>
          <w:szCs w:val="26"/>
          <w:lang w:val="be-BY"/>
        </w:rPr>
        <w:t xml:space="preserve"> преподаватель кафедры об</w:t>
      </w:r>
      <w:r w:rsidRPr="009756B7">
        <w:rPr>
          <w:rFonts w:eastAsia="Calibri" w:cs="Times New Roman"/>
          <w:sz w:val="26"/>
          <w:szCs w:val="26"/>
        </w:rPr>
        <w:t>щ</w:t>
      </w:r>
      <w:r w:rsidRPr="009756B7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9756B7">
        <w:rPr>
          <w:rFonts w:eastAsia="Calibri" w:cs="Times New Roman"/>
          <w:sz w:val="26"/>
          <w:szCs w:val="26"/>
        </w:rPr>
        <w:t>исциплин</w:t>
      </w:r>
    </w:p>
    <w:p w:rsidR="00C32FB4" w:rsidRPr="0056298A" w:rsidRDefault="00C32FB4" w:rsidP="00C32FB4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5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Лексические особенности русского языка Казахстана и Беларуси</w:t>
      </w:r>
    </w:p>
    <w:p w:rsidR="00C32FB4" w:rsidRPr="00652EED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Мария Вишняк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50505</w:t>
      </w:r>
    </w:p>
    <w:p w:rsidR="00C32FB4" w:rsidRPr="00652EED" w:rsidRDefault="00C32FB4" w:rsidP="00C32FB4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 xml:space="preserve">старший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C32FB4" w:rsidRPr="0056298A" w:rsidRDefault="00C32FB4" w:rsidP="00C32FB4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6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Искусственные языки как объект интерлингвистики</w:t>
      </w:r>
    </w:p>
    <w:p w:rsidR="00C32FB4" w:rsidRPr="00652EED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Руслан Дурдыев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2304</w:t>
      </w:r>
    </w:p>
    <w:p w:rsidR="00C32FB4" w:rsidRDefault="00C32FB4" w:rsidP="00C32FB4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ий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C32FB4" w:rsidRPr="0056298A" w:rsidRDefault="00C32FB4" w:rsidP="00C32FB4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7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Культура академического обучения: актуальность и содержание учебного курса</w:t>
      </w:r>
    </w:p>
    <w:p w:rsidR="00C32FB4" w:rsidRPr="00652EED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Руслан Дурдыев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2304</w:t>
      </w:r>
    </w:p>
    <w:p w:rsidR="00C32FB4" w:rsidRDefault="00C32FB4" w:rsidP="00C32FB4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ий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C32FB4" w:rsidRPr="0056298A" w:rsidRDefault="00C32FB4" w:rsidP="00C32FB4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8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Рунглиш и проблема культуры речи</w:t>
      </w:r>
    </w:p>
    <w:p w:rsidR="00C32FB4" w:rsidRPr="00652EED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lastRenderedPageBreak/>
        <w:t>Паша Шамилов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4005</w:t>
      </w:r>
    </w:p>
    <w:p w:rsidR="00C32FB4" w:rsidRPr="00084457" w:rsidRDefault="00C32FB4" w:rsidP="00C32FB4">
      <w:pPr>
        <w:spacing w:after="120"/>
        <w:rPr>
          <w:rFonts w:eastAsia="Calibri" w:cs="Times New Roman"/>
          <w:sz w:val="26"/>
          <w:szCs w:val="26"/>
          <w:lang w:val="be-BY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ий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C32FB4" w:rsidRPr="0056298A" w:rsidRDefault="00C32FB4" w:rsidP="00C32FB4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39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Реализация стратегий вежливости в общении «университет – студент»</w:t>
      </w:r>
    </w:p>
    <w:p w:rsidR="00C32FB4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Шохжахон Шовкатов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3903</w:t>
      </w:r>
    </w:p>
    <w:p w:rsidR="00C32FB4" w:rsidRPr="00652EED" w:rsidRDefault="00C32FB4" w:rsidP="00C32FB4">
      <w:pPr>
        <w:spacing w:after="60"/>
        <w:rPr>
          <w:rFonts w:eastAsia="Calibri" w:cs="Times New Roman"/>
          <w:sz w:val="26"/>
          <w:szCs w:val="26"/>
          <w:lang w:val="be-BY"/>
        </w:rPr>
      </w:pPr>
      <w:r>
        <w:rPr>
          <w:rFonts w:eastAsia="Calibri" w:cs="Times New Roman"/>
          <w:sz w:val="26"/>
          <w:szCs w:val="26"/>
          <w:lang w:val="be-BY"/>
        </w:rPr>
        <w:t>Самир Грашин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73902</w:t>
      </w:r>
    </w:p>
    <w:p w:rsidR="003E6481" w:rsidRDefault="00C32FB4" w:rsidP="00C32FB4">
      <w:pPr>
        <w:spacing w:after="6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А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Албут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</w:t>
      </w:r>
      <w:r>
        <w:rPr>
          <w:rFonts w:eastAsia="Calibri" w:cs="Times New Roman"/>
          <w:sz w:val="26"/>
          <w:szCs w:val="26"/>
          <w:lang w:val="be-BY"/>
        </w:rPr>
        <w:t>старший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3D2582" w:rsidRDefault="003D2582" w:rsidP="003D2582">
      <w:pPr>
        <w:spacing w:after="60"/>
        <w:rPr>
          <w:rFonts w:eastAsia="Calibri" w:cs="Times New Roman"/>
          <w:b/>
          <w:i/>
          <w:sz w:val="26"/>
          <w:szCs w:val="26"/>
          <w:lang w:val="be-BY"/>
        </w:rPr>
      </w:pPr>
      <w:r>
        <w:rPr>
          <w:rFonts w:eastAsia="Calibri" w:cs="Times New Roman"/>
          <w:b/>
          <w:i/>
          <w:sz w:val="26"/>
          <w:szCs w:val="26"/>
        </w:rPr>
        <w:t>40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 w:rsidRPr="00AD45BF">
        <w:rPr>
          <w:rFonts w:eastAsia="Calibri" w:cs="Times New Roman"/>
          <w:b/>
          <w:i/>
          <w:sz w:val="26"/>
          <w:szCs w:val="26"/>
          <w:lang w:val="be-BY"/>
        </w:rPr>
        <w:t xml:space="preserve">Интернет-коммуникация как форма социального взаимодействия </w:t>
      </w:r>
    </w:p>
    <w:p w:rsidR="003D2582" w:rsidRDefault="003D2582" w:rsidP="003D2582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AD45BF">
        <w:rPr>
          <w:rFonts w:eastAsia="Calibri" w:cs="Times New Roman"/>
          <w:sz w:val="26"/>
          <w:szCs w:val="26"/>
          <w:lang w:val="be-BY"/>
        </w:rPr>
        <w:t>Аллабе</w:t>
      </w:r>
      <w:r>
        <w:rPr>
          <w:rFonts w:eastAsia="Calibri" w:cs="Times New Roman"/>
          <w:sz w:val="26"/>
          <w:szCs w:val="26"/>
          <w:lang w:val="be-BY"/>
        </w:rPr>
        <w:t>рды</w:t>
      </w:r>
      <w:r w:rsidRPr="00AD45BF">
        <w:rPr>
          <w:rFonts w:eastAsia="Calibri" w:cs="Times New Roman"/>
          <w:sz w:val="26"/>
          <w:szCs w:val="26"/>
          <w:lang w:val="be-BY"/>
        </w:rPr>
        <w:t xml:space="preserve"> Бабаев </w:t>
      </w:r>
      <w:r>
        <w:rPr>
          <w:rFonts w:eastAsia="Calibri" w:cs="Times New Roman"/>
          <w:sz w:val="26"/>
          <w:szCs w:val="26"/>
          <w:lang w:val="be-BY"/>
        </w:rPr>
        <w:t xml:space="preserve">– </w:t>
      </w:r>
      <w:r w:rsidRPr="00AD45BF">
        <w:rPr>
          <w:rFonts w:eastAsia="Calibri" w:cs="Times New Roman"/>
          <w:sz w:val="26"/>
          <w:szCs w:val="26"/>
          <w:lang w:val="be-BY"/>
        </w:rPr>
        <w:t>гр. 810101</w:t>
      </w:r>
    </w:p>
    <w:p w:rsidR="003D2582" w:rsidRDefault="003D2582" w:rsidP="003D2582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>
        <w:rPr>
          <w:rFonts w:eastAsia="Calibri" w:cs="Times New Roman"/>
          <w:sz w:val="26"/>
          <w:szCs w:val="26"/>
          <w:lang w:val="be-BY"/>
        </w:rPr>
        <w:t xml:space="preserve"> – Д.Ф. Арцымен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3D2582" w:rsidRDefault="003D2582" w:rsidP="003D2582">
      <w:pPr>
        <w:spacing w:after="60"/>
        <w:ind w:firstLine="708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41</w:t>
      </w:r>
      <w:r w:rsidRPr="00AD45BF">
        <w:rPr>
          <w:rFonts w:cs="Times New Roman"/>
          <w:b/>
          <w:i/>
          <w:sz w:val="26"/>
          <w:szCs w:val="26"/>
        </w:rPr>
        <w:t>. Причины и источники появления неологизмов в интернет-ресурсах</w:t>
      </w:r>
    </w:p>
    <w:p w:rsidR="003D2582" w:rsidRDefault="003D2582" w:rsidP="003D2582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AD45BF">
        <w:rPr>
          <w:rFonts w:eastAsia="Calibri" w:cs="Times New Roman"/>
          <w:sz w:val="26"/>
          <w:szCs w:val="26"/>
          <w:lang w:val="be-BY"/>
        </w:rPr>
        <w:t xml:space="preserve">Керим Дадаев </w:t>
      </w:r>
      <w:r>
        <w:rPr>
          <w:rFonts w:eastAsia="Calibri" w:cs="Times New Roman"/>
          <w:sz w:val="26"/>
          <w:szCs w:val="26"/>
          <w:lang w:val="be-BY"/>
        </w:rPr>
        <w:t xml:space="preserve">– </w:t>
      </w:r>
      <w:r w:rsidRPr="00AD45BF">
        <w:rPr>
          <w:rFonts w:eastAsia="Calibri" w:cs="Times New Roman"/>
          <w:sz w:val="26"/>
          <w:szCs w:val="26"/>
          <w:lang w:val="be-BY"/>
        </w:rPr>
        <w:t>гр. 810101</w:t>
      </w:r>
    </w:p>
    <w:p w:rsidR="003D2582" w:rsidRDefault="003D2582" w:rsidP="003D2582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Д.Ф. Арцыменя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3D2582" w:rsidRPr="006756A0" w:rsidRDefault="003D2582" w:rsidP="003D2582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2</w:t>
      </w:r>
      <w:r w:rsidRPr="006756A0">
        <w:rPr>
          <w:rFonts w:eastAsia="Calibri" w:cs="Times New Roman"/>
          <w:b/>
          <w:i/>
          <w:sz w:val="26"/>
          <w:szCs w:val="26"/>
        </w:rPr>
        <w:t xml:space="preserve">. </w:t>
      </w:r>
      <w:r w:rsidRPr="006756A0">
        <w:rPr>
          <w:rFonts w:cs="Times New Roman"/>
          <w:b/>
          <w:i/>
          <w:sz w:val="26"/>
          <w:szCs w:val="26"/>
        </w:rPr>
        <w:t>Язык современной интернет-рекламы на примере рекламы в социальных сетях</w:t>
      </w:r>
    </w:p>
    <w:p w:rsidR="003D2582" w:rsidRPr="006756A0" w:rsidRDefault="003D2582" w:rsidP="003D2582">
      <w:pPr>
        <w:spacing w:after="60"/>
        <w:ind w:firstLine="708"/>
        <w:rPr>
          <w:rFonts w:cs="Times New Roman"/>
          <w:sz w:val="26"/>
          <w:szCs w:val="26"/>
        </w:rPr>
      </w:pPr>
      <w:r w:rsidRPr="006756A0">
        <w:rPr>
          <w:rFonts w:cs="Times New Roman"/>
          <w:sz w:val="26"/>
          <w:szCs w:val="26"/>
        </w:rPr>
        <w:t xml:space="preserve">Сарасадат Сейедмахмуд Мусави – </w:t>
      </w:r>
      <w:r>
        <w:rPr>
          <w:rFonts w:cs="Times New Roman"/>
          <w:sz w:val="26"/>
          <w:szCs w:val="26"/>
        </w:rPr>
        <w:t xml:space="preserve">гр. </w:t>
      </w:r>
      <w:r w:rsidRPr="006756A0">
        <w:rPr>
          <w:rFonts w:cs="Times New Roman"/>
          <w:sz w:val="26"/>
          <w:szCs w:val="26"/>
        </w:rPr>
        <w:t>810101</w:t>
      </w:r>
    </w:p>
    <w:p w:rsidR="003D2582" w:rsidRPr="006756A0" w:rsidRDefault="003D2582" w:rsidP="003D2582">
      <w:pPr>
        <w:spacing w:after="120"/>
        <w:rPr>
          <w:rFonts w:eastAsia="Calibri" w:cs="Times New Roman"/>
          <w:sz w:val="26"/>
          <w:szCs w:val="26"/>
        </w:rPr>
      </w:pPr>
      <w:r w:rsidRPr="006756A0">
        <w:rPr>
          <w:rFonts w:eastAsia="Calibri" w:cs="Times New Roman"/>
          <w:sz w:val="26"/>
          <w:szCs w:val="26"/>
        </w:rPr>
        <w:t>Научный руководитель</w:t>
      </w:r>
      <w:r w:rsidRPr="006756A0">
        <w:rPr>
          <w:rFonts w:eastAsia="Calibri" w:cs="Times New Roman"/>
          <w:sz w:val="26"/>
          <w:szCs w:val="26"/>
          <w:lang w:val="be-BY"/>
        </w:rPr>
        <w:t xml:space="preserve"> – Д.Ф.</w:t>
      </w:r>
      <w:r>
        <w:rPr>
          <w:rFonts w:eastAsia="Calibri" w:cs="Times New Roman"/>
          <w:sz w:val="26"/>
          <w:szCs w:val="26"/>
          <w:lang w:val="be-BY"/>
        </w:rPr>
        <w:t> </w:t>
      </w:r>
      <w:r w:rsidRPr="006756A0">
        <w:rPr>
          <w:rFonts w:eastAsia="Calibri" w:cs="Times New Roman"/>
          <w:sz w:val="26"/>
          <w:szCs w:val="26"/>
          <w:lang w:val="be-BY"/>
        </w:rPr>
        <w:t>Арцыменя, преподаватель кафедры об</w:t>
      </w:r>
      <w:r w:rsidRPr="006756A0">
        <w:rPr>
          <w:rFonts w:eastAsia="Calibri" w:cs="Times New Roman"/>
          <w:sz w:val="26"/>
          <w:szCs w:val="26"/>
        </w:rPr>
        <w:t>щ</w:t>
      </w:r>
      <w:r w:rsidRPr="006756A0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6756A0">
        <w:rPr>
          <w:rFonts w:eastAsia="Calibri" w:cs="Times New Roman"/>
          <w:sz w:val="26"/>
          <w:szCs w:val="26"/>
        </w:rPr>
        <w:t>исциплин</w:t>
      </w:r>
    </w:p>
    <w:p w:rsidR="003D2582" w:rsidRPr="00B57193" w:rsidRDefault="003D2582" w:rsidP="003D2582">
      <w:pPr>
        <w:spacing w:after="6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43</w:t>
      </w:r>
      <w:r w:rsidRPr="00B57193">
        <w:rPr>
          <w:rFonts w:cs="Times New Roman"/>
          <w:b/>
          <w:i/>
          <w:sz w:val="26"/>
          <w:szCs w:val="26"/>
        </w:rPr>
        <w:t>. Языковые игры в рекламных слоганах</w:t>
      </w:r>
    </w:p>
    <w:p w:rsidR="003D2582" w:rsidRPr="00376DCA" w:rsidRDefault="003D2582" w:rsidP="003D2582">
      <w:pPr>
        <w:spacing w:after="60"/>
        <w:rPr>
          <w:rFonts w:cs="Times New Roman"/>
          <w:sz w:val="26"/>
          <w:szCs w:val="26"/>
        </w:rPr>
      </w:pPr>
      <w:r w:rsidRPr="00376DCA">
        <w:rPr>
          <w:rFonts w:cs="Times New Roman"/>
          <w:bCs/>
          <w:kern w:val="36"/>
          <w:sz w:val="26"/>
          <w:szCs w:val="26"/>
        </w:rPr>
        <w:t xml:space="preserve">Аннагелды Максадов </w:t>
      </w:r>
      <w:r w:rsidRPr="00376DCA">
        <w:rPr>
          <w:rFonts w:cs="Times New Roman"/>
          <w:sz w:val="26"/>
          <w:szCs w:val="26"/>
        </w:rPr>
        <w:t>– гр. 810101</w:t>
      </w:r>
    </w:p>
    <w:p w:rsidR="003D2582" w:rsidRPr="00B57193" w:rsidRDefault="003D2582" w:rsidP="003D2582">
      <w:pPr>
        <w:spacing w:after="60"/>
        <w:rPr>
          <w:rFonts w:eastAsia="Calibri" w:cs="Times New Roman"/>
          <w:sz w:val="26"/>
          <w:szCs w:val="26"/>
        </w:rPr>
      </w:pPr>
      <w:r w:rsidRPr="006756A0">
        <w:rPr>
          <w:rFonts w:eastAsia="Calibri" w:cs="Times New Roman"/>
          <w:sz w:val="26"/>
          <w:szCs w:val="26"/>
        </w:rPr>
        <w:t>Научный руководитель</w:t>
      </w:r>
      <w:r w:rsidRPr="006756A0">
        <w:rPr>
          <w:rFonts w:eastAsia="Calibri" w:cs="Times New Roman"/>
          <w:sz w:val="26"/>
          <w:szCs w:val="26"/>
          <w:lang w:val="be-BY"/>
        </w:rPr>
        <w:t xml:space="preserve"> – Д.Ф.</w:t>
      </w:r>
      <w:r>
        <w:rPr>
          <w:rFonts w:eastAsia="Calibri" w:cs="Times New Roman"/>
          <w:sz w:val="26"/>
          <w:szCs w:val="26"/>
          <w:lang w:val="be-BY"/>
        </w:rPr>
        <w:t> </w:t>
      </w:r>
      <w:r w:rsidRPr="006756A0">
        <w:rPr>
          <w:rFonts w:eastAsia="Calibri" w:cs="Times New Roman"/>
          <w:sz w:val="26"/>
          <w:szCs w:val="26"/>
          <w:lang w:val="be-BY"/>
        </w:rPr>
        <w:t>Арцыменя, преподаватель кафедры об</w:t>
      </w:r>
      <w:r w:rsidRPr="006756A0">
        <w:rPr>
          <w:rFonts w:eastAsia="Calibri" w:cs="Times New Roman"/>
          <w:sz w:val="26"/>
          <w:szCs w:val="26"/>
        </w:rPr>
        <w:t>щ</w:t>
      </w:r>
      <w:r w:rsidRPr="006756A0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6756A0">
        <w:rPr>
          <w:rFonts w:eastAsia="Calibri" w:cs="Times New Roman"/>
          <w:sz w:val="26"/>
          <w:szCs w:val="26"/>
        </w:rPr>
        <w:t>исциплин</w:t>
      </w:r>
    </w:p>
    <w:p w:rsidR="003D2582" w:rsidRPr="00003A9B" w:rsidRDefault="003D2582" w:rsidP="003D2582">
      <w:pPr>
        <w:shd w:val="clear" w:color="auto" w:fill="FFFFFF"/>
        <w:spacing w:after="60"/>
        <w:outlineLvl w:val="0"/>
        <w:rPr>
          <w:rFonts w:eastAsia="Times New Roman" w:cs="Times New Roman"/>
          <w:b/>
          <w:bCs/>
          <w:i/>
          <w:kern w:val="36"/>
          <w:sz w:val="26"/>
          <w:szCs w:val="26"/>
        </w:rPr>
      </w:pPr>
      <w:r>
        <w:rPr>
          <w:rFonts w:eastAsia="Times New Roman" w:cs="Times New Roman"/>
          <w:b/>
          <w:bCs/>
          <w:i/>
          <w:kern w:val="36"/>
          <w:sz w:val="26"/>
          <w:szCs w:val="26"/>
        </w:rPr>
        <w:t>44</w:t>
      </w:r>
      <w:r w:rsidRPr="00003A9B">
        <w:rPr>
          <w:rFonts w:eastAsia="Times New Roman" w:cs="Times New Roman"/>
          <w:b/>
          <w:bCs/>
          <w:i/>
          <w:kern w:val="36"/>
          <w:sz w:val="26"/>
          <w:szCs w:val="26"/>
        </w:rPr>
        <w:t xml:space="preserve">. Языковые средства создания экспрессивности в современной рекламе </w:t>
      </w:r>
    </w:p>
    <w:p w:rsidR="003D2582" w:rsidRPr="00003A9B" w:rsidRDefault="003D2582" w:rsidP="003D2582">
      <w:pPr>
        <w:shd w:val="clear" w:color="auto" w:fill="FFFFFF"/>
        <w:spacing w:after="60"/>
        <w:outlineLvl w:val="0"/>
        <w:rPr>
          <w:rFonts w:eastAsia="Times New Roman" w:cs="Times New Roman"/>
          <w:bCs/>
          <w:kern w:val="36"/>
          <w:sz w:val="26"/>
          <w:szCs w:val="26"/>
        </w:rPr>
      </w:pPr>
      <w:r w:rsidRPr="00003A9B">
        <w:rPr>
          <w:rFonts w:eastAsia="Times New Roman" w:cs="Times New Roman"/>
          <w:bCs/>
          <w:kern w:val="36"/>
          <w:sz w:val="26"/>
          <w:szCs w:val="26"/>
        </w:rPr>
        <w:t>Бахтиёр Нуралиев – гр. 851002</w:t>
      </w:r>
    </w:p>
    <w:p w:rsidR="003D2582" w:rsidRPr="006756A0" w:rsidRDefault="003D2582" w:rsidP="003D2582">
      <w:pPr>
        <w:spacing w:after="120"/>
        <w:rPr>
          <w:rFonts w:eastAsia="Calibri" w:cs="Times New Roman"/>
          <w:sz w:val="26"/>
          <w:szCs w:val="26"/>
        </w:rPr>
      </w:pPr>
      <w:r w:rsidRPr="006756A0">
        <w:rPr>
          <w:rFonts w:eastAsia="Calibri" w:cs="Times New Roman"/>
          <w:sz w:val="26"/>
          <w:szCs w:val="26"/>
        </w:rPr>
        <w:t>Научный руководитель</w:t>
      </w:r>
      <w:r w:rsidRPr="006756A0">
        <w:rPr>
          <w:rFonts w:eastAsia="Calibri" w:cs="Times New Roman"/>
          <w:sz w:val="26"/>
          <w:szCs w:val="26"/>
          <w:lang w:val="be-BY"/>
        </w:rPr>
        <w:t xml:space="preserve"> – Д.Ф.</w:t>
      </w:r>
      <w:r>
        <w:rPr>
          <w:rFonts w:eastAsia="Calibri" w:cs="Times New Roman"/>
          <w:sz w:val="26"/>
          <w:szCs w:val="26"/>
          <w:lang w:val="be-BY"/>
        </w:rPr>
        <w:t> </w:t>
      </w:r>
      <w:r w:rsidRPr="006756A0">
        <w:rPr>
          <w:rFonts w:eastAsia="Calibri" w:cs="Times New Roman"/>
          <w:sz w:val="26"/>
          <w:szCs w:val="26"/>
          <w:lang w:val="be-BY"/>
        </w:rPr>
        <w:t>Арцыменя, преподаватель кафедры об</w:t>
      </w:r>
      <w:r w:rsidRPr="006756A0">
        <w:rPr>
          <w:rFonts w:eastAsia="Calibri" w:cs="Times New Roman"/>
          <w:sz w:val="26"/>
          <w:szCs w:val="26"/>
        </w:rPr>
        <w:t>щ</w:t>
      </w:r>
      <w:r w:rsidRPr="006756A0">
        <w:rPr>
          <w:rFonts w:eastAsia="Calibri" w:cs="Times New Roman"/>
          <w:sz w:val="26"/>
          <w:szCs w:val="26"/>
          <w:lang w:val="be-BY"/>
        </w:rPr>
        <w:t>еобразовательных д</w:t>
      </w:r>
      <w:r w:rsidRPr="006756A0">
        <w:rPr>
          <w:rFonts w:eastAsia="Calibri" w:cs="Times New Roman"/>
          <w:sz w:val="26"/>
          <w:szCs w:val="26"/>
        </w:rPr>
        <w:t>исциплин</w:t>
      </w:r>
    </w:p>
    <w:p w:rsidR="00DD5E80" w:rsidRPr="00652EED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5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>Интернет-ресурсы в изучении русского языка как иностранного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 w:rsidRPr="0045745B">
        <w:rPr>
          <w:rFonts w:cs="Times New Roman"/>
          <w:sz w:val="26"/>
          <w:szCs w:val="26"/>
        </w:rPr>
        <w:t>Довлетгелди Хоммыев – гр. 910102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DD5E80" w:rsidRPr="00652EED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6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>Мессенджеры при изучении русского языка как иностранного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юн Максатмырадов</w:t>
      </w:r>
      <w:r w:rsidRPr="0045745B">
        <w:rPr>
          <w:rFonts w:cs="Times New Roman"/>
          <w:sz w:val="26"/>
          <w:szCs w:val="26"/>
        </w:rPr>
        <w:t xml:space="preserve"> – гр. 91010</w:t>
      </w:r>
      <w:r>
        <w:rPr>
          <w:rFonts w:cs="Times New Roman"/>
          <w:sz w:val="26"/>
          <w:szCs w:val="26"/>
        </w:rPr>
        <w:t>1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DD5E80" w:rsidRPr="00652EED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7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>Социальные сети как фактор развития межкультурной коммуникации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йлис Атаев </w:t>
      </w:r>
      <w:r w:rsidRPr="0045745B">
        <w:rPr>
          <w:rFonts w:cs="Times New Roman"/>
          <w:sz w:val="26"/>
          <w:szCs w:val="26"/>
        </w:rPr>
        <w:t>– гр. 91010</w:t>
      </w:r>
      <w:r>
        <w:rPr>
          <w:rFonts w:cs="Times New Roman"/>
          <w:sz w:val="26"/>
          <w:szCs w:val="26"/>
        </w:rPr>
        <w:t>1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lastRenderedPageBreak/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DD5E80" w:rsidRPr="0098250E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8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 xml:space="preserve">Использование сервисов </w:t>
      </w:r>
      <w:r>
        <w:rPr>
          <w:rFonts w:eastAsia="Calibri" w:cs="Times New Roman"/>
          <w:b/>
          <w:i/>
          <w:sz w:val="26"/>
          <w:szCs w:val="26"/>
          <w:lang w:val="en-US"/>
        </w:rPr>
        <w:t>Google</w:t>
      </w:r>
      <w:r>
        <w:rPr>
          <w:rFonts w:eastAsia="Calibri" w:cs="Times New Roman"/>
          <w:b/>
          <w:i/>
          <w:sz w:val="26"/>
          <w:szCs w:val="26"/>
        </w:rPr>
        <w:t xml:space="preserve"> для совместной работы студентов и преподавателя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кан Джумаев </w:t>
      </w:r>
      <w:r w:rsidRPr="0045745B">
        <w:rPr>
          <w:rFonts w:cs="Times New Roman"/>
          <w:sz w:val="26"/>
          <w:szCs w:val="26"/>
        </w:rPr>
        <w:t>– гр. 91010</w:t>
      </w:r>
      <w:r>
        <w:rPr>
          <w:rFonts w:cs="Times New Roman"/>
          <w:sz w:val="26"/>
          <w:szCs w:val="26"/>
        </w:rPr>
        <w:t>1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DD5E80" w:rsidRPr="0098250E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49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>Роль информационных технологий в изучении русского языка как иностранного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Ыхлас Реджепов </w:t>
      </w:r>
      <w:r w:rsidRPr="0045745B">
        <w:rPr>
          <w:rFonts w:cs="Times New Roman"/>
          <w:sz w:val="26"/>
          <w:szCs w:val="26"/>
        </w:rPr>
        <w:t>– гр. 91010</w:t>
      </w:r>
      <w:r>
        <w:rPr>
          <w:rFonts w:cs="Times New Roman"/>
          <w:sz w:val="26"/>
          <w:szCs w:val="26"/>
        </w:rPr>
        <w:t>1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каджан Непесов – гр. 910101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DD5E80" w:rsidRPr="0098250E" w:rsidRDefault="00DD5E80" w:rsidP="00DD5E80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50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  <w:lang w:val="be-BY"/>
        </w:rPr>
        <w:t>Актуальность применения новых информационных технологий при изучении русского языка как иностранного</w:t>
      </w:r>
    </w:p>
    <w:p w:rsidR="00DD5E80" w:rsidRDefault="00DD5E80" w:rsidP="00DD5E80">
      <w:pPr>
        <w:spacing w:after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агди Бошра Гергес Шинода </w:t>
      </w:r>
      <w:r w:rsidRPr="0045745B">
        <w:rPr>
          <w:rFonts w:cs="Times New Roman"/>
          <w:sz w:val="26"/>
          <w:szCs w:val="26"/>
        </w:rPr>
        <w:t xml:space="preserve">– гр. </w:t>
      </w:r>
      <w:r>
        <w:rPr>
          <w:rFonts w:cs="Times New Roman"/>
          <w:sz w:val="26"/>
          <w:szCs w:val="26"/>
        </w:rPr>
        <w:t>814301</w:t>
      </w:r>
    </w:p>
    <w:p w:rsidR="00DD5E80" w:rsidRPr="00652EED" w:rsidRDefault="00DD5E80" w:rsidP="00DD5E80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Н</w:t>
      </w:r>
      <w:r w:rsidRPr="00652EED">
        <w:rPr>
          <w:rFonts w:eastAsia="Calibri" w:cs="Times New Roman"/>
          <w:sz w:val="26"/>
          <w:szCs w:val="26"/>
          <w:lang w:val="be-BY"/>
        </w:rPr>
        <w:t>.</w:t>
      </w:r>
      <w:r>
        <w:rPr>
          <w:rFonts w:eastAsia="Calibri" w:cs="Times New Roman"/>
          <w:sz w:val="26"/>
          <w:szCs w:val="26"/>
          <w:lang w:val="be-BY"/>
        </w:rPr>
        <w:t>П</w:t>
      </w:r>
      <w:r w:rsidRPr="00652EED">
        <w:rPr>
          <w:rFonts w:eastAsia="Calibri" w:cs="Times New Roman"/>
          <w:sz w:val="26"/>
          <w:szCs w:val="26"/>
          <w:lang w:val="be-BY"/>
        </w:rPr>
        <w:t>. </w:t>
      </w:r>
      <w:r>
        <w:rPr>
          <w:rFonts w:eastAsia="Calibri" w:cs="Times New Roman"/>
          <w:sz w:val="26"/>
          <w:szCs w:val="26"/>
          <w:lang w:val="be-BY"/>
        </w:rPr>
        <w:t>Хрящё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 xml:space="preserve">еобразовательных </w:t>
      </w:r>
      <w:r>
        <w:rPr>
          <w:rFonts w:eastAsia="Calibri" w:cs="Times New Roman"/>
          <w:sz w:val="26"/>
          <w:szCs w:val="26"/>
        </w:rPr>
        <w:t>дисциплин</w:t>
      </w:r>
    </w:p>
    <w:p w:rsidR="00B8659C" w:rsidRPr="00A658BE" w:rsidRDefault="00B8659C" w:rsidP="00B8659C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51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Место социальных сетей в повседневном общении студентов</w:t>
      </w:r>
    </w:p>
    <w:p w:rsidR="00B8659C" w:rsidRPr="00652EED" w:rsidRDefault="00B8659C" w:rsidP="00B8659C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A658BE">
        <w:rPr>
          <w:sz w:val="26"/>
          <w:szCs w:val="26"/>
        </w:rPr>
        <w:t xml:space="preserve">Иламан Каландаров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10102</w:t>
      </w:r>
    </w:p>
    <w:p w:rsidR="00B8659C" w:rsidRPr="00652EED" w:rsidRDefault="00B8659C" w:rsidP="00B8659C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Е.А. Котельник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B8659C" w:rsidRPr="00A658BE" w:rsidRDefault="00B8659C" w:rsidP="00B8659C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52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Ключевые слова в контекстной рекламе интернет-магазина</w:t>
      </w:r>
    </w:p>
    <w:p w:rsidR="00B8659C" w:rsidRPr="00652EED" w:rsidRDefault="00B8659C" w:rsidP="00B8659C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7C17FF">
        <w:rPr>
          <w:rFonts w:cs="Times New Roman"/>
          <w:sz w:val="26"/>
          <w:szCs w:val="26"/>
        </w:rPr>
        <w:t xml:space="preserve">Олег Артурович Афингендин </w:t>
      </w:r>
      <w:r w:rsidRPr="00652EED">
        <w:rPr>
          <w:rFonts w:eastAsia="Calibri" w:cs="Times New Roman"/>
          <w:sz w:val="26"/>
          <w:szCs w:val="26"/>
        </w:rPr>
        <w:t xml:space="preserve">– гр. </w:t>
      </w:r>
      <w:r>
        <w:rPr>
          <w:rFonts w:eastAsia="Calibri" w:cs="Times New Roman"/>
          <w:sz w:val="26"/>
          <w:szCs w:val="26"/>
          <w:lang w:val="be-BY"/>
        </w:rPr>
        <w:t>963102</w:t>
      </w:r>
    </w:p>
    <w:p w:rsidR="00B8659C" w:rsidRDefault="00B8659C" w:rsidP="00B8659C">
      <w:pPr>
        <w:spacing w:after="120"/>
        <w:rPr>
          <w:rFonts w:eastAsia="Calibri" w:cs="Times New Roman"/>
          <w:sz w:val="26"/>
          <w:szCs w:val="26"/>
        </w:rPr>
      </w:pPr>
      <w:r w:rsidRPr="00652EED">
        <w:rPr>
          <w:rFonts w:eastAsia="Calibri" w:cs="Times New Roman"/>
          <w:sz w:val="26"/>
          <w:szCs w:val="26"/>
        </w:rPr>
        <w:t>Научный руководи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 </w:t>
      </w:r>
      <w:r>
        <w:rPr>
          <w:rFonts w:eastAsia="Calibri" w:cs="Times New Roman"/>
          <w:sz w:val="26"/>
          <w:szCs w:val="26"/>
          <w:lang w:val="be-BY"/>
        </w:rPr>
        <w:t>Е.А. Котельникова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, 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B8659C" w:rsidRPr="00A658BE" w:rsidRDefault="00B8659C" w:rsidP="00B8659C">
      <w:pPr>
        <w:spacing w:after="6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t>53</w:t>
      </w:r>
      <w:r w:rsidRPr="00652EED">
        <w:rPr>
          <w:rFonts w:eastAsia="Calibri" w:cs="Times New Roman"/>
          <w:b/>
          <w:i/>
          <w:sz w:val="26"/>
          <w:szCs w:val="26"/>
        </w:rPr>
        <w:t>.</w:t>
      </w:r>
      <w:r w:rsidRPr="00652EED">
        <w:rPr>
          <w:rFonts w:eastAsia="Calibri" w:cs="Times New Roman"/>
          <w:b/>
          <w:sz w:val="26"/>
          <w:szCs w:val="26"/>
          <w:lang w:val="be-BY"/>
        </w:rPr>
        <w:t xml:space="preserve"> </w:t>
      </w:r>
      <w:r>
        <w:rPr>
          <w:rFonts w:eastAsia="Calibri" w:cs="Times New Roman"/>
          <w:b/>
          <w:i/>
          <w:sz w:val="26"/>
          <w:szCs w:val="26"/>
        </w:rPr>
        <w:t>Социальные сети как инструмент изучения языка</w:t>
      </w:r>
    </w:p>
    <w:p w:rsidR="00B8659C" w:rsidRPr="00876EC7" w:rsidRDefault="00B8659C" w:rsidP="00B8659C">
      <w:pPr>
        <w:spacing w:after="60"/>
        <w:rPr>
          <w:rFonts w:eastAsia="Calibri" w:cs="Times New Roman"/>
          <w:sz w:val="26"/>
          <w:szCs w:val="26"/>
          <w:lang w:val="be-BY"/>
        </w:rPr>
      </w:pPr>
      <w:r w:rsidRPr="00876EC7">
        <w:rPr>
          <w:sz w:val="26"/>
          <w:szCs w:val="26"/>
        </w:rPr>
        <w:t xml:space="preserve">Хатыджа Аннамова </w:t>
      </w:r>
      <w:r w:rsidRPr="00876EC7">
        <w:rPr>
          <w:rFonts w:eastAsia="Calibri" w:cs="Times New Roman"/>
          <w:sz w:val="26"/>
          <w:szCs w:val="26"/>
        </w:rPr>
        <w:t xml:space="preserve">– гр. </w:t>
      </w:r>
      <w:r w:rsidRPr="00876EC7">
        <w:rPr>
          <w:rFonts w:eastAsia="Calibri" w:cs="Times New Roman"/>
          <w:sz w:val="26"/>
          <w:szCs w:val="26"/>
          <w:lang w:val="be-BY"/>
        </w:rPr>
        <w:t>811801</w:t>
      </w:r>
    </w:p>
    <w:p w:rsidR="00B8659C" w:rsidRDefault="00B8659C" w:rsidP="00B8659C">
      <w:pPr>
        <w:spacing w:after="12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Научные руководители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–</w:t>
      </w:r>
      <w:r>
        <w:rPr>
          <w:rFonts w:eastAsia="Calibri" w:cs="Times New Roman"/>
          <w:sz w:val="26"/>
          <w:szCs w:val="26"/>
          <w:lang w:val="be-BY"/>
        </w:rPr>
        <w:t xml:space="preserve"> Н.П. Хрящёва,</w:t>
      </w:r>
      <w:r w:rsidRPr="00886200">
        <w:rPr>
          <w:rFonts w:eastAsia="Calibri" w:cs="Times New Roman"/>
          <w:sz w:val="26"/>
          <w:szCs w:val="26"/>
          <w:lang w:val="be-BY"/>
        </w:rPr>
        <w:t xml:space="preserve"> 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преподаватель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;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</w:t>
      </w:r>
      <w:r>
        <w:rPr>
          <w:rFonts w:eastAsia="Calibri" w:cs="Times New Roman"/>
          <w:sz w:val="26"/>
          <w:szCs w:val="26"/>
          <w:lang w:val="be-BY"/>
        </w:rPr>
        <w:t>Е.А. Котельникова, преподаватель</w:t>
      </w:r>
      <w:r w:rsidRPr="00652EED">
        <w:rPr>
          <w:rFonts w:eastAsia="Calibri" w:cs="Times New Roman"/>
          <w:sz w:val="26"/>
          <w:szCs w:val="26"/>
          <w:lang w:val="be-BY"/>
        </w:rPr>
        <w:t xml:space="preserve"> кафедры </w:t>
      </w:r>
      <w:r>
        <w:rPr>
          <w:rFonts w:eastAsia="Calibri" w:cs="Times New Roman"/>
          <w:sz w:val="26"/>
          <w:szCs w:val="26"/>
          <w:lang w:val="be-BY"/>
        </w:rPr>
        <w:t>об</w:t>
      </w:r>
      <w:r>
        <w:rPr>
          <w:rFonts w:eastAsia="Calibri" w:cs="Times New Roman"/>
          <w:sz w:val="26"/>
          <w:szCs w:val="26"/>
        </w:rPr>
        <w:t>щ</w:t>
      </w:r>
      <w:r>
        <w:rPr>
          <w:rFonts w:eastAsia="Calibri" w:cs="Times New Roman"/>
          <w:sz w:val="26"/>
          <w:szCs w:val="26"/>
          <w:lang w:val="be-BY"/>
        </w:rPr>
        <w:t>еобразовательных д</w:t>
      </w:r>
      <w:r>
        <w:rPr>
          <w:rFonts w:eastAsia="Calibri" w:cs="Times New Roman"/>
          <w:sz w:val="26"/>
          <w:szCs w:val="26"/>
        </w:rPr>
        <w:t>исциплин</w:t>
      </w:r>
    </w:p>
    <w:p w:rsidR="004373FB" w:rsidRPr="003D2582" w:rsidRDefault="004373FB" w:rsidP="00C32FB4">
      <w:pPr>
        <w:spacing w:after="60"/>
        <w:rPr>
          <w:rFonts w:eastAsia="Calibri"/>
          <w:szCs w:val="26"/>
        </w:rPr>
      </w:pPr>
    </w:p>
    <w:p w:rsidR="00FD01ED" w:rsidRDefault="00FD01ED">
      <w:pPr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br w:type="page"/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lastRenderedPageBreak/>
        <w:t>5</w:t>
      </w:r>
      <w:r w:rsidR="00301E8E">
        <w:rPr>
          <w:rFonts w:eastAsia="Times New Roman" w:cs="Times New Roman"/>
          <w:b/>
          <w:szCs w:val="28"/>
          <w:lang w:eastAsia="ru-RU"/>
        </w:rPr>
        <w:t>6</w:t>
      </w:r>
      <w:r w:rsidRPr="002B491E">
        <w:rPr>
          <w:rFonts w:eastAsia="Times New Roman" w:cs="Times New Roman"/>
          <w:b/>
          <w:szCs w:val="28"/>
          <w:lang w:eastAsia="ru-RU"/>
        </w:rPr>
        <w:t>-я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2B491E">
        <w:rPr>
          <w:rFonts w:eastAsia="Times New Roman" w:cs="Times New Roman"/>
          <w:b/>
          <w:szCs w:val="28"/>
          <w:lang w:eastAsia="ru-RU"/>
        </w:rPr>
        <w:t>научная конференц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t>аспирантов, магистрантов и студентов учреждения образован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491E">
        <w:rPr>
          <w:rFonts w:eastAsia="Times New Roman" w:cs="Times New Roman"/>
          <w:b/>
          <w:szCs w:val="28"/>
          <w:lang w:eastAsia="ru-RU"/>
        </w:rPr>
        <w:t>«Белорусский государственный университет</w:t>
      </w:r>
      <w:r w:rsidRPr="002B491E">
        <w:rPr>
          <w:rFonts w:eastAsia="Times New Roman" w:cs="Times New Roman"/>
          <w:b/>
          <w:szCs w:val="28"/>
          <w:lang w:eastAsia="ru-RU"/>
        </w:rPr>
        <w:br/>
        <w:t>информатики и радиоэлектроники»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B491E">
        <w:rPr>
          <w:rFonts w:eastAsia="Times New Roman" w:cs="Times New Roman"/>
          <w:szCs w:val="28"/>
          <w:lang w:eastAsia="ru-RU"/>
        </w:rPr>
        <w:t>по направлению</w:t>
      </w:r>
    </w:p>
    <w:p w:rsidR="002B491E" w:rsidRPr="00301E8E" w:rsidRDefault="00301E8E" w:rsidP="002B491E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ind w:firstLine="0"/>
        <w:jc w:val="center"/>
        <w:rPr>
          <w:rFonts w:ascii="Bookman Old Style" w:eastAsia="Times New Roman" w:hAnsi="Bookman Old Style" w:cs="Times New Roman"/>
          <w:b/>
          <w:caps/>
          <w:spacing w:val="-1"/>
          <w:szCs w:val="28"/>
          <w:lang w:eastAsia="ru-RU"/>
        </w:rPr>
      </w:pPr>
      <w:r w:rsidRPr="00301E8E">
        <w:rPr>
          <w:rFonts w:ascii="Bookman Old Style" w:hAnsi="Bookman Old Style"/>
          <w:b/>
          <w:caps/>
          <w:szCs w:val="28"/>
        </w:rPr>
        <w:t>Функционирование белорусского и русского языков в условиях информатизации общества</w:t>
      </w:r>
    </w:p>
    <w:p w:rsidR="002B491E" w:rsidRPr="002B491E" w:rsidRDefault="002B491E" w:rsidP="002B491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 w:val="22"/>
          <w:lang w:eastAsia="ru-RU"/>
        </w:rPr>
      </w:pPr>
    </w:p>
    <w:p w:rsidR="002B491E" w:rsidRPr="002B491E" w:rsidRDefault="002B491E" w:rsidP="002B491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2B491E">
        <w:rPr>
          <w:rFonts w:eastAsia="Times New Roman" w:cs="Times New Roman"/>
          <w:spacing w:val="3"/>
          <w:szCs w:val="28"/>
          <w:lang w:eastAsia="ru-RU"/>
        </w:rPr>
        <w:t>(Минск, 2</w:t>
      </w:r>
      <w:r w:rsidR="00301E8E">
        <w:rPr>
          <w:rFonts w:eastAsia="Times New Roman" w:cs="Times New Roman"/>
          <w:spacing w:val="3"/>
          <w:szCs w:val="28"/>
          <w:lang w:eastAsia="ru-RU"/>
        </w:rPr>
        <w:t>1</w:t>
      </w:r>
      <w:r w:rsidRPr="002B491E">
        <w:rPr>
          <w:rFonts w:eastAsia="Times New Roman" w:cs="Times New Roman"/>
          <w:spacing w:val="3"/>
          <w:szCs w:val="28"/>
          <w:lang w:eastAsia="ru-RU"/>
        </w:rPr>
        <w:t>–2</w:t>
      </w:r>
      <w:r w:rsidR="00301E8E">
        <w:rPr>
          <w:rFonts w:eastAsia="Times New Roman" w:cs="Times New Roman"/>
          <w:spacing w:val="3"/>
          <w:szCs w:val="28"/>
          <w:lang w:eastAsia="ru-RU"/>
        </w:rPr>
        <w:t>4</w:t>
      </w:r>
      <w:r w:rsidRPr="002B491E">
        <w:rPr>
          <w:rFonts w:eastAsia="Times New Roman" w:cs="Times New Roman"/>
          <w:spacing w:val="3"/>
          <w:szCs w:val="28"/>
          <w:lang w:eastAsia="ru-RU"/>
        </w:rPr>
        <w:t xml:space="preserve"> апреля 20</w:t>
      </w:r>
      <w:r w:rsidR="00301E8E">
        <w:rPr>
          <w:rFonts w:eastAsia="Times New Roman" w:cs="Times New Roman"/>
          <w:spacing w:val="3"/>
          <w:szCs w:val="28"/>
          <w:lang w:eastAsia="ru-RU"/>
        </w:rPr>
        <w:t>20</w:t>
      </w:r>
      <w:r w:rsidRPr="002B491E">
        <w:rPr>
          <w:rFonts w:eastAsia="Times New Roman" w:cs="Times New Roman"/>
          <w:spacing w:val="3"/>
          <w:szCs w:val="28"/>
          <w:lang w:eastAsia="ru-RU"/>
        </w:rPr>
        <w:t xml:space="preserve"> года)</w:t>
      </w: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B491E">
        <w:rPr>
          <w:rFonts w:eastAsia="Times New Roman" w:cs="Times New Roman"/>
          <w:b/>
          <w:szCs w:val="20"/>
          <w:lang w:eastAsia="ru-RU"/>
        </w:rPr>
        <w:t>Программа и пригласительный билет</w:t>
      </w: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lang w:eastAsia="ru-RU"/>
        </w:rPr>
      </w:pPr>
      <w:r w:rsidRPr="002B491E">
        <w:rPr>
          <w:rFonts w:eastAsia="Times New Roman" w:cs="Times New Roman"/>
          <w:sz w:val="26"/>
          <w:lang w:eastAsia="ru-RU"/>
        </w:rPr>
        <w:t>Ответственный за выпуск</w:t>
      </w:r>
      <w:r w:rsidR="00301E8E">
        <w:rPr>
          <w:rFonts w:eastAsia="Times New Roman" w:cs="Times New Roman"/>
          <w:sz w:val="26"/>
          <w:lang w:eastAsia="ru-RU"/>
        </w:rPr>
        <w:t>:</w:t>
      </w:r>
      <w:r w:rsidRPr="002B491E">
        <w:rPr>
          <w:rFonts w:eastAsia="Times New Roman" w:cs="Times New Roman"/>
          <w:sz w:val="26"/>
          <w:lang w:eastAsia="ru-RU"/>
        </w:rPr>
        <w:t xml:space="preserve"> </w:t>
      </w:r>
      <w:r w:rsidR="00301E8E" w:rsidRPr="00860FD5">
        <w:rPr>
          <w:sz w:val="26"/>
          <w:szCs w:val="26"/>
        </w:rPr>
        <w:t>Павловец Г.С.</w:t>
      </w:r>
      <w:r w:rsidR="00301E8E">
        <w:rPr>
          <w:sz w:val="26"/>
          <w:szCs w:val="26"/>
        </w:rPr>
        <w:t xml:space="preserve">, </w:t>
      </w:r>
      <w:r w:rsidR="00301E8E" w:rsidRPr="00860FD5">
        <w:rPr>
          <w:sz w:val="26"/>
          <w:szCs w:val="26"/>
        </w:rPr>
        <w:t>старший преподавател</w:t>
      </w:r>
      <w:r w:rsidR="00301E8E">
        <w:rPr>
          <w:sz w:val="26"/>
          <w:szCs w:val="26"/>
        </w:rPr>
        <w:t>ь каф. ООД,</w:t>
      </w:r>
      <w:r w:rsidR="00301E8E">
        <w:rPr>
          <w:sz w:val="26"/>
          <w:szCs w:val="26"/>
        </w:rPr>
        <w:br/>
        <w:t xml:space="preserve">                                                     т</w:t>
      </w:r>
      <w:r w:rsidR="00301E8E" w:rsidRPr="00860FD5">
        <w:rPr>
          <w:sz w:val="26"/>
          <w:szCs w:val="26"/>
        </w:rPr>
        <w:t xml:space="preserve">ел. 293-84-80; </w:t>
      </w:r>
      <w:r w:rsidR="00301E8E" w:rsidRPr="00860FD5">
        <w:rPr>
          <w:sz w:val="26"/>
          <w:szCs w:val="26"/>
          <w:lang w:val="en-US"/>
        </w:rPr>
        <w:t>e</w:t>
      </w:r>
      <w:r w:rsidR="00301E8E" w:rsidRPr="00860FD5">
        <w:rPr>
          <w:sz w:val="26"/>
          <w:szCs w:val="26"/>
        </w:rPr>
        <w:t>-</w:t>
      </w:r>
      <w:r w:rsidR="00301E8E" w:rsidRPr="00860FD5">
        <w:rPr>
          <w:sz w:val="26"/>
          <w:szCs w:val="26"/>
          <w:lang w:val="en-US"/>
        </w:rPr>
        <w:t>mail</w:t>
      </w:r>
      <w:r w:rsidR="00301E8E" w:rsidRPr="00860FD5">
        <w:rPr>
          <w:sz w:val="26"/>
          <w:szCs w:val="26"/>
        </w:rPr>
        <w:t xml:space="preserve">: </w:t>
      </w:r>
      <w:r w:rsidR="005C5E10">
        <w:rPr>
          <w:sz w:val="26"/>
          <w:szCs w:val="26"/>
          <w:lang w:val="en-US"/>
        </w:rPr>
        <w:t>pavlovets</w:t>
      </w:r>
      <w:r w:rsidR="00301E8E" w:rsidRPr="00860FD5">
        <w:rPr>
          <w:sz w:val="26"/>
          <w:szCs w:val="26"/>
        </w:rPr>
        <w:t>@</w:t>
      </w:r>
      <w:r w:rsidR="00301E8E" w:rsidRPr="00860FD5">
        <w:rPr>
          <w:sz w:val="26"/>
          <w:szCs w:val="26"/>
          <w:lang w:val="en-US"/>
        </w:rPr>
        <w:t>bsuir</w:t>
      </w:r>
      <w:r w:rsidR="00301E8E" w:rsidRPr="00860FD5">
        <w:rPr>
          <w:sz w:val="26"/>
          <w:szCs w:val="26"/>
        </w:rPr>
        <w:t>.</w:t>
      </w:r>
      <w:r w:rsidR="00301E8E" w:rsidRPr="00860FD5">
        <w:rPr>
          <w:sz w:val="26"/>
          <w:szCs w:val="26"/>
          <w:lang w:val="en-US"/>
        </w:rPr>
        <w:t>by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lang w:eastAsia="ru-RU"/>
        </w:rPr>
      </w:pPr>
      <w:r w:rsidRPr="002B491E">
        <w:rPr>
          <w:rFonts w:eastAsia="Times New Roman" w:cs="Times New Roman"/>
          <w:sz w:val="26"/>
          <w:lang w:eastAsia="ru-RU"/>
        </w:rPr>
        <w:t xml:space="preserve">Корректор </w:t>
      </w:r>
      <w:r>
        <w:rPr>
          <w:rFonts w:eastAsia="Times New Roman" w:cs="Times New Roman"/>
          <w:sz w:val="26"/>
          <w:lang w:eastAsia="ru-RU"/>
        </w:rPr>
        <w:t>_________________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2374"/>
      </w:tblGrid>
      <w:tr w:rsidR="002B491E" w:rsidRPr="002B491E" w:rsidTr="008A4A47">
        <w:trPr>
          <w:jc w:val="center"/>
        </w:trPr>
        <w:tc>
          <w:tcPr>
            <w:tcW w:w="3936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Подписано в печать 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Гарнитура «Таймс»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 xml:space="preserve">Уч.-изд. л. 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Формат 60х84 1/16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Отпечатано на ризографе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Тираж     экз.</w:t>
            </w:r>
          </w:p>
        </w:tc>
        <w:tc>
          <w:tcPr>
            <w:tcW w:w="2374" w:type="dxa"/>
            <w:tcBorders>
              <w:left w:val="nil"/>
              <w:right w:val="nil"/>
            </w:tcBorders>
          </w:tcPr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Бумага офсетная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Усл. печ. л. 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B491E">
              <w:rPr>
                <w:rFonts w:eastAsia="Times New Roman" w:cs="Times New Roman"/>
                <w:sz w:val="22"/>
                <w:lang w:eastAsia="ru-RU"/>
              </w:rPr>
              <w:t>Заказ  .</w:t>
            </w:r>
          </w:p>
          <w:p w:rsidR="002B491E" w:rsidRPr="002B491E" w:rsidRDefault="002B491E" w:rsidP="002B491E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left="-180" w:firstLine="0"/>
        <w:jc w:val="center"/>
        <w:rPr>
          <w:rFonts w:eastAsia="Times New Roman" w:cs="Times New Roman"/>
          <w:sz w:val="22"/>
          <w:lang w:eastAsia="ru-RU"/>
        </w:rPr>
      </w:pP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Издатель и полиграфическое исполнение: учреждение образования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«Белорусский государственный университет информатики и радиоэлектроники»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 xml:space="preserve">Свидетельство о государственной регистрации издателя, изготовителя, 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 xml:space="preserve">распространителя печатных изданий №1/238 от 24.03.2014, 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№2/113 от 07.04.2014, №3/615 от 07.04.2014</w:t>
      </w:r>
    </w:p>
    <w:p w:rsidR="002B491E" w:rsidRPr="002B491E" w:rsidRDefault="002B491E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B491E">
        <w:rPr>
          <w:rFonts w:eastAsia="Times New Roman" w:cs="Times New Roman"/>
          <w:sz w:val="22"/>
          <w:lang w:eastAsia="ru-RU"/>
        </w:rPr>
        <w:t>ЛП №02330/264 от 14.04.2014.</w:t>
      </w:r>
    </w:p>
    <w:p w:rsidR="002B491E" w:rsidRPr="002B491E" w:rsidRDefault="002314FD" w:rsidP="002B491E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457200" cy="3429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2.25pt;margin-top:20.7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fnQ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" o:allowincell="f" stroked="f"/>
            </w:pict>
          </mc:Fallback>
        </mc:AlternateContent>
      </w:r>
      <w:r w:rsidR="002B491E" w:rsidRPr="002B491E">
        <w:rPr>
          <w:rFonts w:eastAsia="Times New Roman" w:cs="Times New Roman"/>
          <w:sz w:val="22"/>
          <w:lang w:eastAsia="ru-RU"/>
        </w:rPr>
        <w:t>220013, Минск, П. Бровки, 6</w:t>
      </w:r>
    </w:p>
    <w:p w:rsidR="00133F14" w:rsidRDefault="00133F14"/>
    <w:sectPr w:rsidR="00133F14" w:rsidSect="00D904C9">
      <w:footerReference w:type="default" r:id="rId12"/>
      <w:pgSz w:w="11906" w:h="16838"/>
      <w:pgMar w:top="1134" w:right="1021" w:bottom="153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90" w:rsidRDefault="00F25090" w:rsidP="00D904C9">
      <w:r>
        <w:separator/>
      </w:r>
    </w:p>
  </w:endnote>
  <w:endnote w:type="continuationSeparator" w:id="0">
    <w:p w:rsidR="00F25090" w:rsidRDefault="00F25090" w:rsidP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1246"/>
      <w:docPartObj>
        <w:docPartGallery w:val="Page Numbers (Bottom of Page)"/>
        <w:docPartUnique/>
      </w:docPartObj>
    </w:sdtPr>
    <w:sdtEndPr/>
    <w:sdtContent>
      <w:p w:rsidR="00823564" w:rsidRDefault="00365360">
        <w:pPr>
          <w:pStyle w:val="af3"/>
          <w:jc w:val="right"/>
        </w:pPr>
        <w:r>
          <w:fldChar w:fldCharType="begin"/>
        </w:r>
        <w:r w:rsidR="00823564">
          <w:instrText>PAGE   \* MERGEFORMAT</w:instrText>
        </w:r>
        <w:r>
          <w:fldChar w:fldCharType="separate"/>
        </w:r>
        <w:r w:rsidR="002314FD">
          <w:rPr>
            <w:noProof/>
          </w:rPr>
          <w:t>20</w:t>
        </w:r>
        <w:r>
          <w:fldChar w:fldCharType="end"/>
        </w:r>
      </w:p>
    </w:sdtContent>
  </w:sdt>
  <w:p w:rsidR="00823564" w:rsidRDefault="0082356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90" w:rsidRDefault="00F25090" w:rsidP="00D904C9">
      <w:r>
        <w:separator/>
      </w:r>
    </w:p>
  </w:footnote>
  <w:footnote w:type="continuationSeparator" w:id="0">
    <w:p w:rsidR="00F25090" w:rsidRDefault="00F25090" w:rsidP="00D9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EC2"/>
    <w:multiLevelType w:val="hybridMultilevel"/>
    <w:tmpl w:val="7E4EEE98"/>
    <w:lvl w:ilvl="0" w:tplc="9AC4C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85058"/>
    <w:multiLevelType w:val="hybridMultilevel"/>
    <w:tmpl w:val="D3A4D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E52B08"/>
    <w:multiLevelType w:val="hybridMultilevel"/>
    <w:tmpl w:val="9A5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F5D3B"/>
    <w:multiLevelType w:val="hybridMultilevel"/>
    <w:tmpl w:val="B4906766"/>
    <w:lvl w:ilvl="0" w:tplc="1D083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C4"/>
    <w:rsid w:val="00002079"/>
    <w:rsid w:val="000022F0"/>
    <w:rsid w:val="000034CF"/>
    <w:rsid w:val="000044B3"/>
    <w:rsid w:val="00004708"/>
    <w:rsid w:val="000054C3"/>
    <w:rsid w:val="00005FB5"/>
    <w:rsid w:val="0000691D"/>
    <w:rsid w:val="000070EB"/>
    <w:rsid w:val="000077F1"/>
    <w:rsid w:val="000079C9"/>
    <w:rsid w:val="00007A2E"/>
    <w:rsid w:val="000105BC"/>
    <w:rsid w:val="00012E91"/>
    <w:rsid w:val="00014660"/>
    <w:rsid w:val="000146BF"/>
    <w:rsid w:val="0001588A"/>
    <w:rsid w:val="00016230"/>
    <w:rsid w:val="00016BF7"/>
    <w:rsid w:val="00016FE5"/>
    <w:rsid w:val="0002167A"/>
    <w:rsid w:val="0002263E"/>
    <w:rsid w:val="000234D0"/>
    <w:rsid w:val="0002365C"/>
    <w:rsid w:val="000267E1"/>
    <w:rsid w:val="00027CFB"/>
    <w:rsid w:val="0003114C"/>
    <w:rsid w:val="00031B4D"/>
    <w:rsid w:val="00031B88"/>
    <w:rsid w:val="00032C59"/>
    <w:rsid w:val="00032FC1"/>
    <w:rsid w:val="000364EE"/>
    <w:rsid w:val="00045700"/>
    <w:rsid w:val="00046574"/>
    <w:rsid w:val="000477A1"/>
    <w:rsid w:val="00047FC2"/>
    <w:rsid w:val="00050E4F"/>
    <w:rsid w:val="00052112"/>
    <w:rsid w:val="00052342"/>
    <w:rsid w:val="00052434"/>
    <w:rsid w:val="00052CC3"/>
    <w:rsid w:val="00053C75"/>
    <w:rsid w:val="00055BCD"/>
    <w:rsid w:val="00055C0E"/>
    <w:rsid w:val="00056EE9"/>
    <w:rsid w:val="00060B46"/>
    <w:rsid w:val="000661EA"/>
    <w:rsid w:val="0006752C"/>
    <w:rsid w:val="00067881"/>
    <w:rsid w:val="000701C8"/>
    <w:rsid w:val="000718C8"/>
    <w:rsid w:val="00074073"/>
    <w:rsid w:val="00074B2E"/>
    <w:rsid w:val="00075C63"/>
    <w:rsid w:val="0007652C"/>
    <w:rsid w:val="00076716"/>
    <w:rsid w:val="00077147"/>
    <w:rsid w:val="00080316"/>
    <w:rsid w:val="00080E03"/>
    <w:rsid w:val="00081035"/>
    <w:rsid w:val="00081532"/>
    <w:rsid w:val="000836F3"/>
    <w:rsid w:val="00085298"/>
    <w:rsid w:val="00086353"/>
    <w:rsid w:val="00087DCB"/>
    <w:rsid w:val="0009011E"/>
    <w:rsid w:val="00091330"/>
    <w:rsid w:val="00091423"/>
    <w:rsid w:val="00091A53"/>
    <w:rsid w:val="00093D00"/>
    <w:rsid w:val="0009478B"/>
    <w:rsid w:val="000949A7"/>
    <w:rsid w:val="0009508C"/>
    <w:rsid w:val="000963B1"/>
    <w:rsid w:val="00096893"/>
    <w:rsid w:val="000A6FEB"/>
    <w:rsid w:val="000A72BE"/>
    <w:rsid w:val="000B07C4"/>
    <w:rsid w:val="000B20F8"/>
    <w:rsid w:val="000B2E37"/>
    <w:rsid w:val="000B4063"/>
    <w:rsid w:val="000B50EB"/>
    <w:rsid w:val="000C03D2"/>
    <w:rsid w:val="000C0D9D"/>
    <w:rsid w:val="000C16A8"/>
    <w:rsid w:val="000C295F"/>
    <w:rsid w:val="000C4779"/>
    <w:rsid w:val="000C48C0"/>
    <w:rsid w:val="000C4D14"/>
    <w:rsid w:val="000C4EF0"/>
    <w:rsid w:val="000C50FF"/>
    <w:rsid w:val="000C5153"/>
    <w:rsid w:val="000C55F9"/>
    <w:rsid w:val="000C5F4E"/>
    <w:rsid w:val="000C62CE"/>
    <w:rsid w:val="000C6598"/>
    <w:rsid w:val="000C6DEB"/>
    <w:rsid w:val="000D0284"/>
    <w:rsid w:val="000D0668"/>
    <w:rsid w:val="000D0A91"/>
    <w:rsid w:val="000D1176"/>
    <w:rsid w:val="000D13E2"/>
    <w:rsid w:val="000D144F"/>
    <w:rsid w:val="000D1A8F"/>
    <w:rsid w:val="000D2349"/>
    <w:rsid w:val="000D237D"/>
    <w:rsid w:val="000D2AAF"/>
    <w:rsid w:val="000D34C6"/>
    <w:rsid w:val="000D4EC4"/>
    <w:rsid w:val="000D52AF"/>
    <w:rsid w:val="000D619D"/>
    <w:rsid w:val="000D6BFB"/>
    <w:rsid w:val="000D6BFC"/>
    <w:rsid w:val="000D7C89"/>
    <w:rsid w:val="000E0514"/>
    <w:rsid w:val="000E13C0"/>
    <w:rsid w:val="000E2E84"/>
    <w:rsid w:val="000E56CE"/>
    <w:rsid w:val="000E73E8"/>
    <w:rsid w:val="000F0109"/>
    <w:rsid w:val="000F194D"/>
    <w:rsid w:val="000F23A4"/>
    <w:rsid w:val="000F27F4"/>
    <w:rsid w:val="000F2CEE"/>
    <w:rsid w:val="000F2FA6"/>
    <w:rsid w:val="000F5453"/>
    <w:rsid w:val="000F5BBF"/>
    <w:rsid w:val="000F7CC7"/>
    <w:rsid w:val="000F7D76"/>
    <w:rsid w:val="0010005D"/>
    <w:rsid w:val="00100423"/>
    <w:rsid w:val="0010046B"/>
    <w:rsid w:val="00100854"/>
    <w:rsid w:val="00100859"/>
    <w:rsid w:val="00100D32"/>
    <w:rsid w:val="00101C21"/>
    <w:rsid w:val="00103513"/>
    <w:rsid w:val="00103F97"/>
    <w:rsid w:val="00104541"/>
    <w:rsid w:val="00104D63"/>
    <w:rsid w:val="00106C8F"/>
    <w:rsid w:val="001101F1"/>
    <w:rsid w:val="001105B3"/>
    <w:rsid w:val="00110D0F"/>
    <w:rsid w:val="00111766"/>
    <w:rsid w:val="00111EA9"/>
    <w:rsid w:val="001133DD"/>
    <w:rsid w:val="001146C2"/>
    <w:rsid w:val="00115971"/>
    <w:rsid w:val="00116341"/>
    <w:rsid w:val="001165D9"/>
    <w:rsid w:val="0011797A"/>
    <w:rsid w:val="001209E2"/>
    <w:rsid w:val="00120CA4"/>
    <w:rsid w:val="00122158"/>
    <w:rsid w:val="001222A2"/>
    <w:rsid w:val="00122BC4"/>
    <w:rsid w:val="00122CDB"/>
    <w:rsid w:val="00122F70"/>
    <w:rsid w:val="001236F8"/>
    <w:rsid w:val="001237E1"/>
    <w:rsid w:val="00123943"/>
    <w:rsid w:val="00124E20"/>
    <w:rsid w:val="00125ACF"/>
    <w:rsid w:val="00126ADD"/>
    <w:rsid w:val="001276FB"/>
    <w:rsid w:val="00131049"/>
    <w:rsid w:val="00132F21"/>
    <w:rsid w:val="001333E7"/>
    <w:rsid w:val="001338F0"/>
    <w:rsid w:val="001339DA"/>
    <w:rsid w:val="00133F14"/>
    <w:rsid w:val="0013491F"/>
    <w:rsid w:val="00136CD0"/>
    <w:rsid w:val="00140723"/>
    <w:rsid w:val="00140FCB"/>
    <w:rsid w:val="00141B9F"/>
    <w:rsid w:val="00142A28"/>
    <w:rsid w:val="00142AC4"/>
    <w:rsid w:val="00144956"/>
    <w:rsid w:val="00144A2C"/>
    <w:rsid w:val="001451B4"/>
    <w:rsid w:val="00147D19"/>
    <w:rsid w:val="001500AD"/>
    <w:rsid w:val="001518F2"/>
    <w:rsid w:val="00151E6C"/>
    <w:rsid w:val="0015440E"/>
    <w:rsid w:val="0015458E"/>
    <w:rsid w:val="00154878"/>
    <w:rsid w:val="00155138"/>
    <w:rsid w:val="00155B7B"/>
    <w:rsid w:val="00156D7E"/>
    <w:rsid w:val="001574FB"/>
    <w:rsid w:val="0016004E"/>
    <w:rsid w:val="001605C9"/>
    <w:rsid w:val="00160F4A"/>
    <w:rsid w:val="0016102D"/>
    <w:rsid w:val="00161454"/>
    <w:rsid w:val="00163D5F"/>
    <w:rsid w:val="00163F93"/>
    <w:rsid w:val="001655AA"/>
    <w:rsid w:val="001656D3"/>
    <w:rsid w:val="001707B0"/>
    <w:rsid w:val="00171627"/>
    <w:rsid w:val="001732C8"/>
    <w:rsid w:val="00173F94"/>
    <w:rsid w:val="0017409C"/>
    <w:rsid w:val="00175025"/>
    <w:rsid w:val="00176453"/>
    <w:rsid w:val="00176C95"/>
    <w:rsid w:val="00176F30"/>
    <w:rsid w:val="0018004C"/>
    <w:rsid w:val="00180AD7"/>
    <w:rsid w:val="00180D67"/>
    <w:rsid w:val="0018161A"/>
    <w:rsid w:val="001828E6"/>
    <w:rsid w:val="0018433B"/>
    <w:rsid w:val="00184383"/>
    <w:rsid w:val="00186B28"/>
    <w:rsid w:val="00187E17"/>
    <w:rsid w:val="0019106E"/>
    <w:rsid w:val="00192FED"/>
    <w:rsid w:val="00193E73"/>
    <w:rsid w:val="00195335"/>
    <w:rsid w:val="00195CAA"/>
    <w:rsid w:val="00197F30"/>
    <w:rsid w:val="001A1354"/>
    <w:rsid w:val="001A18C9"/>
    <w:rsid w:val="001A22AA"/>
    <w:rsid w:val="001A589B"/>
    <w:rsid w:val="001A5CB0"/>
    <w:rsid w:val="001A5E9D"/>
    <w:rsid w:val="001A6560"/>
    <w:rsid w:val="001B212F"/>
    <w:rsid w:val="001B25BF"/>
    <w:rsid w:val="001B30AC"/>
    <w:rsid w:val="001B3557"/>
    <w:rsid w:val="001B3750"/>
    <w:rsid w:val="001B47B1"/>
    <w:rsid w:val="001B4BCA"/>
    <w:rsid w:val="001B627E"/>
    <w:rsid w:val="001B69BB"/>
    <w:rsid w:val="001B6ADB"/>
    <w:rsid w:val="001B7E23"/>
    <w:rsid w:val="001C017A"/>
    <w:rsid w:val="001C0681"/>
    <w:rsid w:val="001C3D89"/>
    <w:rsid w:val="001C44CB"/>
    <w:rsid w:val="001C4DF9"/>
    <w:rsid w:val="001C5D73"/>
    <w:rsid w:val="001C6E34"/>
    <w:rsid w:val="001C7E85"/>
    <w:rsid w:val="001D0BD0"/>
    <w:rsid w:val="001D21E8"/>
    <w:rsid w:val="001D2647"/>
    <w:rsid w:val="001D2CDA"/>
    <w:rsid w:val="001D30EB"/>
    <w:rsid w:val="001D533D"/>
    <w:rsid w:val="001D5887"/>
    <w:rsid w:val="001D59CC"/>
    <w:rsid w:val="001D613C"/>
    <w:rsid w:val="001E0247"/>
    <w:rsid w:val="001E03C7"/>
    <w:rsid w:val="001E0733"/>
    <w:rsid w:val="001E09E6"/>
    <w:rsid w:val="001E32EB"/>
    <w:rsid w:val="001E36B3"/>
    <w:rsid w:val="001E370A"/>
    <w:rsid w:val="001E46C9"/>
    <w:rsid w:val="001E60DA"/>
    <w:rsid w:val="001E6B72"/>
    <w:rsid w:val="001E7F77"/>
    <w:rsid w:val="001F1078"/>
    <w:rsid w:val="001F1E25"/>
    <w:rsid w:val="001F1F49"/>
    <w:rsid w:val="001F42EA"/>
    <w:rsid w:val="001F5B5E"/>
    <w:rsid w:val="001F6257"/>
    <w:rsid w:val="001F6447"/>
    <w:rsid w:val="001F6CF7"/>
    <w:rsid w:val="001F780A"/>
    <w:rsid w:val="001F7D46"/>
    <w:rsid w:val="001F7FE7"/>
    <w:rsid w:val="00200000"/>
    <w:rsid w:val="00202737"/>
    <w:rsid w:val="002031A4"/>
    <w:rsid w:val="002037C2"/>
    <w:rsid w:val="0020414A"/>
    <w:rsid w:val="00205310"/>
    <w:rsid w:val="0020541E"/>
    <w:rsid w:val="00206247"/>
    <w:rsid w:val="002105D9"/>
    <w:rsid w:val="002113A3"/>
    <w:rsid w:val="002115C5"/>
    <w:rsid w:val="00211CA5"/>
    <w:rsid w:val="00212AA2"/>
    <w:rsid w:val="00212FF2"/>
    <w:rsid w:val="0021302C"/>
    <w:rsid w:val="00213A3A"/>
    <w:rsid w:val="00213C44"/>
    <w:rsid w:val="00213DC9"/>
    <w:rsid w:val="00216329"/>
    <w:rsid w:val="00216BCA"/>
    <w:rsid w:val="0021713C"/>
    <w:rsid w:val="002201E9"/>
    <w:rsid w:val="00225811"/>
    <w:rsid w:val="00225FA0"/>
    <w:rsid w:val="0022752A"/>
    <w:rsid w:val="00227C4C"/>
    <w:rsid w:val="002314FD"/>
    <w:rsid w:val="00235ED8"/>
    <w:rsid w:val="002364DA"/>
    <w:rsid w:val="00240767"/>
    <w:rsid w:val="002418C2"/>
    <w:rsid w:val="00242666"/>
    <w:rsid w:val="002433D1"/>
    <w:rsid w:val="00243913"/>
    <w:rsid w:val="00245362"/>
    <w:rsid w:val="00245659"/>
    <w:rsid w:val="002460FC"/>
    <w:rsid w:val="00247476"/>
    <w:rsid w:val="00250B6D"/>
    <w:rsid w:val="0025217D"/>
    <w:rsid w:val="00252198"/>
    <w:rsid w:val="00252CCD"/>
    <w:rsid w:val="00253546"/>
    <w:rsid w:val="00253C0F"/>
    <w:rsid w:val="0025488F"/>
    <w:rsid w:val="002556D6"/>
    <w:rsid w:val="00256CBB"/>
    <w:rsid w:val="00257CBC"/>
    <w:rsid w:val="00257CE0"/>
    <w:rsid w:val="00260432"/>
    <w:rsid w:val="00261384"/>
    <w:rsid w:val="002613BA"/>
    <w:rsid w:val="00261999"/>
    <w:rsid w:val="00264C1B"/>
    <w:rsid w:val="002653B5"/>
    <w:rsid w:val="002656D9"/>
    <w:rsid w:val="00265FAC"/>
    <w:rsid w:val="00266B89"/>
    <w:rsid w:val="002705C7"/>
    <w:rsid w:val="00272734"/>
    <w:rsid w:val="0027273E"/>
    <w:rsid w:val="00272CCA"/>
    <w:rsid w:val="00272EE2"/>
    <w:rsid w:val="00274D7F"/>
    <w:rsid w:val="00275310"/>
    <w:rsid w:val="00275754"/>
    <w:rsid w:val="00276D78"/>
    <w:rsid w:val="00277BB5"/>
    <w:rsid w:val="00280545"/>
    <w:rsid w:val="00282209"/>
    <w:rsid w:val="00282E2A"/>
    <w:rsid w:val="002843BC"/>
    <w:rsid w:val="00284B8F"/>
    <w:rsid w:val="002868D9"/>
    <w:rsid w:val="00287A07"/>
    <w:rsid w:val="002900D2"/>
    <w:rsid w:val="00291368"/>
    <w:rsid w:val="002915D9"/>
    <w:rsid w:val="00291BAE"/>
    <w:rsid w:val="00292453"/>
    <w:rsid w:val="00293331"/>
    <w:rsid w:val="0029365B"/>
    <w:rsid w:val="002943A3"/>
    <w:rsid w:val="0029464D"/>
    <w:rsid w:val="0029577A"/>
    <w:rsid w:val="002957FD"/>
    <w:rsid w:val="00295F97"/>
    <w:rsid w:val="0029606F"/>
    <w:rsid w:val="00296EB2"/>
    <w:rsid w:val="002972ED"/>
    <w:rsid w:val="002A0856"/>
    <w:rsid w:val="002A2F93"/>
    <w:rsid w:val="002A332C"/>
    <w:rsid w:val="002A538E"/>
    <w:rsid w:val="002B04C8"/>
    <w:rsid w:val="002B0E7E"/>
    <w:rsid w:val="002B10B0"/>
    <w:rsid w:val="002B1223"/>
    <w:rsid w:val="002B491E"/>
    <w:rsid w:val="002B56A4"/>
    <w:rsid w:val="002C151A"/>
    <w:rsid w:val="002C1631"/>
    <w:rsid w:val="002C26EA"/>
    <w:rsid w:val="002C45C1"/>
    <w:rsid w:val="002C5898"/>
    <w:rsid w:val="002D0FC1"/>
    <w:rsid w:val="002D2D73"/>
    <w:rsid w:val="002D3035"/>
    <w:rsid w:val="002D3225"/>
    <w:rsid w:val="002D3E60"/>
    <w:rsid w:val="002D4B17"/>
    <w:rsid w:val="002D4CCD"/>
    <w:rsid w:val="002D5E5E"/>
    <w:rsid w:val="002D64EE"/>
    <w:rsid w:val="002E0DB5"/>
    <w:rsid w:val="002E2D6A"/>
    <w:rsid w:val="002E3A22"/>
    <w:rsid w:val="002E3D42"/>
    <w:rsid w:val="002E4AC7"/>
    <w:rsid w:val="002E762B"/>
    <w:rsid w:val="002E7D68"/>
    <w:rsid w:val="002F00A2"/>
    <w:rsid w:val="002F0123"/>
    <w:rsid w:val="002F055D"/>
    <w:rsid w:val="002F0CAB"/>
    <w:rsid w:val="002F10BB"/>
    <w:rsid w:val="002F2C1B"/>
    <w:rsid w:val="002F38BA"/>
    <w:rsid w:val="002F4B0D"/>
    <w:rsid w:val="002F4C3D"/>
    <w:rsid w:val="002F70C1"/>
    <w:rsid w:val="002F7A60"/>
    <w:rsid w:val="00301021"/>
    <w:rsid w:val="00301E8E"/>
    <w:rsid w:val="0030201B"/>
    <w:rsid w:val="003028F3"/>
    <w:rsid w:val="00303499"/>
    <w:rsid w:val="00304A42"/>
    <w:rsid w:val="00305001"/>
    <w:rsid w:val="003070C2"/>
    <w:rsid w:val="00307683"/>
    <w:rsid w:val="00307F2D"/>
    <w:rsid w:val="0031001B"/>
    <w:rsid w:val="00313487"/>
    <w:rsid w:val="00313E66"/>
    <w:rsid w:val="00314C9F"/>
    <w:rsid w:val="0031543A"/>
    <w:rsid w:val="00315A52"/>
    <w:rsid w:val="003223D1"/>
    <w:rsid w:val="0032734E"/>
    <w:rsid w:val="0032784E"/>
    <w:rsid w:val="00327F0D"/>
    <w:rsid w:val="003300DC"/>
    <w:rsid w:val="00330306"/>
    <w:rsid w:val="0033049A"/>
    <w:rsid w:val="00330A38"/>
    <w:rsid w:val="00331326"/>
    <w:rsid w:val="00331384"/>
    <w:rsid w:val="00331547"/>
    <w:rsid w:val="00333493"/>
    <w:rsid w:val="003338AF"/>
    <w:rsid w:val="00333CBF"/>
    <w:rsid w:val="00334D8E"/>
    <w:rsid w:val="00334F57"/>
    <w:rsid w:val="003360A9"/>
    <w:rsid w:val="00336116"/>
    <w:rsid w:val="0033784B"/>
    <w:rsid w:val="00337B63"/>
    <w:rsid w:val="00337F99"/>
    <w:rsid w:val="003403F6"/>
    <w:rsid w:val="003441A7"/>
    <w:rsid w:val="00345AA9"/>
    <w:rsid w:val="00345B34"/>
    <w:rsid w:val="00346424"/>
    <w:rsid w:val="00347046"/>
    <w:rsid w:val="00352155"/>
    <w:rsid w:val="00353729"/>
    <w:rsid w:val="00354ECE"/>
    <w:rsid w:val="0035614A"/>
    <w:rsid w:val="00357C1B"/>
    <w:rsid w:val="00361C9A"/>
    <w:rsid w:val="003625B9"/>
    <w:rsid w:val="0036336E"/>
    <w:rsid w:val="00363809"/>
    <w:rsid w:val="00364A3F"/>
    <w:rsid w:val="00365360"/>
    <w:rsid w:val="003653C1"/>
    <w:rsid w:val="00365983"/>
    <w:rsid w:val="0036655F"/>
    <w:rsid w:val="003679FE"/>
    <w:rsid w:val="00370539"/>
    <w:rsid w:val="00371BBA"/>
    <w:rsid w:val="00372C3B"/>
    <w:rsid w:val="00373746"/>
    <w:rsid w:val="00373CBF"/>
    <w:rsid w:val="0037551D"/>
    <w:rsid w:val="00376BA4"/>
    <w:rsid w:val="0038079E"/>
    <w:rsid w:val="00380DB9"/>
    <w:rsid w:val="003835F9"/>
    <w:rsid w:val="00384802"/>
    <w:rsid w:val="003849CB"/>
    <w:rsid w:val="00384EA6"/>
    <w:rsid w:val="0038591C"/>
    <w:rsid w:val="0038637F"/>
    <w:rsid w:val="00386F37"/>
    <w:rsid w:val="003878DD"/>
    <w:rsid w:val="0039047D"/>
    <w:rsid w:val="00390CC1"/>
    <w:rsid w:val="003919DB"/>
    <w:rsid w:val="00392314"/>
    <w:rsid w:val="003933FE"/>
    <w:rsid w:val="00393EB4"/>
    <w:rsid w:val="00394939"/>
    <w:rsid w:val="003956F6"/>
    <w:rsid w:val="003A0A7D"/>
    <w:rsid w:val="003A0CA5"/>
    <w:rsid w:val="003A1823"/>
    <w:rsid w:val="003A2D4F"/>
    <w:rsid w:val="003A3EE9"/>
    <w:rsid w:val="003B187B"/>
    <w:rsid w:val="003B2BC5"/>
    <w:rsid w:val="003B3E38"/>
    <w:rsid w:val="003B447B"/>
    <w:rsid w:val="003B603D"/>
    <w:rsid w:val="003B6226"/>
    <w:rsid w:val="003B7F75"/>
    <w:rsid w:val="003C1544"/>
    <w:rsid w:val="003C2171"/>
    <w:rsid w:val="003C295C"/>
    <w:rsid w:val="003C2CC3"/>
    <w:rsid w:val="003C2FCA"/>
    <w:rsid w:val="003C4404"/>
    <w:rsid w:val="003C4B78"/>
    <w:rsid w:val="003C5D3B"/>
    <w:rsid w:val="003C657D"/>
    <w:rsid w:val="003C742A"/>
    <w:rsid w:val="003D14CC"/>
    <w:rsid w:val="003D2582"/>
    <w:rsid w:val="003D29FA"/>
    <w:rsid w:val="003D2EB0"/>
    <w:rsid w:val="003D3291"/>
    <w:rsid w:val="003D6E79"/>
    <w:rsid w:val="003E07F7"/>
    <w:rsid w:val="003E1DF5"/>
    <w:rsid w:val="003E34EA"/>
    <w:rsid w:val="003E4906"/>
    <w:rsid w:val="003E5069"/>
    <w:rsid w:val="003E50F4"/>
    <w:rsid w:val="003E5393"/>
    <w:rsid w:val="003E6481"/>
    <w:rsid w:val="003E6D49"/>
    <w:rsid w:val="003E7DD2"/>
    <w:rsid w:val="003F0E3E"/>
    <w:rsid w:val="003F11F8"/>
    <w:rsid w:val="003F2303"/>
    <w:rsid w:val="003F3A6C"/>
    <w:rsid w:val="003F4EA9"/>
    <w:rsid w:val="003F55BC"/>
    <w:rsid w:val="003F5779"/>
    <w:rsid w:val="003F5A12"/>
    <w:rsid w:val="003F6C9C"/>
    <w:rsid w:val="003F7F43"/>
    <w:rsid w:val="00400050"/>
    <w:rsid w:val="00400402"/>
    <w:rsid w:val="004014DD"/>
    <w:rsid w:val="0040168A"/>
    <w:rsid w:val="004030F6"/>
    <w:rsid w:val="0040449F"/>
    <w:rsid w:val="0040478A"/>
    <w:rsid w:val="004051CC"/>
    <w:rsid w:val="0040581C"/>
    <w:rsid w:val="00406DA4"/>
    <w:rsid w:val="00406F8A"/>
    <w:rsid w:val="00407BC1"/>
    <w:rsid w:val="004100F7"/>
    <w:rsid w:val="00410475"/>
    <w:rsid w:val="004108C3"/>
    <w:rsid w:val="00410FBB"/>
    <w:rsid w:val="00411A1B"/>
    <w:rsid w:val="00412095"/>
    <w:rsid w:val="00412CD4"/>
    <w:rsid w:val="00412DB3"/>
    <w:rsid w:val="00415556"/>
    <w:rsid w:val="0041779E"/>
    <w:rsid w:val="00417D9B"/>
    <w:rsid w:val="0042095F"/>
    <w:rsid w:val="004213FD"/>
    <w:rsid w:val="00421C00"/>
    <w:rsid w:val="004221D6"/>
    <w:rsid w:val="0042508E"/>
    <w:rsid w:val="00426080"/>
    <w:rsid w:val="00426380"/>
    <w:rsid w:val="0042678B"/>
    <w:rsid w:val="00430367"/>
    <w:rsid w:val="00430F2E"/>
    <w:rsid w:val="0043157E"/>
    <w:rsid w:val="00431FB1"/>
    <w:rsid w:val="00432A65"/>
    <w:rsid w:val="00434D3D"/>
    <w:rsid w:val="004358A4"/>
    <w:rsid w:val="00436221"/>
    <w:rsid w:val="004364B8"/>
    <w:rsid w:val="00436AF8"/>
    <w:rsid w:val="004373FB"/>
    <w:rsid w:val="004409FA"/>
    <w:rsid w:val="0044118A"/>
    <w:rsid w:val="0044162B"/>
    <w:rsid w:val="004418F3"/>
    <w:rsid w:val="00441D9E"/>
    <w:rsid w:val="00441F48"/>
    <w:rsid w:val="0044290E"/>
    <w:rsid w:val="00442FA9"/>
    <w:rsid w:val="0044427B"/>
    <w:rsid w:val="00444CD2"/>
    <w:rsid w:val="00445841"/>
    <w:rsid w:val="00445E00"/>
    <w:rsid w:val="004522A6"/>
    <w:rsid w:val="00452EC8"/>
    <w:rsid w:val="00453316"/>
    <w:rsid w:val="00453470"/>
    <w:rsid w:val="004539F7"/>
    <w:rsid w:val="00454978"/>
    <w:rsid w:val="00455223"/>
    <w:rsid w:val="00457599"/>
    <w:rsid w:val="00461D6D"/>
    <w:rsid w:val="00464FAF"/>
    <w:rsid w:val="004661D0"/>
    <w:rsid w:val="004663D7"/>
    <w:rsid w:val="00470DA0"/>
    <w:rsid w:val="0047109C"/>
    <w:rsid w:val="004740EA"/>
    <w:rsid w:val="004745DE"/>
    <w:rsid w:val="00474ED3"/>
    <w:rsid w:val="00475A38"/>
    <w:rsid w:val="00475DA7"/>
    <w:rsid w:val="00476D30"/>
    <w:rsid w:val="00476E86"/>
    <w:rsid w:val="004774DF"/>
    <w:rsid w:val="0047771C"/>
    <w:rsid w:val="0048169C"/>
    <w:rsid w:val="004827C2"/>
    <w:rsid w:val="00483C2B"/>
    <w:rsid w:val="00484E6E"/>
    <w:rsid w:val="00484E8B"/>
    <w:rsid w:val="004851B5"/>
    <w:rsid w:val="00485C9D"/>
    <w:rsid w:val="004866D8"/>
    <w:rsid w:val="004927B5"/>
    <w:rsid w:val="00493175"/>
    <w:rsid w:val="00493179"/>
    <w:rsid w:val="00496214"/>
    <w:rsid w:val="004A3444"/>
    <w:rsid w:val="004A4319"/>
    <w:rsid w:val="004A44EE"/>
    <w:rsid w:val="004A4607"/>
    <w:rsid w:val="004A51BF"/>
    <w:rsid w:val="004A5767"/>
    <w:rsid w:val="004A57E2"/>
    <w:rsid w:val="004B0DF7"/>
    <w:rsid w:val="004B118F"/>
    <w:rsid w:val="004B3F61"/>
    <w:rsid w:val="004B3FBA"/>
    <w:rsid w:val="004B42EB"/>
    <w:rsid w:val="004B5BB7"/>
    <w:rsid w:val="004C0673"/>
    <w:rsid w:val="004C1EC3"/>
    <w:rsid w:val="004C27BC"/>
    <w:rsid w:val="004C35F9"/>
    <w:rsid w:val="004C4666"/>
    <w:rsid w:val="004C4FB0"/>
    <w:rsid w:val="004C559C"/>
    <w:rsid w:val="004C59FF"/>
    <w:rsid w:val="004D20B2"/>
    <w:rsid w:val="004D4402"/>
    <w:rsid w:val="004D4F56"/>
    <w:rsid w:val="004D593D"/>
    <w:rsid w:val="004D759F"/>
    <w:rsid w:val="004E09CF"/>
    <w:rsid w:val="004E21E3"/>
    <w:rsid w:val="004E22CB"/>
    <w:rsid w:val="004E25D8"/>
    <w:rsid w:val="004E2FFC"/>
    <w:rsid w:val="004E4C35"/>
    <w:rsid w:val="004E5639"/>
    <w:rsid w:val="004E5F72"/>
    <w:rsid w:val="004E6531"/>
    <w:rsid w:val="004F27B5"/>
    <w:rsid w:val="004F365A"/>
    <w:rsid w:val="004F3EB1"/>
    <w:rsid w:val="004F454F"/>
    <w:rsid w:val="004F4E40"/>
    <w:rsid w:val="004F5854"/>
    <w:rsid w:val="004F5E37"/>
    <w:rsid w:val="004F7203"/>
    <w:rsid w:val="004F7978"/>
    <w:rsid w:val="004F7D47"/>
    <w:rsid w:val="00500EDF"/>
    <w:rsid w:val="00502F19"/>
    <w:rsid w:val="005040EE"/>
    <w:rsid w:val="00504F5A"/>
    <w:rsid w:val="00511C57"/>
    <w:rsid w:val="00511EC4"/>
    <w:rsid w:val="005120BE"/>
    <w:rsid w:val="00513628"/>
    <w:rsid w:val="00514005"/>
    <w:rsid w:val="00520763"/>
    <w:rsid w:val="0052093E"/>
    <w:rsid w:val="00520AB4"/>
    <w:rsid w:val="00521077"/>
    <w:rsid w:val="00521951"/>
    <w:rsid w:val="00521A15"/>
    <w:rsid w:val="00522B77"/>
    <w:rsid w:val="00522FF6"/>
    <w:rsid w:val="005270CD"/>
    <w:rsid w:val="005300EF"/>
    <w:rsid w:val="00530754"/>
    <w:rsid w:val="00537AA8"/>
    <w:rsid w:val="005443C7"/>
    <w:rsid w:val="00547727"/>
    <w:rsid w:val="00547EDF"/>
    <w:rsid w:val="00551532"/>
    <w:rsid w:val="005518E7"/>
    <w:rsid w:val="00552317"/>
    <w:rsid w:val="005524AD"/>
    <w:rsid w:val="0055378D"/>
    <w:rsid w:val="00553B17"/>
    <w:rsid w:val="00555369"/>
    <w:rsid w:val="0055558B"/>
    <w:rsid w:val="005577A3"/>
    <w:rsid w:val="00560812"/>
    <w:rsid w:val="00561063"/>
    <w:rsid w:val="005623E6"/>
    <w:rsid w:val="00563022"/>
    <w:rsid w:val="00567CC1"/>
    <w:rsid w:val="00567D43"/>
    <w:rsid w:val="00570341"/>
    <w:rsid w:val="00571817"/>
    <w:rsid w:val="00573D0D"/>
    <w:rsid w:val="00573E94"/>
    <w:rsid w:val="005755F9"/>
    <w:rsid w:val="00575A46"/>
    <w:rsid w:val="005821E2"/>
    <w:rsid w:val="00583C1D"/>
    <w:rsid w:val="00584D09"/>
    <w:rsid w:val="0058540E"/>
    <w:rsid w:val="00587BC6"/>
    <w:rsid w:val="00587C92"/>
    <w:rsid w:val="00590C37"/>
    <w:rsid w:val="00592DB4"/>
    <w:rsid w:val="005939C4"/>
    <w:rsid w:val="0059476D"/>
    <w:rsid w:val="005956D5"/>
    <w:rsid w:val="00595704"/>
    <w:rsid w:val="005967FE"/>
    <w:rsid w:val="00596BDD"/>
    <w:rsid w:val="00596D2F"/>
    <w:rsid w:val="005A1E2B"/>
    <w:rsid w:val="005A2758"/>
    <w:rsid w:val="005A2B18"/>
    <w:rsid w:val="005A3008"/>
    <w:rsid w:val="005A4060"/>
    <w:rsid w:val="005A4D3B"/>
    <w:rsid w:val="005A59A2"/>
    <w:rsid w:val="005A7132"/>
    <w:rsid w:val="005A7C9D"/>
    <w:rsid w:val="005B0361"/>
    <w:rsid w:val="005B06B6"/>
    <w:rsid w:val="005B0D7B"/>
    <w:rsid w:val="005B1B99"/>
    <w:rsid w:val="005B20E1"/>
    <w:rsid w:val="005B354E"/>
    <w:rsid w:val="005B4839"/>
    <w:rsid w:val="005B5A41"/>
    <w:rsid w:val="005B5ABA"/>
    <w:rsid w:val="005B5F1F"/>
    <w:rsid w:val="005B68EC"/>
    <w:rsid w:val="005B6B0B"/>
    <w:rsid w:val="005C14FD"/>
    <w:rsid w:val="005C4831"/>
    <w:rsid w:val="005C5E10"/>
    <w:rsid w:val="005C6631"/>
    <w:rsid w:val="005C66B9"/>
    <w:rsid w:val="005C6C36"/>
    <w:rsid w:val="005C6FD5"/>
    <w:rsid w:val="005C7017"/>
    <w:rsid w:val="005D01ED"/>
    <w:rsid w:val="005D08BA"/>
    <w:rsid w:val="005D091C"/>
    <w:rsid w:val="005D0E46"/>
    <w:rsid w:val="005D3B9F"/>
    <w:rsid w:val="005D51F2"/>
    <w:rsid w:val="005D63CD"/>
    <w:rsid w:val="005E0F11"/>
    <w:rsid w:val="005E2C61"/>
    <w:rsid w:val="005E2E92"/>
    <w:rsid w:val="005E3016"/>
    <w:rsid w:val="005E3F02"/>
    <w:rsid w:val="005E614E"/>
    <w:rsid w:val="005E6F14"/>
    <w:rsid w:val="005E6F74"/>
    <w:rsid w:val="005E7060"/>
    <w:rsid w:val="005F086D"/>
    <w:rsid w:val="005F09AF"/>
    <w:rsid w:val="005F3707"/>
    <w:rsid w:val="005F3C5F"/>
    <w:rsid w:val="005F3F69"/>
    <w:rsid w:val="005F4303"/>
    <w:rsid w:val="005F5CB7"/>
    <w:rsid w:val="005F5E74"/>
    <w:rsid w:val="005F6416"/>
    <w:rsid w:val="005F6463"/>
    <w:rsid w:val="0060022D"/>
    <w:rsid w:val="00600B94"/>
    <w:rsid w:val="00601C2C"/>
    <w:rsid w:val="00603F05"/>
    <w:rsid w:val="006041E8"/>
    <w:rsid w:val="006047DD"/>
    <w:rsid w:val="00604B4A"/>
    <w:rsid w:val="00605161"/>
    <w:rsid w:val="00606306"/>
    <w:rsid w:val="00606947"/>
    <w:rsid w:val="00606E43"/>
    <w:rsid w:val="00607039"/>
    <w:rsid w:val="00607116"/>
    <w:rsid w:val="00610632"/>
    <w:rsid w:val="00612EFD"/>
    <w:rsid w:val="00614D22"/>
    <w:rsid w:val="00615208"/>
    <w:rsid w:val="00621CD3"/>
    <w:rsid w:val="006230ED"/>
    <w:rsid w:val="006244E8"/>
    <w:rsid w:val="006250A9"/>
    <w:rsid w:val="006258BC"/>
    <w:rsid w:val="006259C0"/>
    <w:rsid w:val="00630FED"/>
    <w:rsid w:val="00632499"/>
    <w:rsid w:val="00632B38"/>
    <w:rsid w:val="00633370"/>
    <w:rsid w:val="00633900"/>
    <w:rsid w:val="006368D6"/>
    <w:rsid w:val="00637606"/>
    <w:rsid w:val="006420DB"/>
    <w:rsid w:val="00643885"/>
    <w:rsid w:val="00644080"/>
    <w:rsid w:val="006441A1"/>
    <w:rsid w:val="00647661"/>
    <w:rsid w:val="00650B88"/>
    <w:rsid w:val="00652E1D"/>
    <w:rsid w:val="0065356D"/>
    <w:rsid w:val="0065524B"/>
    <w:rsid w:val="00655665"/>
    <w:rsid w:val="00660038"/>
    <w:rsid w:val="0066333C"/>
    <w:rsid w:val="00663F57"/>
    <w:rsid w:val="00664909"/>
    <w:rsid w:val="0066504C"/>
    <w:rsid w:val="006657FA"/>
    <w:rsid w:val="00672B8F"/>
    <w:rsid w:val="00673018"/>
    <w:rsid w:val="00673DC3"/>
    <w:rsid w:val="00674DD1"/>
    <w:rsid w:val="00675A37"/>
    <w:rsid w:val="00676EF5"/>
    <w:rsid w:val="00677365"/>
    <w:rsid w:val="006776C1"/>
    <w:rsid w:val="00681F34"/>
    <w:rsid w:val="0068291B"/>
    <w:rsid w:val="0068646E"/>
    <w:rsid w:val="006867B1"/>
    <w:rsid w:val="00686B92"/>
    <w:rsid w:val="00687356"/>
    <w:rsid w:val="00691283"/>
    <w:rsid w:val="00691DA1"/>
    <w:rsid w:val="0069291D"/>
    <w:rsid w:val="00694508"/>
    <w:rsid w:val="00694B26"/>
    <w:rsid w:val="00695B50"/>
    <w:rsid w:val="00695C10"/>
    <w:rsid w:val="00695C6A"/>
    <w:rsid w:val="00696C0E"/>
    <w:rsid w:val="006A0A8C"/>
    <w:rsid w:val="006A0B6B"/>
    <w:rsid w:val="006A10F8"/>
    <w:rsid w:val="006A193C"/>
    <w:rsid w:val="006A1C43"/>
    <w:rsid w:val="006A3F0F"/>
    <w:rsid w:val="006A5C88"/>
    <w:rsid w:val="006A7D95"/>
    <w:rsid w:val="006B018F"/>
    <w:rsid w:val="006B0BD7"/>
    <w:rsid w:val="006B243E"/>
    <w:rsid w:val="006B2BC1"/>
    <w:rsid w:val="006B3BA1"/>
    <w:rsid w:val="006C056A"/>
    <w:rsid w:val="006C1152"/>
    <w:rsid w:val="006C2BF6"/>
    <w:rsid w:val="006C45CB"/>
    <w:rsid w:val="006C4E90"/>
    <w:rsid w:val="006C65AB"/>
    <w:rsid w:val="006C681E"/>
    <w:rsid w:val="006D06EF"/>
    <w:rsid w:val="006D4755"/>
    <w:rsid w:val="006D4A5A"/>
    <w:rsid w:val="006D510A"/>
    <w:rsid w:val="006D5D8B"/>
    <w:rsid w:val="006E1546"/>
    <w:rsid w:val="006E4A9F"/>
    <w:rsid w:val="006E6567"/>
    <w:rsid w:val="006E72E4"/>
    <w:rsid w:val="006E7873"/>
    <w:rsid w:val="006F17DE"/>
    <w:rsid w:val="006F21DD"/>
    <w:rsid w:val="006F37DE"/>
    <w:rsid w:val="006F747A"/>
    <w:rsid w:val="006F77F0"/>
    <w:rsid w:val="007006FA"/>
    <w:rsid w:val="0070495A"/>
    <w:rsid w:val="00705A68"/>
    <w:rsid w:val="00705F21"/>
    <w:rsid w:val="007062F3"/>
    <w:rsid w:val="007065D3"/>
    <w:rsid w:val="007066D3"/>
    <w:rsid w:val="0070734E"/>
    <w:rsid w:val="0070740C"/>
    <w:rsid w:val="007104B0"/>
    <w:rsid w:val="007105C8"/>
    <w:rsid w:val="00710D0E"/>
    <w:rsid w:val="007112B3"/>
    <w:rsid w:val="00711B76"/>
    <w:rsid w:val="00713083"/>
    <w:rsid w:val="007136B4"/>
    <w:rsid w:val="00713B42"/>
    <w:rsid w:val="007150F4"/>
    <w:rsid w:val="00715996"/>
    <w:rsid w:val="00717B01"/>
    <w:rsid w:val="00720403"/>
    <w:rsid w:val="00721246"/>
    <w:rsid w:val="007225B4"/>
    <w:rsid w:val="0072305B"/>
    <w:rsid w:val="007235BB"/>
    <w:rsid w:val="007251CF"/>
    <w:rsid w:val="0072556B"/>
    <w:rsid w:val="0072655F"/>
    <w:rsid w:val="00727479"/>
    <w:rsid w:val="00727797"/>
    <w:rsid w:val="00727A69"/>
    <w:rsid w:val="00734269"/>
    <w:rsid w:val="00734280"/>
    <w:rsid w:val="007355EA"/>
    <w:rsid w:val="0074159E"/>
    <w:rsid w:val="00742B44"/>
    <w:rsid w:val="00743B25"/>
    <w:rsid w:val="00745E31"/>
    <w:rsid w:val="00746114"/>
    <w:rsid w:val="00747D68"/>
    <w:rsid w:val="0075119D"/>
    <w:rsid w:val="0075137B"/>
    <w:rsid w:val="00751452"/>
    <w:rsid w:val="00752BBB"/>
    <w:rsid w:val="007550A6"/>
    <w:rsid w:val="007557B9"/>
    <w:rsid w:val="00755CB0"/>
    <w:rsid w:val="00756E72"/>
    <w:rsid w:val="00761FFF"/>
    <w:rsid w:val="00763416"/>
    <w:rsid w:val="00764B16"/>
    <w:rsid w:val="007657C2"/>
    <w:rsid w:val="00770917"/>
    <w:rsid w:val="0077092C"/>
    <w:rsid w:val="00771F11"/>
    <w:rsid w:val="00773CF7"/>
    <w:rsid w:val="00775601"/>
    <w:rsid w:val="00780323"/>
    <w:rsid w:val="0078086F"/>
    <w:rsid w:val="00782E03"/>
    <w:rsid w:val="007855D5"/>
    <w:rsid w:val="007867A0"/>
    <w:rsid w:val="0078684B"/>
    <w:rsid w:val="007873CF"/>
    <w:rsid w:val="00791AB0"/>
    <w:rsid w:val="00791C4C"/>
    <w:rsid w:val="007927E9"/>
    <w:rsid w:val="00792DA4"/>
    <w:rsid w:val="0079308F"/>
    <w:rsid w:val="007933B5"/>
    <w:rsid w:val="00795B46"/>
    <w:rsid w:val="00796973"/>
    <w:rsid w:val="007969AE"/>
    <w:rsid w:val="00796A74"/>
    <w:rsid w:val="007A0E1D"/>
    <w:rsid w:val="007A1E1F"/>
    <w:rsid w:val="007A223C"/>
    <w:rsid w:val="007A2B7B"/>
    <w:rsid w:val="007A3112"/>
    <w:rsid w:val="007A4008"/>
    <w:rsid w:val="007A5EE5"/>
    <w:rsid w:val="007A683D"/>
    <w:rsid w:val="007A692A"/>
    <w:rsid w:val="007A7792"/>
    <w:rsid w:val="007B01AD"/>
    <w:rsid w:val="007B3BC7"/>
    <w:rsid w:val="007B3F3C"/>
    <w:rsid w:val="007B684B"/>
    <w:rsid w:val="007B6B7C"/>
    <w:rsid w:val="007B7093"/>
    <w:rsid w:val="007C0603"/>
    <w:rsid w:val="007C111E"/>
    <w:rsid w:val="007C153E"/>
    <w:rsid w:val="007C286F"/>
    <w:rsid w:val="007C2933"/>
    <w:rsid w:val="007C2AC9"/>
    <w:rsid w:val="007C41FC"/>
    <w:rsid w:val="007C5712"/>
    <w:rsid w:val="007C5797"/>
    <w:rsid w:val="007C5840"/>
    <w:rsid w:val="007D0200"/>
    <w:rsid w:val="007D1401"/>
    <w:rsid w:val="007D3513"/>
    <w:rsid w:val="007D3EDA"/>
    <w:rsid w:val="007D55AE"/>
    <w:rsid w:val="007D5CD9"/>
    <w:rsid w:val="007D5E50"/>
    <w:rsid w:val="007D7A02"/>
    <w:rsid w:val="007D7F3E"/>
    <w:rsid w:val="007D7F84"/>
    <w:rsid w:val="007E06AC"/>
    <w:rsid w:val="007E144D"/>
    <w:rsid w:val="007E1AFC"/>
    <w:rsid w:val="007E3872"/>
    <w:rsid w:val="007E580B"/>
    <w:rsid w:val="007E68CD"/>
    <w:rsid w:val="007E7D9B"/>
    <w:rsid w:val="007F0667"/>
    <w:rsid w:val="007F11DB"/>
    <w:rsid w:val="007F2BDA"/>
    <w:rsid w:val="007F3F9F"/>
    <w:rsid w:val="007F7088"/>
    <w:rsid w:val="007F7747"/>
    <w:rsid w:val="008007BB"/>
    <w:rsid w:val="00800928"/>
    <w:rsid w:val="0080220E"/>
    <w:rsid w:val="00803103"/>
    <w:rsid w:val="00805889"/>
    <w:rsid w:val="00805C16"/>
    <w:rsid w:val="00805D47"/>
    <w:rsid w:val="00806DCF"/>
    <w:rsid w:val="00810417"/>
    <w:rsid w:val="00810980"/>
    <w:rsid w:val="008114B7"/>
    <w:rsid w:val="008127EA"/>
    <w:rsid w:val="00812B71"/>
    <w:rsid w:val="008132E7"/>
    <w:rsid w:val="0081348A"/>
    <w:rsid w:val="00814D2E"/>
    <w:rsid w:val="00814FFA"/>
    <w:rsid w:val="00815877"/>
    <w:rsid w:val="008164A6"/>
    <w:rsid w:val="00820EA8"/>
    <w:rsid w:val="00820F06"/>
    <w:rsid w:val="008220B1"/>
    <w:rsid w:val="008226EF"/>
    <w:rsid w:val="00823564"/>
    <w:rsid w:val="008236E2"/>
    <w:rsid w:val="008237E4"/>
    <w:rsid w:val="00824270"/>
    <w:rsid w:val="00825272"/>
    <w:rsid w:val="0082574E"/>
    <w:rsid w:val="00825FF7"/>
    <w:rsid w:val="00826C43"/>
    <w:rsid w:val="00831E04"/>
    <w:rsid w:val="00834950"/>
    <w:rsid w:val="008366C0"/>
    <w:rsid w:val="0083724F"/>
    <w:rsid w:val="0083738B"/>
    <w:rsid w:val="0083778E"/>
    <w:rsid w:val="008414C6"/>
    <w:rsid w:val="00842768"/>
    <w:rsid w:val="00844154"/>
    <w:rsid w:val="008443DB"/>
    <w:rsid w:val="008444E2"/>
    <w:rsid w:val="008456D4"/>
    <w:rsid w:val="00846F33"/>
    <w:rsid w:val="0084773C"/>
    <w:rsid w:val="00850B71"/>
    <w:rsid w:val="0085140A"/>
    <w:rsid w:val="008523BC"/>
    <w:rsid w:val="0085306A"/>
    <w:rsid w:val="00853109"/>
    <w:rsid w:val="008532A7"/>
    <w:rsid w:val="00853637"/>
    <w:rsid w:val="00855DB6"/>
    <w:rsid w:val="00856881"/>
    <w:rsid w:val="00857273"/>
    <w:rsid w:val="00860B55"/>
    <w:rsid w:val="00861731"/>
    <w:rsid w:val="008630C4"/>
    <w:rsid w:val="00864D22"/>
    <w:rsid w:val="00864FF7"/>
    <w:rsid w:val="008655BE"/>
    <w:rsid w:val="008660CD"/>
    <w:rsid w:val="008677DB"/>
    <w:rsid w:val="008702B9"/>
    <w:rsid w:val="00871694"/>
    <w:rsid w:val="00872137"/>
    <w:rsid w:val="00873D83"/>
    <w:rsid w:val="00873E96"/>
    <w:rsid w:val="00874DC4"/>
    <w:rsid w:val="00876EC7"/>
    <w:rsid w:val="00877376"/>
    <w:rsid w:val="00877D2C"/>
    <w:rsid w:val="00880686"/>
    <w:rsid w:val="00882756"/>
    <w:rsid w:val="0088282A"/>
    <w:rsid w:val="0088326D"/>
    <w:rsid w:val="008833B6"/>
    <w:rsid w:val="00883B04"/>
    <w:rsid w:val="008849D8"/>
    <w:rsid w:val="00886035"/>
    <w:rsid w:val="00890B19"/>
    <w:rsid w:val="00891996"/>
    <w:rsid w:val="00893298"/>
    <w:rsid w:val="00893430"/>
    <w:rsid w:val="00895554"/>
    <w:rsid w:val="008971D0"/>
    <w:rsid w:val="008A069C"/>
    <w:rsid w:val="008A0B6B"/>
    <w:rsid w:val="008A151B"/>
    <w:rsid w:val="008A1D46"/>
    <w:rsid w:val="008A1EEA"/>
    <w:rsid w:val="008A41F3"/>
    <w:rsid w:val="008A4A47"/>
    <w:rsid w:val="008A4C02"/>
    <w:rsid w:val="008A565F"/>
    <w:rsid w:val="008A5BDB"/>
    <w:rsid w:val="008A7575"/>
    <w:rsid w:val="008B24A3"/>
    <w:rsid w:val="008B2584"/>
    <w:rsid w:val="008B28E7"/>
    <w:rsid w:val="008B431E"/>
    <w:rsid w:val="008B64FF"/>
    <w:rsid w:val="008B7646"/>
    <w:rsid w:val="008C0418"/>
    <w:rsid w:val="008C1DAA"/>
    <w:rsid w:val="008C3035"/>
    <w:rsid w:val="008C3641"/>
    <w:rsid w:val="008C3CB5"/>
    <w:rsid w:val="008C4580"/>
    <w:rsid w:val="008C555F"/>
    <w:rsid w:val="008C6078"/>
    <w:rsid w:val="008C6223"/>
    <w:rsid w:val="008C63E3"/>
    <w:rsid w:val="008C6CC0"/>
    <w:rsid w:val="008C7A3E"/>
    <w:rsid w:val="008D0D2C"/>
    <w:rsid w:val="008D1255"/>
    <w:rsid w:val="008D13F7"/>
    <w:rsid w:val="008D176A"/>
    <w:rsid w:val="008D26BB"/>
    <w:rsid w:val="008D390E"/>
    <w:rsid w:val="008D44B4"/>
    <w:rsid w:val="008D68F7"/>
    <w:rsid w:val="008D7F17"/>
    <w:rsid w:val="008E0061"/>
    <w:rsid w:val="008E33A7"/>
    <w:rsid w:val="008E69ED"/>
    <w:rsid w:val="008E71B9"/>
    <w:rsid w:val="008E727A"/>
    <w:rsid w:val="008E7366"/>
    <w:rsid w:val="008F0238"/>
    <w:rsid w:val="008F029A"/>
    <w:rsid w:val="008F0353"/>
    <w:rsid w:val="008F12F0"/>
    <w:rsid w:val="008F2D40"/>
    <w:rsid w:val="008F2E13"/>
    <w:rsid w:val="008F33CB"/>
    <w:rsid w:val="008F77AE"/>
    <w:rsid w:val="008F787A"/>
    <w:rsid w:val="00904AA2"/>
    <w:rsid w:val="009057EA"/>
    <w:rsid w:val="0090589B"/>
    <w:rsid w:val="009068C1"/>
    <w:rsid w:val="00907AF6"/>
    <w:rsid w:val="00910C4B"/>
    <w:rsid w:val="00911D07"/>
    <w:rsid w:val="00913E01"/>
    <w:rsid w:val="0091493B"/>
    <w:rsid w:val="00915973"/>
    <w:rsid w:val="00915EED"/>
    <w:rsid w:val="00917BE2"/>
    <w:rsid w:val="00920030"/>
    <w:rsid w:val="00920F88"/>
    <w:rsid w:val="0092240E"/>
    <w:rsid w:val="009229DB"/>
    <w:rsid w:val="00923014"/>
    <w:rsid w:val="0092396A"/>
    <w:rsid w:val="00924AFC"/>
    <w:rsid w:val="0092653A"/>
    <w:rsid w:val="00927F6E"/>
    <w:rsid w:val="00932C2F"/>
    <w:rsid w:val="0093380A"/>
    <w:rsid w:val="00937276"/>
    <w:rsid w:val="0094000F"/>
    <w:rsid w:val="009402AF"/>
    <w:rsid w:val="0094133B"/>
    <w:rsid w:val="00941819"/>
    <w:rsid w:val="00942A13"/>
    <w:rsid w:val="00942D2D"/>
    <w:rsid w:val="00942DB8"/>
    <w:rsid w:val="009458E5"/>
    <w:rsid w:val="009459F5"/>
    <w:rsid w:val="00945DB1"/>
    <w:rsid w:val="00946E3B"/>
    <w:rsid w:val="00947A8F"/>
    <w:rsid w:val="00950503"/>
    <w:rsid w:val="00950651"/>
    <w:rsid w:val="009513DD"/>
    <w:rsid w:val="0095169F"/>
    <w:rsid w:val="00952FD1"/>
    <w:rsid w:val="009554F4"/>
    <w:rsid w:val="00955FB4"/>
    <w:rsid w:val="009565CE"/>
    <w:rsid w:val="00956791"/>
    <w:rsid w:val="00956F19"/>
    <w:rsid w:val="00957264"/>
    <w:rsid w:val="00957693"/>
    <w:rsid w:val="00957969"/>
    <w:rsid w:val="009603C2"/>
    <w:rsid w:val="00960CCF"/>
    <w:rsid w:val="0096137E"/>
    <w:rsid w:val="00961810"/>
    <w:rsid w:val="0096210B"/>
    <w:rsid w:val="009628FA"/>
    <w:rsid w:val="00963499"/>
    <w:rsid w:val="009647CA"/>
    <w:rsid w:val="00964DA6"/>
    <w:rsid w:val="009651A6"/>
    <w:rsid w:val="00965255"/>
    <w:rsid w:val="009652E9"/>
    <w:rsid w:val="00965B60"/>
    <w:rsid w:val="00965DE5"/>
    <w:rsid w:val="00967F3C"/>
    <w:rsid w:val="00973917"/>
    <w:rsid w:val="0097778E"/>
    <w:rsid w:val="009807C7"/>
    <w:rsid w:val="00982F2E"/>
    <w:rsid w:val="009837EB"/>
    <w:rsid w:val="0098418A"/>
    <w:rsid w:val="0098481D"/>
    <w:rsid w:val="009849C1"/>
    <w:rsid w:val="0098503A"/>
    <w:rsid w:val="00985233"/>
    <w:rsid w:val="0098537B"/>
    <w:rsid w:val="00985912"/>
    <w:rsid w:val="00986048"/>
    <w:rsid w:val="009873CB"/>
    <w:rsid w:val="00987DEE"/>
    <w:rsid w:val="00987E61"/>
    <w:rsid w:val="00990E39"/>
    <w:rsid w:val="00993266"/>
    <w:rsid w:val="00993DD9"/>
    <w:rsid w:val="00994804"/>
    <w:rsid w:val="00996B4E"/>
    <w:rsid w:val="009A060B"/>
    <w:rsid w:val="009A1223"/>
    <w:rsid w:val="009A33C9"/>
    <w:rsid w:val="009A414A"/>
    <w:rsid w:val="009A4208"/>
    <w:rsid w:val="009A58CC"/>
    <w:rsid w:val="009A66E8"/>
    <w:rsid w:val="009A7D12"/>
    <w:rsid w:val="009B0AFF"/>
    <w:rsid w:val="009B0B4F"/>
    <w:rsid w:val="009B0E5F"/>
    <w:rsid w:val="009B1001"/>
    <w:rsid w:val="009B2AAC"/>
    <w:rsid w:val="009B345E"/>
    <w:rsid w:val="009B61C1"/>
    <w:rsid w:val="009C0085"/>
    <w:rsid w:val="009C0D3A"/>
    <w:rsid w:val="009C1E50"/>
    <w:rsid w:val="009C26E2"/>
    <w:rsid w:val="009C31C1"/>
    <w:rsid w:val="009C48E9"/>
    <w:rsid w:val="009C4BCD"/>
    <w:rsid w:val="009C57A9"/>
    <w:rsid w:val="009C6345"/>
    <w:rsid w:val="009C6A6F"/>
    <w:rsid w:val="009C78AE"/>
    <w:rsid w:val="009D0E00"/>
    <w:rsid w:val="009D1629"/>
    <w:rsid w:val="009D1D45"/>
    <w:rsid w:val="009D3400"/>
    <w:rsid w:val="009D6215"/>
    <w:rsid w:val="009D6A0F"/>
    <w:rsid w:val="009E1939"/>
    <w:rsid w:val="009E1999"/>
    <w:rsid w:val="009E3D91"/>
    <w:rsid w:val="009E4357"/>
    <w:rsid w:val="009E46F6"/>
    <w:rsid w:val="009E54FC"/>
    <w:rsid w:val="009E5D2A"/>
    <w:rsid w:val="009F1CAF"/>
    <w:rsid w:val="009F3541"/>
    <w:rsid w:val="009F3791"/>
    <w:rsid w:val="009F64CD"/>
    <w:rsid w:val="00A00FF5"/>
    <w:rsid w:val="00A01627"/>
    <w:rsid w:val="00A02243"/>
    <w:rsid w:val="00A02BB0"/>
    <w:rsid w:val="00A049F0"/>
    <w:rsid w:val="00A06377"/>
    <w:rsid w:val="00A06DA4"/>
    <w:rsid w:val="00A06F33"/>
    <w:rsid w:val="00A07C8D"/>
    <w:rsid w:val="00A1019F"/>
    <w:rsid w:val="00A11A88"/>
    <w:rsid w:val="00A1232A"/>
    <w:rsid w:val="00A12B3A"/>
    <w:rsid w:val="00A135F7"/>
    <w:rsid w:val="00A13913"/>
    <w:rsid w:val="00A13B49"/>
    <w:rsid w:val="00A150DF"/>
    <w:rsid w:val="00A16892"/>
    <w:rsid w:val="00A17BAB"/>
    <w:rsid w:val="00A17E13"/>
    <w:rsid w:val="00A20B5D"/>
    <w:rsid w:val="00A22ADB"/>
    <w:rsid w:val="00A22D8E"/>
    <w:rsid w:val="00A25691"/>
    <w:rsid w:val="00A26C7E"/>
    <w:rsid w:val="00A272B5"/>
    <w:rsid w:val="00A27E11"/>
    <w:rsid w:val="00A3077C"/>
    <w:rsid w:val="00A318A4"/>
    <w:rsid w:val="00A33CD8"/>
    <w:rsid w:val="00A33F33"/>
    <w:rsid w:val="00A345A4"/>
    <w:rsid w:val="00A415E7"/>
    <w:rsid w:val="00A44E04"/>
    <w:rsid w:val="00A45651"/>
    <w:rsid w:val="00A45A23"/>
    <w:rsid w:val="00A47C4C"/>
    <w:rsid w:val="00A47CF8"/>
    <w:rsid w:val="00A514E5"/>
    <w:rsid w:val="00A51A37"/>
    <w:rsid w:val="00A51EF2"/>
    <w:rsid w:val="00A52D9F"/>
    <w:rsid w:val="00A52F08"/>
    <w:rsid w:val="00A5439C"/>
    <w:rsid w:val="00A55116"/>
    <w:rsid w:val="00A56E81"/>
    <w:rsid w:val="00A604C8"/>
    <w:rsid w:val="00A6059D"/>
    <w:rsid w:val="00A6172F"/>
    <w:rsid w:val="00A61D42"/>
    <w:rsid w:val="00A65235"/>
    <w:rsid w:val="00A65A17"/>
    <w:rsid w:val="00A67A83"/>
    <w:rsid w:val="00A709A1"/>
    <w:rsid w:val="00A70D46"/>
    <w:rsid w:val="00A70DEB"/>
    <w:rsid w:val="00A710E8"/>
    <w:rsid w:val="00A72546"/>
    <w:rsid w:val="00A728C7"/>
    <w:rsid w:val="00A7390D"/>
    <w:rsid w:val="00A74DFF"/>
    <w:rsid w:val="00A76C68"/>
    <w:rsid w:val="00A81000"/>
    <w:rsid w:val="00A81C6F"/>
    <w:rsid w:val="00A8320C"/>
    <w:rsid w:val="00A83961"/>
    <w:rsid w:val="00A8478D"/>
    <w:rsid w:val="00A84CE7"/>
    <w:rsid w:val="00A87267"/>
    <w:rsid w:val="00A90183"/>
    <w:rsid w:val="00A90DB5"/>
    <w:rsid w:val="00A939FD"/>
    <w:rsid w:val="00A95E23"/>
    <w:rsid w:val="00A97647"/>
    <w:rsid w:val="00AA0C67"/>
    <w:rsid w:val="00AA358C"/>
    <w:rsid w:val="00AA4579"/>
    <w:rsid w:val="00AA5DD3"/>
    <w:rsid w:val="00AA65C1"/>
    <w:rsid w:val="00AA73DC"/>
    <w:rsid w:val="00AA7AE6"/>
    <w:rsid w:val="00AB0170"/>
    <w:rsid w:val="00AB07A4"/>
    <w:rsid w:val="00AB082F"/>
    <w:rsid w:val="00AB1A6B"/>
    <w:rsid w:val="00AB238B"/>
    <w:rsid w:val="00AB34B0"/>
    <w:rsid w:val="00AB5309"/>
    <w:rsid w:val="00AB6AAD"/>
    <w:rsid w:val="00AB6DD0"/>
    <w:rsid w:val="00AB7DAE"/>
    <w:rsid w:val="00AC0FFE"/>
    <w:rsid w:val="00AC36DC"/>
    <w:rsid w:val="00AC4E06"/>
    <w:rsid w:val="00AC55A2"/>
    <w:rsid w:val="00AD0EE1"/>
    <w:rsid w:val="00AD1CF1"/>
    <w:rsid w:val="00AD2027"/>
    <w:rsid w:val="00AD2161"/>
    <w:rsid w:val="00AD2796"/>
    <w:rsid w:val="00AD2A03"/>
    <w:rsid w:val="00AD3B16"/>
    <w:rsid w:val="00AD45FD"/>
    <w:rsid w:val="00AD6668"/>
    <w:rsid w:val="00AD7128"/>
    <w:rsid w:val="00AD779C"/>
    <w:rsid w:val="00AE0CD1"/>
    <w:rsid w:val="00AE2E66"/>
    <w:rsid w:val="00AE3204"/>
    <w:rsid w:val="00AE3B54"/>
    <w:rsid w:val="00AE7403"/>
    <w:rsid w:val="00AF0210"/>
    <w:rsid w:val="00AF0390"/>
    <w:rsid w:val="00AF2B74"/>
    <w:rsid w:val="00AF3036"/>
    <w:rsid w:val="00AF60CB"/>
    <w:rsid w:val="00AF665A"/>
    <w:rsid w:val="00AF6A92"/>
    <w:rsid w:val="00AF6EF5"/>
    <w:rsid w:val="00AF7117"/>
    <w:rsid w:val="00AF79CC"/>
    <w:rsid w:val="00B0042F"/>
    <w:rsid w:val="00B02A24"/>
    <w:rsid w:val="00B032AB"/>
    <w:rsid w:val="00B0416E"/>
    <w:rsid w:val="00B04474"/>
    <w:rsid w:val="00B048FB"/>
    <w:rsid w:val="00B04DB1"/>
    <w:rsid w:val="00B10B2E"/>
    <w:rsid w:val="00B13092"/>
    <w:rsid w:val="00B13FC3"/>
    <w:rsid w:val="00B14082"/>
    <w:rsid w:val="00B142CE"/>
    <w:rsid w:val="00B14964"/>
    <w:rsid w:val="00B176C9"/>
    <w:rsid w:val="00B20ACD"/>
    <w:rsid w:val="00B20FEA"/>
    <w:rsid w:val="00B214AC"/>
    <w:rsid w:val="00B2265B"/>
    <w:rsid w:val="00B22919"/>
    <w:rsid w:val="00B24868"/>
    <w:rsid w:val="00B257D8"/>
    <w:rsid w:val="00B25B70"/>
    <w:rsid w:val="00B27118"/>
    <w:rsid w:val="00B27628"/>
    <w:rsid w:val="00B304E3"/>
    <w:rsid w:val="00B305D6"/>
    <w:rsid w:val="00B31CC0"/>
    <w:rsid w:val="00B32210"/>
    <w:rsid w:val="00B33180"/>
    <w:rsid w:val="00B342C9"/>
    <w:rsid w:val="00B41D46"/>
    <w:rsid w:val="00B42A2F"/>
    <w:rsid w:val="00B437EA"/>
    <w:rsid w:val="00B444BA"/>
    <w:rsid w:val="00B4485A"/>
    <w:rsid w:val="00B45EC8"/>
    <w:rsid w:val="00B478F6"/>
    <w:rsid w:val="00B509D5"/>
    <w:rsid w:val="00B50A82"/>
    <w:rsid w:val="00B518DA"/>
    <w:rsid w:val="00B52045"/>
    <w:rsid w:val="00B531DA"/>
    <w:rsid w:val="00B539DC"/>
    <w:rsid w:val="00B54ECC"/>
    <w:rsid w:val="00B57636"/>
    <w:rsid w:val="00B61C1E"/>
    <w:rsid w:val="00B627BB"/>
    <w:rsid w:val="00B628E6"/>
    <w:rsid w:val="00B62D94"/>
    <w:rsid w:val="00B652CE"/>
    <w:rsid w:val="00B654C4"/>
    <w:rsid w:val="00B65F7D"/>
    <w:rsid w:val="00B6626C"/>
    <w:rsid w:val="00B67981"/>
    <w:rsid w:val="00B71E47"/>
    <w:rsid w:val="00B73E71"/>
    <w:rsid w:val="00B74FBB"/>
    <w:rsid w:val="00B751FA"/>
    <w:rsid w:val="00B7585D"/>
    <w:rsid w:val="00B76170"/>
    <w:rsid w:val="00B7649F"/>
    <w:rsid w:val="00B76DED"/>
    <w:rsid w:val="00B800A6"/>
    <w:rsid w:val="00B80F53"/>
    <w:rsid w:val="00B82407"/>
    <w:rsid w:val="00B82C9D"/>
    <w:rsid w:val="00B833D9"/>
    <w:rsid w:val="00B84B0F"/>
    <w:rsid w:val="00B84E80"/>
    <w:rsid w:val="00B8505E"/>
    <w:rsid w:val="00B85B9F"/>
    <w:rsid w:val="00B8659C"/>
    <w:rsid w:val="00B86894"/>
    <w:rsid w:val="00B86A62"/>
    <w:rsid w:val="00B86B38"/>
    <w:rsid w:val="00B90421"/>
    <w:rsid w:val="00B925F7"/>
    <w:rsid w:val="00B93A41"/>
    <w:rsid w:val="00B93D26"/>
    <w:rsid w:val="00B97730"/>
    <w:rsid w:val="00B97EB3"/>
    <w:rsid w:val="00BA0710"/>
    <w:rsid w:val="00BA0C57"/>
    <w:rsid w:val="00BA1138"/>
    <w:rsid w:val="00BA1AC2"/>
    <w:rsid w:val="00BA3254"/>
    <w:rsid w:val="00BA3475"/>
    <w:rsid w:val="00BA465A"/>
    <w:rsid w:val="00BA4814"/>
    <w:rsid w:val="00BA4F5A"/>
    <w:rsid w:val="00BB249B"/>
    <w:rsid w:val="00BB27DA"/>
    <w:rsid w:val="00BB6540"/>
    <w:rsid w:val="00BB7E67"/>
    <w:rsid w:val="00BC01B5"/>
    <w:rsid w:val="00BC0536"/>
    <w:rsid w:val="00BC3627"/>
    <w:rsid w:val="00BC5619"/>
    <w:rsid w:val="00BC75E0"/>
    <w:rsid w:val="00BD0963"/>
    <w:rsid w:val="00BD10B2"/>
    <w:rsid w:val="00BD6D49"/>
    <w:rsid w:val="00BE0778"/>
    <w:rsid w:val="00BE0A99"/>
    <w:rsid w:val="00BE0C9B"/>
    <w:rsid w:val="00BE514B"/>
    <w:rsid w:val="00BE79D4"/>
    <w:rsid w:val="00BF01A9"/>
    <w:rsid w:val="00BF26D9"/>
    <w:rsid w:val="00BF3C24"/>
    <w:rsid w:val="00BF3E0C"/>
    <w:rsid w:val="00BF3FF3"/>
    <w:rsid w:val="00BF550E"/>
    <w:rsid w:val="00C02629"/>
    <w:rsid w:val="00C026D3"/>
    <w:rsid w:val="00C043A4"/>
    <w:rsid w:val="00C07F46"/>
    <w:rsid w:val="00C104F3"/>
    <w:rsid w:val="00C1238A"/>
    <w:rsid w:val="00C13661"/>
    <w:rsid w:val="00C13A33"/>
    <w:rsid w:val="00C170D3"/>
    <w:rsid w:val="00C20C86"/>
    <w:rsid w:val="00C21AE1"/>
    <w:rsid w:val="00C21BA9"/>
    <w:rsid w:val="00C274DC"/>
    <w:rsid w:val="00C27901"/>
    <w:rsid w:val="00C27CED"/>
    <w:rsid w:val="00C31CAA"/>
    <w:rsid w:val="00C32FB4"/>
    <w:rsid w:val="00C331C6"/>
    <w:rsid w:val="00C34588"/>
    <w:rsid w:val="00C361B8"/>
    <w:rsid w:val="00C36341"/>
    <w:rsid w:val="00C3759B"/>
    <w:rsid w:val="00C3787E"/>
    <w:rsid w:val="00C37B5D"/>
    <w:rsid w:val="00C41247"/>
    <w:rsid w:val="00C41BAB"/>
    <w:rsid w:val="00C42E01"/>
    <w:rsid w:val="00C4343F"/>
    <w:rsid w:val="00C45A53"/>
    <w:rsid w:val="00C464F4"/>
    <w:rsid w:val="00C46B42"/>
    <w:rsid w:val="00C46B7A"/>
    <w:rsid w:val="00C472F5"/>
    <w:rsid w:val="00C50EA0"/>
    <w:rsid w:val="00C5149B"/>
    <w:rsid w:val="00C536A7"/>
    <w:rsid w:val="00C53CE8"/>
    <w:rsid w:val="00C54447"/>
    <w:rsid w:val="00C54766"/>
    <w:rsid w:val="00C61DAF"/>
    <w:rsid w:val="00C61F3B"/>
    <w:rsid w:val="00C633FD"/>
    <w:rsid w:val="00C638A1"/>
    <w:rsid w:val="00C652EF"/>
    <w:rsid w:val="00C664FD"/>
    <w:rsid w:val="00C6668E"/>
    <w:rsid w:val="00C6670A"/>
    <w:rsid w:val="00C712F9"/>
    <w:rsid w:val="00C71491"/>
    <w:rsid w:val="00C74B01"/>
    <w:rsid w:val="00C7529B"/>
    <w:rsid w:val="00C76B4E"/>
    <w:rsid w:val="00C76D0B"/>
    <w:rsid w:val="00C77F0F"/>
    <w:rsid w:val="00C801C4"/>
    <w:rsid w:val="00C81719"/>
    <w:rsid w:val="00C82B37"/>
    <w:rsid w:val="00C830A2"/>
    <w:rsid w:val="00C83B24"/>
    <w:rsid w:val="00C84BB7"/>
    <w:rsid w:val="00C84E86"/>
    <w:rsid w:val="00C86177"/>
    <w:rsid w:val="00C862DB"/>
    <w:rsid w:val="00C86407"/>
    <w:rsid w:val="00C86D26"/>
    <w:rsid w:val="00C870F9"/>
    <w:rsid w:val="00C904A1"/>
    <w:rsid w:val="00C931A7"/>
    <w:rsid w:val="00C93922"/>
    <w:rsid w:val="00C94635"/>
    <w:rsid w:val="00C963C6"/>
    <w:rsid w:val="00C96B52"/>
    <w:rsid w:val="00CA1FDA"/>
    <w:rsid w:val="00CA3ECA"/>
    <w:rsid w:val="00CB1AEC"/>
    <w:rsid w:val="00CB256A"/>
    <w:rsid w:val="00CB6CC6"/>
    <w:rsid w:val="00CC0151"/>
    <w:rsid w:val="00CC1952"/>
    <w:rsid w:val="00CC2785"/>
    <w:rsid w:val="00CC2D30"/>
    <w:rsid w:val="00CC4D62"/>
    <w:rsid w:val="00CC67B2"/>
    <w:rsid w:val="00CD2AE6"/>
    <w:rsid w:val="00CD3809"/>
    <w:rsid w:val="00CD3884"/>
    <w:rsid w:val="00CD5385"/>
    <w:rsid w:val="00CD76E7"/>
    <w:rsid w:val="00CD774C"/>
    <w:rsid w:val="00CE0078"/>
    <w:rsid w:val="00CE06E3"/>
    <w:rsid w:val="00CE1D00"/>
    <w:rsid w:val="00CE21F5"/>
    <w:rsid w:val="00CE304E"/>
    <w:rsid w:val="00CE60BD"/>
    <w:rsid w:val="00CE72C6"/>
    <w:rsid w:val="00CE7DC5"/>
    <w:rsid w:val="00CF0BD6"/>
    <w:rsid w:val="00CF33BD"/>
    <w:rsid w:val="00CF3470"/>
    <w:rsid w:val="00CF4C23"/>
    <w:rsid w:val="00CF5646"/>
    <w:rsid w:val="00CF569A"/>
    <w:rsid w:val="00CF6277"/>
    <w:rsid w:val="00CF661C"/>
    <w:rsid w:val="00CF6EBD"/>
    <w:rsid w:val="00D012B6"/>
    <w:rsid w:val="00D031F6"/>
    <w:rsid w:val="00D04431"/>
    <w:rsid w:val="00D05984"/>
    <w:rsid w:val="00D06E58"/>
    <w:rsid w:val="00D0703D"/>
    <w:rsid w:val="00D10907"/>
    <w:rsid w:val="00D10B96"/>
    <w:rsid w:val="00D13367"/>
    <w:rsid w:val="00D1399C"/>
    <w:rsid w:val="00D14E17"/>
    <w:rsid w:val="00D156B8"/>
    <w:rsid w:val="00D16641"/>
    <w:rsid w:val="00D17859"/>
    <w:rsid w:val="00D228F1"/>
    <w:rsid w:val="00D24AA1"/>
    <w:rsid w:val="00D25CE8"/>
    <w:rsid w:val="00D25F0D"/>
    <w:rsid w:val="00D2607C"/>
    <w:rsid w:val="00D27F79"/>
    <w:rsid w:val="00D30548"/>
    <w:rsid w:val="00D31B66"/>
    <w:rsid w:val="00D32C10"/>
    <w:rsid w:val="00D33FD1"/>
    <w:rsid w:val="00D36B22"/>
    <w:rsid w:val="00D37F78"/>
    <w:rsid w:val="00D400EF"/>
    <w:rsid w:val="00D40485"/>
    <w:rsid w:val="00D4137F"/>
    <w:rsid w:val="00D510CF"/>
    <w:rsid w:val="00D5155F"/>
    <w:rsid w:val="00D5209A"/>
    <w:rsid w:val="00D524BC"/>
    <w:rsid w:val="00D5671C"/>
    <w:rsid w:val="00D56DC7"/>
    <w:rsid w:val="00D56F30"/>
    <w:rsid w:val="00D617AC"/>
    <w:rsid w:val="00D62D32"/>
    <w:rsid w:val="00D64383"/>
    <w:rsid w:val="00D643A7"/>
    <w:rsid w:val="00D64781"/>
    <w:rsid w:val="00D669B6"/>
    <w:rsid w:val="00D70292"/>
    <w:rsid w:val="00D72424"/>
    <w:rsid w:val="00D739F5"/>
    <w:rsid w:val="00D74660"/>
    <w:rsid w:val="00D762F0"/>
    <w:rsid w:val="00D76C94"/>
    <w:rsid w:val="00D77EB6"/>
    <w:rsid w:val="00D816D6"/>
    <w:rsid w:val="00D81CB9"/>
    <w:rsid w:val="00D82102"/>
    <w:rsid w:val="00D82F69"/>
    <w:rsid w:val="00D83479"/>
    <w:rsid w:val="00D846CB"/>
    <w:rsid w:val="00D86C09"/>
    <w:rsid w:val="00D904C9"/>
    <w:rsid w:val="00D944EB"/>
    <w:rsid w:val="00D953C9"/>
    <w:rsid w:val="00D95832"/>
    <w:rsid w:val="00D9746B"/>
    <w:rsid w:val="00D97E4A"/>
    <w:rsid w:val="00DA05F0"/>
    <w:rsid w:val="00DA08C2"/>
    <w:rsid w:val="00DA33D2"/>
    <w:rsid w:val="00DA3E0A"/>
    <w:rsid w:val="00DA5553"/>
    <w:rsid w:val="00DA5D05"/>
    <w:rsid w:val="00DA71A7"/>
    <w:rsid w:val="00DA740D"/>
    <w:rsid w:val="00DB072E"/>
    <w:rsid w:val="00DB0D89"/>
    <w:rsid w:val="00DB10B6"/>
    <w:rsid w:val="00DB1A57"/>
    <w:rsid w:val="00DB4E4F"/>
    <w:rsid w:val="00DB698B"/>
    <w:rsid w:val="00DC0B7A"/>
    <w:rsid w:val="00DC2628"/>
    <w:rsid w:val="00DC3966"/>
    <w:rsid w:val="00DC48C3"/>
    <w:rsid w:val="00DC56AD"/>
    <w:rsid w:val="00DC5F4A"/>
    <w:rsid w:val="00DC6CFF"/>
    <w:rsid w:val="00DD2159"/>
    <w:rsid w:val="00DD5D2D"/>
    <w:rsid w:val="00DD5E80"/>
    <w:rsid w:val="00DD602F"/>
    <w:rsid w:val="00DD6084"/>
    <w:rsid w:val="00DD64A8"/>
    <w:rsid w:val="00DD7398"/>
    <w:rsid w:val="00DE140A"/>
    <w:rsid w:val="00DE18AC"/>
    <w:rsid w:val="00DE382C"/>
    <w:rsid w:val="00DE4281"/>
    <w:rsid w:val="00DE6B56"/>
    <w:rsid w:val="00DE6C6B"/>
    <w:rsid w:val="00DE7166"/>
    <w:rsid w:val="00DF040E"/>
    <w:rsid w:val="00DF1A11"/>
    <w:rsid w:val="00DF38A5"/>
    <w:rsid w:val="00DF3E7D"/>
    <w:rsid w:val="00DF4EC9"/>
    <w:rsid w:val="00DF6583"/>
    <w:rsid w:val="00DF6CC5"/>
    <w:rsid w:val="00DF6E7E"/>
    <w:rsid w:val="00DF7C9B"/>
    <w:rsid w:val="00E0035B"/>
    <w:rsid w:val="00E009C2"/>
    <w:rsid w:val="00E01A43"/>
    <w:rsid w:val="00E02502"/>
    <w:rsid w:val="00E025FF"/>
    <w:rsid w:val="00E02749"/>
    <w:rsid w:val="00E02B42"/>
    <w:rsid w:val="00E03117"/>
    <w:rsid w:val="00E04272"/>
    <w:rsid w:val="00E042FE"/>
    <w:rsid w:val="00E053DB"/>
    <w:rsid w:val="00E07767"/>
    <w:rsid w:val="00E11C12"/>
    <w:rsid w:val="00E11D06"/>
    <w:rsid w:val="00E13047"/>
    <w:rsid w:val="00E137EC"/>
    <w:rsid w:val="00E13D97"/>
    <w:rsid w:val="00E163C7"/>
    <w:rsid w:val="00E2091B"/>
    <w:rsid w:val="00E211FA"/>
    <w:rsid w:val="00E212A3"/>
    <w:rsid w:val="00E22626"/>
    <w:rsid w:val="00E24562"/>
    <w:rsid w:val="00E24BBB"/>
    <w:rsid w:val="00E260C8"/>
    <w:rsid w:val="00E3078E"/>
    <w:rsid w:val="00E31705"/>
    <w:rsid w:val="00E31EE5"/>
    <w:rsid w:val="00E32DBD"/>
    <w:rsid w:val="00E36D5E"/>
    <w:rsid w:val="00E41E56"/>
    <w:rsid w:val="00E47314"/>
    <w:rsid w:val="00E5076A"/>
    <w:rsid w:val="00E51F1A"/>
    <w:rsid w:val="00E53218"/>
    <w:rsid w:val="00E53602"/>
    <w:rsid w:val="00E53E54"/>
    <w:rsid w:val="00E55BE6"/>
    <w:rsid w:val="00E56431"/>
    <w:rsid w:val="00E56906"/>
    <w:rsid w:val="00E626B1"/>
    <w:rsid w:val="00E642BE"/>
    <w:rsid w:val="00E65326"/>
    <w:rsid w:val="00E6560D"/>
    <w:rsid w:val="00E65AAF"/>
    <w:rsid w:val="00E664F3"/>
    <w:rsid w:val="00E700BC"/>
    <w:rsid w:val="00E72C25"/>
    <w:rsid w:val="00E72F6F"/>
    <w:rsid w:val="00E73E1B"/>
    <w:rsid w:val="00E75F77"/>
    <w:rsid w:val="00E7666F"/>
    <w:rsid w:val="00E76EDA"/>
    <w:rsid w:val="00E80E00"/>
    <w:rsid w:val="00E81A36"/>
    <w:rsid w:val="00E824CC"/>
    <w:rsid w:val="00E842C2"/>
    <w:rsid w:val="00E85299"/>
    <w:rsid w:val="00E86C72"/>
    <w:rsid w:val="00E86CA7"/>
    <w:rsid w:val="00E91CAB"/>
    <w:rsid w:val="00E93845"/>
    <w:rsid w:val="00E93AE6"/>
    <w:rsid w:val="00E94E3F"/>
    <w:rsid w:val="00E95910"/>
    <w:rsid w:val="00E95CE2"/>
    <w:rsid w:val="00E95E7D"/>
    <w:rsid w:val="00E95EC7"/>
    <w:rsid w:val="00E96756"/>
    <w:rsid w:val="00E97ABE"/>
    <w:rsid w:val="00E97DB2"/>
    <w:rsid w:val="00EA042E"/>
    <w:rsid w:val="00EA3BA1"/>
    <w:rsid w:val="00EA7296"/>
    <w:rsid w:val="00EA7BBF"/>
    <w:rsid w:val="00EA7DDF"/>
    <w:rsid w:val="00EB1EDE"/>
    <w:rsid w:val="00EB4C7F"/>
    <w:rsid w:val="00EB607A"/>
    <w:rsid w:val="00EB66A4"/>
    <w:rsid w:val="00EB6A02"/>
    <w:rsid w:val="00EC0A0F"/>
    <w:rsid w:val="00EC0E2A"/>
    <w:rsid w:val="00EC1A9A"/>
    <w:rsid w:val="00EC2E71"/>
    <w:rsid w:val="00EC5D84"/>
    <w:rsid w:val="00EC629A"/>
    <w:rsid w:val="00EC6F18"/>
    <w:rsid w:val="00ED1FC1"/>
    <w:rsid w:val="00ED20DB"/>
    <w:rsid w:val="00ED35CF"/>
    <w:rsid w:val="00ED511A"/>
    <w:rsid w:val="00ED53CD"/>
    <w:rsid w:val="00ED6DD8"/>
    <w:rsid w:val="00ED709C"/>
    <w:rsid w:val="00EE03C5"/>
    <w:rsid w:val="00EE19D1"/>
    <w:rsid w:val="00EE2A9E"/>
    <w:rsid w:val="00EE2E08"/>
    <w:rsid w:val="00EE2E12"/>
    <w:rsid w:val="00EE328E"/>
    <w:rsid w:val="00EE384F"/>
    <w:rsid w:val="00EE3C53"/>
    <w:rsid w:val="00EE5268"/>
    <w:rsid w:val="00EE5D04"/>
    <w:rsid w:val="00EE5F23"/>
    <w:rsid w:val="00EE6CC4"/>
    <w:rsid w:val="00EE7551"/>
    <w:rsid w:val="00EF0273"/>
    <w:rsid w:val="00EF1081"/>
    <w:rsid w:val="00EF5666"/>
    <w:rsid w:val="00F0317D"/>
    <w:rsid w:val="00F03BA8"/>
    <w:rsid w:val="00F0719D"/>
    <w:rsid w:val="00F072F5"/>
    <w:rsid w:val="00F11318"/>
    <w:rsid w:val="00F12234"/>
    <w:rsid w:val="00F130BC"/>
    <w:rsid w:val="00F14DCD"/>
    <w:rsid w:val="00F16BB1"/>
    <w:rsid w:val="00F179AD"/>
    <w:rsid w:val="00F210B1"/>
    <w:rsid w:val="00F21468"/>
    <w:rsid w:val="00F21516"/>
    <w:rsid w:val="00F221D2"/>
    <w:rsid w:val="00F22666"/>
    <w:rsid w:val="00F22927"/>
    <w:rsid w:val="00F2300F"/>
    <w:rsid w:val="00F25090"/>
    <w:rsid w:val="00F25521"/>
    <w:rsid w:val="00F26D04"/>
    <w:rsid w:val="00F26E80"/>
    <w:rsid w:val="00F3268B"/>
    <w:rsid w:val="00F33BA0"/>
    <w:rsid w:val="00F36F0B"/>
    <w:rsid w:val="00F41C75"/>
    <w:rsid w:val="00F4396D"/>
    <w:rsid w:val="00F45F75"/>
    <w:rsid w:val="00F46CC2"/>
    <w:rsid w:val="00F47AAB"/>
    <w:rsid w:val="00F5020E"/>
    <w:rsid w:val="00F503F5"/>
    <w:rsid w:val="00F53528"/>
    <w:rsid w:val="00F5357F"/>
    <w:rsid w:val="00F53B7E"/>
    <w:rsid w:val="00F548CB"/>
    <w:rsid w:val="00F57251"/>
    <w:rsid w:val="00F576C3"/>
    <w:rsid w:val="00F6273E"/>
    <w:rsid w:val="00F63452"/>
    <w:rsid w:val="00F66B15"/>
    <w:rsid w:val="00F70162"/>
    <w:rsid w:val="00F70F9E"/>
    <w:rsid w:val="00F71687"/>
    <w:rsid w:val="00F72877"/>
    <w:rsid w:val="00F73049"/>
    <w:rsid w:val="00F739BF"/>
    <w:rsid w:val="00F75DA0"/>
    <w:rsid w:val="00F77FB3"/>
    <w:rsid w:val="00F82656"/>
    <w:rsid w:val="00F82C7E"/>
    <w:rsid w:val="00F82F5B"/>
    <w:rsid w:val="00F84B72"/>
    <w:rsid w:val="00F86F69"/>
    <w:rsid w:val="00F90704"/>
    <w:rsid w:val="00F9302E"/>
    <w:rsid w:val="00F930FF"/>
    <w:rsid w:val="00F954BC"/>
    <w:rsid w:val="00F95725"/>
    <w:rsid w:val="00F95C0F"/>
    <w:rsid w:val="00F95E34"/>
    <w:rsid w:val="00F96B63"/>
    <w:rsid w:val="00FA0FE0"/>
    <w:rsid w:val="00FA17F6"/>
    <w:rsid w:val="00FA2768"/>
    <w:rsid w:val="00FA2846"/>
    <w:rsid w:val="00FA2937"/>
    <w:rsid w:val="00FA57D5"/>
    <w:rsid w:val="00FA60BE"/>
    <w:rsid w:val="00FA644F"/>
    <w:rsid w:val="00FA647B"/>
    <w:rsid w:val="00FB00BF"/>
    <w:rsid w:val="00FB02BB"/>
    <w:rsid w:val="00FB0447"/>
    <w:rsid w:val="00FB2A75"/>
    <w:rsid w:val="00FB2E97"/>
    <w:rsid w:val="00FB406D"/>
    <w:rsid w:val="00FC0165"/>
    <w:rsid w:val="00FC02B4"/>
    <w:rsid w:val="00FC14B2"/>
    <w:rsid w:val="00FC221E"/>
    <w:rsid w:val="00FC4990"/>
    <w:rsid w:val="00FC62B8"/>
    <w:rsid w:val="00FC6511"/>
    <w:rsid w:val="00FC6E07"/>
    <w:rsid w:val="00FC7A6D"/>
    <w:rsid w:val="00FC7E6E"/>
    <w:rsid w:val="00FD01ED"/>
    <w:rsid w:val="00FD1061"/>
    <w:rsid w:val="00FD1750"/>
    <w:rsid w:val="00FD1C67"/>
    <w:rsid w:val="00FD26F7"/>
    <w:rsid w:val="00FD3198"/>
    <w:rsid w:val="00FD35E9"/>
    <w:rsid w:val="00FD36EA"/>
    <w:rsid w:val="00FD3FF3"/>
    <w:rsid w:val="00FD422C"/>
    <w:rsid w:val="00FD591A"/>
    <w:rsid w:val="00FD5C99"/>
    <w:rsid w:val="00FD6EA0"/>
    <w:rsid w:val="00FD74A2"/>
    <w:rsid w:val="00FE1BB4"/>
    <w:rsid w:val="00FE1FE2"/>
    <w:rsid w:val="00FE5236"/>
    <w:rsid w:val="00FE5C26"/>
    <w:rsid w:val="00FE660D"/>
    <w:rsid w:val="00FF0976"/>
    <w:rsid w:val="00FF17FE"/>
    <w:rsid w:val="00FF2EF2"/>
    <w:rsid w:val="00FF5576"/>
    <w:rsid w:val="00FF5B40"/>
    <w:rsid w:val="00FF6C10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6">
    <w:name w:val="Table Grid"/>
    <w:basedOn w:val="a1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9">
    <w:name w:val="Plain Text"/>
    <w:basedOn w:val="a"/>
    <w:link w:val="aa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d">
    <w:name w:val="No Spacing"/>
    <w:link w:val="ae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">
    <w:name w:val="Основной текст_"/>
    <w:basedOn w:val="a0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04C9"/>
  </w:style>
  <w:style w:type="paragraph" w:styleId="af3">
    <w:name w:val="footer"/>
    <w:basedOn w:val="a"/>
    <w:link w:val="af4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04C9"/>
  </w:style>
  <w:style w:type="character" w:styleId="af5">
    <w:name w:val="Hyperlink"/>
    <w:basedOn w:val="a0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3C5D3B"/>
  </w:style>
  <w:style w:type="paragraph" w:styleId="af6">
    <w:name w:val="Body Text Indent"/>
    <w:basedOn w:val="a"/>
    <w:link w:val="af7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nauka@bsuir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E778-7D5C-42B1-A5A5-7FA2EF5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Шигида Е.А.</cp:lastModifiedBy>
  <cp:revision>2</cp:revision>
  <dcterms:created xsi:type="dcterms:W3CDTF">2020-04-08T09:06:00Z</dcterms:created>
  <dcterms:modified xsi:type="dcterms:W3CDTF">2020-04-08T09:06:00Z</dcterms:modified>
</cp:coreProperties>
</file>